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536E6" w14:textId="77777777" w:rsidR="002557EA" w:rsidRDefault="002557EA">
      <w:pPr>
        <w:spacing w:line="240" w:lineRule="auto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5779"/>
      </w:tblGrid>
      <w:tr w:rsidR="002557EA" w14:paraId="47557F53" w14:textId="77777777" w:rsidTr="0046213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7EA26" w14:textId="4CCAEB56" w:rsidR="002557EA" w:rsidRDefault="0046213A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Überprüf</w:t>
            </w:r>
            <w:r w:rsidR="00114600">
              <w:rPr>
                <w:rFonts w:cs="Arial"/>
                <w:b/>
                <w:sz w:val="32"/>
                <w:szCs w:val="32"/>
              </w:rPr>
              <w:t>ungs</w:t>
            </w:r>
            <w:r w:rsidR="00554A7D">
              <w:rPr>
                <w:rFonts w:cs="Arial"/>
                <w:b/>
                <w:sz w:val="32"/>
                <w:szCs w:val="32"/>
              </w:rPr>
              <w:t>bericht Nr.</w:t>
            </w:r>
            <w:r w:rsidR="002164CD">
              <w:rPr>
                <w:rFonts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603081345"/>
                <w:placeholder>
                  <w:docPart w:val="4B657B30830A413EAD5D63509BAE7F50"/>
                </w:placeholder>
                <w:showingPlcHdr/>
              </w:sdtPr>
              <w:sdtEndPr/>
              <w:sdtContent>
                <w:r w:rsidR="002164CD">
                  <w:rPr>
                    <w:rStyle w:val="Platzhaltertext"/>
                  </w:rPr>
                  <w:t>Nr. eingeben</w:t>
                </w:r>
              </w:sdtContent>
            </w:sdt>
          </w:p>
          <w:p w14:paraId="65F897A9" w14:textId="77777777" w:rsidR="002557EA" w:rsidRDefault="0046213A" w:rsidP="008B064A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m Hinblick auf die Anerkennung als</w:t>
            </w:r>
            <w:r w:rsidR="00114600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54A7D">
              <w:rPr>
                <w:rFonts w:cs="Arial"/>
                <w:b/>
                <w:sz w:val="24"/>
                <w:szCs w:val="24"/>
              </w:rPr>
              <w:t>"Zwischenprüfungsstelle IBC"</w:t>
            </w:r>
            <w:r w:rsidR="00A6315B">
              <w:rPr>
                <w:rFonts w:cs="Arial"/>
                <w:b/>
                <w:sz w:val="24"/>
                <w:szCs w:val="24"/>
              </w:rPr>
              <w:t xml:space="preserve"> (ZPS-IBC)</w:t>
            </w:r>
          </w:p>
          <w:p w14:paraId="560CE261" w14:textId="4D2A2C76" w:rsidR="008B064A" w:rsidRPr="008B064A" w:rsidRDefault="008B064A" w:rsidP="008B064A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2557EA" w14:paraId="1777EE4D" w14:textId="77777777" w:rsidTr="0046213A">
        <w:trPr>
          <w:jc w:val="center"/>
        </w:trPr>
        <w:tc>
          <w:tcPr>
            <w:tcW w:w="9639" w:type="dxa"/>
            <w:gridSpan w:val="2"/>
            <w:shd w:val="clear" w:color="auto" w:fill="EEECE1"/>
          </w:tcPr>
          <w:p w14:paraId="3602760F" w14:textId="77777777" w:rsidR="002557EA" w:rsidRPr="00A17020" w:rsidRDefault="00554A7D">
            <w:pPr>
              <w:spacing w:before="60" w:after="60"/>
              <w:rPr>
                <w:rFonts w:cs="Arial"/>
                <w:b/>
              </w:rPr>
            </w:pPr>
            <w:r w:rsidRPr="00A17020">
              <w:rPr>
                <w:rFonts w:cs="Arial"/>
                <w:b/>
              </w:rPr>
              <w:t>Allgemeines:</w:t>
            </w:r>
          </w:p>
        </w:tc>
      </w:tr>
      <w:tr w:rsidR="002164CD" w14:paraId="28397BFE" w14:textId="77777777" w:rsidTr="004A2001">
        <w:trPr>
          <w:jc w:val="center"/>
        </w:trPr>
        <w:tc>
          <w:tcPr>
            <w:tcW w:w="3860" w:type="dxa"/>
            <w:vMerge w:val="restart"/>
            <w:shd w:val="clear" w:color="auto" w:fill="auto"/>
          </w:tcPr>
          <w:p w14:paraId="745CB140" w14:textId="4F6947AA" w:rsidR="002164CD" w:rsidRPr="000732FA" w:rsidRDefault="002164CD" w:rsidP="002164CD">
            <w:pPr>
              <w:tabs>
                <w:tab w:val="left" w:pos="3119"/>
              </w:tabs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 xml:space="preserve">Name </w:t>
            </w:r>
            <w:r>
              <w:rPr>
                <w:rFonts w:cs="Arial"/>
                <w:szCs w:val="22"/>
              </w:rPr>
              <w:t xml:space="preserve">und Adresse </w:t>
            </w:r>
            <w:r w:rsidRPr="000732FA">
              <w:rPr>
                <w:rFonts w:cs="Arial"/>
                <w:szCs w:val="22"/>
              </w:rPr>
              <w:t>der Firma (Betrieb):</w:t>
            </w:r>
          </w:p>
        </w:tc>
        <w:sdt>
          <w:sdtPr>
            <w:rPr>
              <w:rFonts w:cs="Arial"/>
              <w:b/>
            </w:rPr>
            <w:id w:val="-1195918991"/>
            <w:placeholder>
              <w:docPart w:val="BE56CDFC03C54232B81D0682B26A5580"/>
            </w:placeholder>
            <w:showingPlcHdr/>
          </w:sdtPr>
          <w:sdtEndPr/>
          <w:sdtContent>
            <w:tc>
              <w:tcPr>
                <w:tcW w:w="5779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2308EB59" w14:textId="77777777" w:rsidR="002164CD" w:rsidRPr="00BC7730" w:rsidRDefault="002164CD" w:rsidP="004A2001">
                <w:pPr>
                  <w:tabs>
                    <w:tab w:val="left" w:pos="3119"/>
                  </w:tabs>
                  <w:spacing w:before="60"/>
                  <w:rPr>
                    <w:rFonts w:cs="Arial"/>
                    <w:b/>
                  </w:rPr>
                </w:pPr>
                <w:r>
                  <w:rPr>
                    <w:rStyle w:val="Platzhaltertext"/>
                    <w:rFonts w:eastAsiaTheme="minorHAnsi"/>
                  </w:rPr>
                  <w:t>Name der Firma</w:t>
                </w:r>
                <w:r w:rsidRPr="00AD2E87">
                  <w:rPr>
                    <w:rStyle w:val="Platzhaltertext"/>
                    <w:rFonts w:eastAsiaTheme="minorHAnsi"/>
                  </w:rPr>
                  <w:t xml:space="preserve"> eingeben.</w:t>
                </w:r>
              </w:p>
            </w:tc>
          </w:sdtContent>
        </w:sdt>
      </w:tr>
      <w:tr w:rsidR="002164CD" w14:paraId="5C1B338D" w14:textId="77777777" w:rsidTr="004A2001">
        <w:trPr>
          <w:jc w:val="center"/>
        </w:trPr>
        <w:tc>
          <w:tcPr>
            <w:tcW w:w="3860" w:type="dxa"/>
            <w:vMerge/>
            <w:shd w:val="clear" w:color="auto" w:fill="auto"/>
          </w:tcPr>
          <w:p w14:paraId="40567DC4" w14:textId="77777777" w:rsidR="002164CD" w:rsidRPr="000732FA" w:rsidRDefault="002164CD" w:rsidP="002164CD">
            <w:pPr>
              <w:tabs>
                <w:tab w:val="left" w:pos="3119"/>
              </w:tabs>
              <w:spacing w:before="60" w:after="6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</w:rPr>
            <w:id w:val="1625121014"/>
            <w:placeholder>
              <w:docPart w:val="C3DA8B3FBB1B460AB09F6548C859EBD0"/>
            </w:placeholder>
            <w:showingPlcHdr/>
          </w:sdtPr>
          <w:sdtEndPr/>
          <w:sdtContent>
            <w:tc>
              <w:tcPr>
                <w:tcW w:w="5779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51238E69" w14:textId="77777777" w:rsidR="002164CD" w:rsidRPr="00BC7730" w:rsidRDefault="002164CD" w:rsidP="004A2001">
                <w:pPr>
                  <w:tabs>
                    <w:tab w:val="left" w:pos="3119"/>
                  </w:tabs>
                  <w:spacing w:before="60"/>
                  <w:rPr>
                    <w:rFonts w:cs="Arial"/>
                  </w:rPr>
                </w:pPr>
                <w:r>
                  <w:rPr>
                    <w:rStyle w:val="Platzhaltertext"/>
                    <w:rFonts w:eastAsiaTheme="minorHAnsi"/>
                  </w:rPr>
                  <w:t>Strasse</w:t>
                </w:r>
                <w:r w:rsidRPr="00AD2E87">
                  <w:rPr>
                    <w:rStyle w:val="Platzhaltertext"/>
                    <w:rFonts w:eastAsiaTheme="minorHAnsi"/>
                  </w:rPr>
                  <w:t xml:space="preserve"> eingeben.</w:t>
                </w:r>
              </w:p>
            </w:tc>
          </w:sdtContent>
        </w:sdt>
      </w:tr>
      <w:tr w:rsidR="002164CD" w14:paraId="3AE19C01" w14:textId="77777777" w:rsidTr="004A2001">
        <w:trPr>
          <w:jc w:val="center"/>
        </w:trPr>
        <w:tc>
          <w:tcPr>
            <w:tcW w:w="3860" w:type="dxa"/>
            <w:vMerge/>
            <w:shd w:val="clear" w:color="auto" w:fill="auto"/>
          </w:tcPr>
          <w:p w14:paraId="1A958729" w14:textId="77777777" w:rsidR="002164CD" w:rsidRPr="000732FA" w:rsidRDefault="002164CD" w:rsidP="002164CD">
            <w:pPr>
              <w:tabs>
                <w:tab w:val="left" w:pos="3119"/>
              </w:tabs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5779" w:type="dxa"/>
            <w:tcBorders>
              <w:top w:val="nil"/>
            </w:tcBorders>
            <w:shd w:val="clear" w:color="auto" w:fill="auto"/>
            <w:vAlign w:val="center"/>
          </w:tcPr>
          <w:p w14:paraId="756EE8B0" w14:textId="77777777" w:rsidR="002164CD" w:rsidRPr="00BC7730" w:rsidRDefault="00A51254" w:rsidP="004A2001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550900254"/>
                <w:placeholder>
                  <w:docPart w:val="87F6B217EE68436B9DC916443DA2ECBC"/>
                </w:placeholder>
                <w:showingPlcHdr/>
                <w15:appearance w15:val="hidden"/>
              </w:sdtPr>
              <w:sdtEndPr/>
              <w:sdtContent>
                <w:r w:rsidR="002164CD" w:rsidRPr="00921ADB">
                  <w:rPr>
                    <w:rStyle w:val="Platzhaltertext"/>
                    <w:rFonts w:eastAsiaTheme="minorHAnsi"/>
                  </w:rPr>
                  <w:t>PLZ</w:t>
                </w:r>
                <w:r w:rsidR="002164CD" w:rsidRPr="00AD2E87">
                  <w:rPr>
                    <w:rStyle w:val="Platzhaltertext"/>
                    <w:rFonts w:eastAsiaTheme="minorHAnsi"/>
                  </w:rPr>
                  <w:t xml:space="preserve"> eingeben.</w:t>
                </w:r>
              </w:sdtContent>
            </w:sdt>
            <w:r w:rsidR="002164CD" w:rsidRPr="00BC773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30446566"/>
                <w:placeholder>
                  <w:docPart w:val="F30AB037F63E4465863270B151AB6F56"/>
                </w:placeholder>
                <w:showingPlcHdr/>
              </w:sdtPr>
              <w:sdtEndPr/>
              <w:sdtContent>
                <w:r w:rsidR="002164CD">
                  <w:rPr>
                    <w:rStyle w:val="Platzhaltertext"/>
                    <w:rFonts w:eastAsiaTheme="minorHAnsi"/>
                  </w:rPr>
                  <w:t>Ort</w:t>
                </w:r>
                <w:r w:rsidR="002164CD" w:rsidRPr="00AD2E87">
                  <w:rPr>
                    <w:rStyle w:val="Platzhaltertext"/>
                    <w:rFonts w:eastAsiaTheme="minorHAnsi"/>
                  </w:rPr>
                  <w:t xml:space="preserve"> eingeben.</w:t>
                </w:r>
              </w:sdtContent>
            </w:sdt>
          </w:p>
        </w:tc>
      </w:tr>
      <w:tr w:rsidR="002164CD" w14:paraId="65994D58" w14:textId="77777777" w:rsidTr="004A2001">
        <w:trPr>
          <w:jc w:val="center"/>
        </w:trPr>
        <w:tc>
          <w:tcPr>
            <w:tcW w:w="3860" w:type="dxa"/>
            <w:shd w:val="clear" w:color="auto" w:fill="auto"/>
          </w:tcPr>
          <w:p w14:paraId="7C2A93C6" w14:textId="77777777" w:rsidR="002164CD" w:rsidRPr="000732FA" w:rsidRDefault="002164CD" w:rsidP="002164CD">
            <w:pPr>
              <w:tabs>
                <w:tab w:val="left" w:pos="3119"/>
              </w:tabs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>Ansprechpersonen:</w:t>
            </w:r>
          </w:p>
        </w:tc>
        <w:sdt>
          <w:sdtPr>
            <w:rPr>
              <w:rFonts w:cs="Arial"/>
            </w:rPr>
            <w:id w:val="1884370764"/>
            <w:placeholder>
              <w:docPart w:val="8FCBBDD516B34F5F90455F90E2E34DB5"/>
            </w:placeholder>
            <w:showingPlcHdr/>
          </w:sdtPr>
          <w:sdtEndPr/>
          <w:sdtContent>
            <w:tc>
              <w:tcPr>
                <w:tcW w:w="5779" w:type="dxa"/>
                <w:shd w:val="clear" w:color="auto" w:fill="auto"/>
              </w:tcPr>
              <w:p w14:paraId="087402BA" w14:textId="77777777" w:rsidR="002164CD" w:rsidRPr="00BC7730" w:rsidRDefault="002164CD" w:rsidP="004A2001">
                <w:pPr>
                  <w:spacing w:before="60" w:after="60"/>
                  <w:rPr>
                    <w:rFonts w:cs="Arial"/>
                  </w:rPr>
                </w:pPr>
                <w:r>
                  <w:rPr>
                    <w:rStyle w:val="Platzhaltertext"/>
                    <w:rFonts w:eastAsiaTheme="minorHAnsi"/>
                  </w:rPr>
                  <w:t>Name ein</w:t>
                </w:r>
                <w:r w:rsidRPr="00AD2E87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2164CD" w14:paraId="34725DA6" w14:textId="77777777" w:rsidTr="004A2001">
        <w:trPr>
          <w:jc w:val="center"/>
        </w:trPr>
        <w:tc>
          <w:tcPr>
            <w:tcW w:w="3860" w:type="dxa"/>
            <w:shd w:val="clear" w:color="auto" w:fill="auto"/>
          </w:tcPr>
          <w:p w14:paraId="45391684" w14:textId="3F56C929" w:rsidR="002164CD" w:rsidRPr="000732FA" w:rsidRDefault="002164CD" w:rsidP="004A2001">
            <w:pPr>
              <w:tabs>
                <w:tab w:val="left" w:pos="3119"/>
              </w:tabs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ilnehmer</w:t>
            </w:r>
            <w:r w:rsidRPr="000732FA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</w:rPr>
            <w:id w:val="-987014880"/>
            <w:placeholder>
              <w:docPart w:val="205FCE34E222439680D00AF3572E4623"/>
            </w:placeholder>
            <w:showingPlcHdr/>
          </w:sdtPr>
          <w:sdtEndPr/>
          <w:sdtContent>
            <w:tc>
              <w:tcPr>
                <w:tcW w:w="5779" w:type="dxa"/>
                <w:shd w:val="clear" w:color="auto" w:fill="auto"/>
              </w:tcPr>
              <w:p w14:paraId="3A218EDC" w14:textId="77777777" w:rsidR="002164CD" w:rsidRPr="00BC7730" w:rsidRDefault="002164CD" w:rsidP="004A2001">
                <w:pPr>
                  <w:tabs>
                    <w:tab w:val="left" w:pos="3119"/>
                  </w:tabs>
                  <w:rPr>
                    <w:rFonts w:cs="Arial"/>
                  </w:rPr>
                </w:pPr>
                <w:r>
                  <w:rPr>
                    <w:rStyle w:val="Platzhaltertext"/>
                    <w:rFonts w:eastAsiaTheme="minorHAnsi"/>
                  </w:rPr>
                  <w:t>Name ein</w:t>
                </w:r>
                <w:r w:rsidRPr="00AD2E87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2164CD" w14:paraId="29F44F09" w14:textId="77777777" w:rsidTr="004A2001">
        <w:trPr>
          <w:jc w:val="center"/>
        </w:trPr>
        <w:tc>
          <w:tcPr>
            <w:tcW w:w="3860" w:type="dxa"/>
            <w:shd w:val="clear" w:color="auto" w:fill="auto"/>
          </w:tcPr>
          <w:p w14:paraId="227F66F9" w14:textId="3527DD3D" w:rsidR="002164CD" w:rsidRPr="000732FA" w:rsidRDefault="002164CD" w:rsidP="004A2001">
            <w:pPr>
              <w:tabs>
                <w:tab w:val="left" w:pos="3119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0732FA">
              <w:rPr>
                <w:rFonts w:cs="Arial"/>
                <w:szCs w:val="22"/>
              </w:rPr>
              <w:t>atum:</w:t>
            </w:r>
          </w:p>
        </w:tc>
        <w:tc>
          <w:tcPr>
            <w:tcW w:w="5779" w:type="dxa"/>
            <w:shd w:val="clear" w:color="auto" w:fill="auto"/>
          </w:tcPr>
          <w:p w14:paraId="0C9E24BE" w14:textId="77777777" w:rsidR="002164CD" w:rsidRPr="00BC7730" w:rsidRDefault="00A51254" w:rsidP="004A2001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531113424"/>
                <w:placeholder>
                  <w:docPart w:val="5173E9ECB2744F8099C0644367EDA39C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164CD" w:rsidRPr="00AD2E87">
                  <w:rPr>
                    <w:rStyle w:val="Platzhaltertext"/>
                    <w:rFonts w:eastAsiaTheme="minorHAnsi"/>
                  </w:rPr>
                  <w:t>Datum einzugeben.</w:t>
                </w:r>
              </w:sdtContent>
            </w:sdt>
          </w:p>
        </w:tc>
      </w:tr>
      <w:tr w:rsidR="002164CD" w14:paraId="23AB4570" w14:textId="77777777" w:rsidTr="004A2001">
        <w:trPr>
          <w:jc w:val="center"/>
        </w:trPr>
        <w:tc>
          <w:tcPr>
            <w:tcW w:w="3860" w:type="dxa"/>
            <w:shd w:val="clear" w:color="auto" w:fill="auto"/>
          </w:tcPr>
          <w:p w14:paraId="1C88E716" w14:textId="77777777" w:rsidR="002164CD" w:rsidRPr="000732FA" w:rsidRDefault="002164CD" w:rsidP="002164CD">
            <w:pPr>
              <w:tabs>
                <w:tab w:val="left" w:pos="3119"/>
              </w:tabs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>Anwesende KBS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4B15F02A" w14:textId="77777777" w:rsidR="002164CD" w:rsidRPr="00BC7730" w:rsidRDefault="00A51254" w:rsidP="004A2001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983387586"/>
                <w:placeholder>
                  <w:docPart w:val="52741D8A0F024E45B087A462713F83B8"/>
                </w:placeholder>
                <w:showingPlcHdr/>
              </w:sdtPr>
              <w:sdtEndPr/>
              <w:sdtContent>
                <w:r w:rsidR="002164CD">
                  <w:rPr>
                    <w:rStyle w:val="Platzhaltertext"/>
                    <w:rFonts w:eastAsiaTheme="minorHAnsi"/>
                  </w:rPr>
                  <w:t>Name des Auditors ein</w:t>
                </w:r>
                <w:r w:rsidR="002164CD" w:rsidRPr="00AD2E87">
                  <w:rPr>
                    <w:rStyle w:val="Platzhaltertext"/>
                    <w:rFonts w:eastAsiaTheme="minorHAnsi"/>
                  </w:rPr>
                  <w:t>geben.</w:t>
                </w:r>
              </w:sdtContent>
            </w:sdt>
          </w:p>
        </w:tc>
      </w:tr>
      <w:tr w:rsidR="002164CD" w14:paraId="014EF2B7" w14:textId="77777777" w:rsidTr="004A2001">
        <w:trPr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ACC8" w14:textId="77777777" w:rsidR="002164CD" w:rsidRPr="000732FA" w:rsidRDefault="002164CD" w:rsidP="004A2001">
            <w:pPr>
              <w:spacing w:before="60" w:after="60"/>
              <w:rPr>
                <w:rFonts w:cs="Arial"/>
                <w:szCs w:val="22"/>
              </w:rPr>
            </w:pPr>
            <w:r w:rsidRPr="000732FA">
              <w:rPr>
                <w:rFonts w:cs="Arial"/>
                <w:szCs w:val="22"/>
              </w:rPr>
              <w:t>Anerkennungs-Nr.:</w:t>
            </w:r>
          </w:p>
        </w:tc>
        <w:sdt>
          <w:sdtPr>
            <w:rPr>
              <w:rFonts w:cs="Arial"/>
            </w:rPr>
            <w:id w:val="485058825"/>
            <w:placeholder>
              <w:docPart w:val="F191DE08D9844E1692D5DEBB84BEDE54"/>
            </w:placeholder>
            <w:showingPlcHdr/>
          </w:sdtPr>
          <w:sdtEndPr/>
          <w:sdtContent>
            <w:tc>
              <w:tcPr>
                <w:tcW w:w="5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585F5B" w14:textId="77777777" w:rsidR="002164CD" w:rsidRPr="00BC7730" w:rsidRDefault="002164CD" w:rsidP="004A2001">
                <w:pPr>
                  <w:tabs>
                    <w:tab w:val="left" w:pos="3119"/>
                  </w:tabs>
                  <w:rPr>
                    <w:rFonts w:cs="Arial"/>
                  </w:rPr>
                </w:pPr>
                <w:r>
                  <w:rPr>
                    <w:rStyle w:val="Platzhaltertext"/>
                    <w:rFonts w:eastAsiaTheme="minorHAnsi"/>
                  </w:rPr>
                  <w:t>Nr. ein</w:t>
                </w:r>
                <w:r w:rsidRPr="00AD2E87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2164CD" w14:paraId="37D24A44" w14:textId="77777777" w:rsidTr="004A2001">
        <w:trPr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C202FD" w14:textId="5DFE330A" w:rsidR="002164CD" w:rsidRPr="000732FA" w:rsidRDefault="002164CD" w:rsidP="004A2001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rundlagen</w:t>
            </w:r>
            <w:r w:rsidR="00A17020">
              <w:rPr>
                <w:rFonts w:cs="Arial"/>
                <w:b/>
                <w:szCs w:val="22"/>
              </w:rPr>
              <w:t>:</w:t>
            </w:r>
          </w:p>
          <w:p w14:paraId="49F979B4" w14:textId="308549B8" w:rsidR="002164CD" w:rsidRPr="004F3F6B" w:rsidRDefault="00A51254" w:rsidP="004A2001">
            <w:pPr>
              <w:tabs>
                <w:tab w:val="left" w:pos="3119"/>
              </w:tabs>
              <w:spacing w:before="60" w:after="60"/>
              <w:rPr>
                <w:rFonts w:cs="Arial"/>
                <w:b/>
                <w:sz w:val="24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</w:rPr>
                <w:id w:val="1807974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9F6BA1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☒</w:t>
                </w:r>
              </w:sdtContent>
            </w:sdt>
            <w:r w:rsidR="002164CD">
              <w:rPr>
                <w:rFonts w:cs="Arial"/>
                <w:b/>
                <w:sz w:val="24"/>
                <w:szCs w:val="22"/>
              </w:rPr>
              <w:t xml:space="preserve"> </w:t>
            </w:r>
            <w:r w:rsidR="002164CD" w:rsidRPr="000732FA">
              <w:rPr>
                <w:rFonts w:cs="Arial"/>
                <w:szCs w:val="22"/>
              </w:rPr>
              <w:t>SDR/</w:t>
            </w:r>
            <w:proofErr w:type="spellStart"/>
            <w:r w:rsidR="002164CD" w:rsidRPr="000732FA">
              <w:rPr>
                <w:rFonts w:cs="Arial"/>
                <w:szCs w:val="22"/>
              </w:rPr>
              <w:t>ADR</w:t>
            </w:r>
            <w:proofErr w:type="spellEnd"/>
          </w:p>
          <w:p w14:paraId="02BED2E0" w14:textId="77777777" w:rsidR="002164CD" w:rsidRPr="000732FA" w:rsidRDefault="00A51254" w:rsidP="004A2001">
            <w:pPr>
              <w:tabs>
                <w:tab w:val="left" w:pos="1320"/>
                <w:tab w:val="left" w:pos="3972"/>
                <w:tab w:val="left" w:pos="6913"/>
              </w:tabs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</w:rPr>
                <w:id w:val="-10496772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9F6BA1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☒</w:t>
                </w:r>
              </w:sdtContent>
            </w:sdt>
            <w:r w:rsidR="002164CD">
              <w:rPr>
                <w:rFonts w:cs="Arial"/>
                <w:b/>
                <w:sz w:val="24"/>
                <w:szCs w:val="22"/>
              </w:rPr>
              <w:t xml:space="preserve"> </w:t>
            </w:r>
            <w:proofErr w:type="spellStart"/>
            <w:r w:rsidR="002164CD" w:rsidRPr="000732FA">
              <w:rPr>
                <w:rFonts w:cs="Arial"/>
                <w:szCs w:val="22"/>
              </w:rPr>
              <w:t>GGUV</w:t>
            </w:r>
            <w:proofErr w:type="spellEnd"/>
          </w:p>
          <w:p w14:paraId="6DAC7EBD" w14:textId="371DD23A" w:rsidR="002164CD" w:rsidRDefault="00A51254" w:rsidP="004A2001">
            <w:pPr>
              <w:tabs>
                <w:tab w:val="left" w:pos="1320"/>
                <w:tab w:val="left" w:pos="3972"/>
                <w:tab w:val="left" w:pos="6913"/>
              </w:tabs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4"/>
                  <w:szCs w:val="22"/>
                </w:rPr>
                <w:id w:val="-108561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☐</w:t>
                </w:r>
              </w:sdtContent>
            </w:sdt>
            <w:r w:rsidR="002164CD">
              <w:rPr>
                <w:rFonts w:cs="Arial"/>
                <w:b/>
                <w:sz w:val="24"/>
                <w:szCs w:val="22"/>
              </w:rPr>
              <w:t xml:space="preserve"> </w:t>
            </w:r>
            <w:r w:rsidR="002164CD" w:rsidRPr="000732FA">
              <w:rPr>
                <w:rFonts w:cs="Arial"/>
                <w:szCs w:val="22"/>
              </w:rPr>
              <w:t xml:space="preserve">Norm </w:t>
            </w:r>
            <w:r w:rsidR="002164CD">
              <w:rPr>
                <w:rFonts w:cs="Arial"/>
                <w:sz w:val="22"/>
                <w:szCs w:val="22"/>
              </w:rPr>
              <w:t>ISO 16495</w:t>
            </w:r>
          </w:p>
        </w:tc>
        <w:tc>
          <w:tcPr>
            <w:tcW w:w="5779" w:type="dxa"/>
            <w:tcBorders>
              <w:left w:val="nil"/>
            </w:tcBorders>
            <w:shd w:val="clear" w:color="auto" w:fill="auto"/>
          </w:tcPr>
          <w:p w14:paraId="0D870EAE" w14:textId="77777777" w:rsidR="002164CD" w:rsidRDefault="002164CD" w:rsidP="004A2001">
            <w:pPr>
              <w:tabs>
                <w:tab w:val="left" w:pos="1250"/>
                <w:tab w:val="left" w:pos="3972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  <w:p w14:paraId="114AD08D" w14:textId="4FB623D8" w:rsidR="002164CD" w:rsidRDefault="00A51254" w:rsidP="004A2001">
            <w:pPr>
              <w:tabs>
                <w:tab w:val="left" w:pos="1250"/>
                <w:tab w:val="left" w:pos="3972"/>
              </w:tabs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</w:rPr>
                <w:id w:val="1036159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9F6BA1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☒</w:t>
                </w:r>
              </w:sdtContent>
            </w:sdt>
            <w:r w:rsidR="002164C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2164CD" w:rsidRPr="000732FA">
              <w:rPr>
                <w:rFonts w:cs="Arial"/>
                <w:szCs w:val="22"/>
              </w:rPr>
              <w:t>RSD</w:t>
            </w:r>
            <w:proofErr w:type="spellEnd"/>
            <w:r w:rsidR="002164CD" w:rsidRPr="000732FA">
              <w:rPr>
                <w:rFonts w:cs="Arial"/>
                <w:szCs w:val="22"/>
              </w:rPr>
              <w:t>/</w:t>
            </w:r>
            <w:proofErr w:type="spellStart"/>
            <w:r w:rsidR="002164CD" w:rsidRPr="000732FA">
              <w:rPr>
                <w:rFonts w:cs="Arial"/>
                <w:szCs w:val="22"/>
              </w:rPr>
              <w:t>R</w:t>
            </w:r>
            <w:r w:rsidR="002164CD">
              <w:rPr>
                <w:rFonts w:cs="Arial"/>
                <w:szCs w:val="22"/>
              </w:rPr>
              <w:t>ID</w:t>
            </w:r>
            <w:proofErr w:type="spellEnd"/>
          </w:p>
          <w:p w14:paraId="7E2F728F" w14:textId="198A0723" w:rsidR="002164CD" w:rsidRPr="000732FA" w:rsidRDefault="00A51254" w:rsidP="004A2001">
            <w:pPr>
              <w:tabs>
                <w:tab w:val="left" w:pos="1250"/>
                <w:tab w:val="left" w:pos="3972"/>
              </w:tabs>
              <w:spacing w:before="60" w:after="60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24"/>
                  <w:szCs w:val="22"/>
                </w:rPr>
                <w:id w:val="-790359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9F6BA1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☒</w:t>
                </w:r>
              </w:sdtContent>
            </w:sdt>
            <w:r w:rsidR="002164CD" w:rsidRPr="009F6BA1">
              <w:rPr>
                <w:rFonts w:cs="Arial"/>
                <w:sz w:val="24"/>
                <w:szCs w:val="22"/>
              </w:rPr>
              <w:t xml:space="preserve"> </w:t>
            </w:r>
            <w:r w:rsidR="002164CD" w:rsidRPr="000732FA">
              <w:rPr>
                <w:rFonts w:cs="Arial"/>
                <w:szCs w:val="22"/>
              </w:rPr>
              <w:t xml:space="preserve">Anhang </w:t>
            </w:r>
            <w:r w:rsidR="002164CD">
              <w:rPr>
                <w:rFonts w:cs="Arial"/>
                <w:szCs w:val="22"/>
              </w:rPr>
              <w:t>3</w:t>
            </w:r>
            <w:r w:rsidR="002164CD" w:rsidRPr="000732FA">
              <w:rPr>
                <w:rFonts w:cs="Arial"/>
                <w:szCs w:val="22"/>
              </w:rPr>
              <w:t xml:space="preserve"> Richtlinie zur Umsetzung der </w:t>
            </w:r>
            <w:proofErr w:type="spellStart"/>
            <w:r w:rsidR="002164CD" w:rsidRPr="000732FA">
              <w:rPr>
                <w:rFonts w:cs="Arial"/>
                <w:szCs w:val="22"/>
              </w:rPr>
              <w:t>GGUV</w:t>
            </w:r>
            <w:proofErr w:type="spellEnd"/>
            <w:r w:rsidR="002164CD" w:rsidRPr="000732FA">
              <w:rPr>
                <w:rFonts w:cs="Arial"/>
                <w:szCs w:val="22"/>
              </w:rPr>
              <w:t xml:space="preserve"> </w:t>
            </w:r>
            <w:r w:rsidR="002164CD">
              <w:rPr>
                <w:rFonts w:cs="Arial"/>
                <w:szCs w:val="22"/>
              </w:rPr>
              <w:t>(</w:t>
            </w:r>
            <w:proofErr w:type="spellStart"/>
            <w:r w:rsidR="002164CD">
              <w:rPr>
                <w:rFonts w:cs="Arial"/>
                <w:szCs w:val="22"/>
              </w:rPr>
              <w:t>RL-GGUV</w:t>
            </w:r>
            <w:proofErr w:type="spellEnd"/>
            <w:r w:rsidR="002164CD">
              <w:rPr>
                <w:rFonts w:cs="Arial"/>
                <w:szCs w:val="22"/>
              </w:rPr>
              <w:t>)</w:t>
            </w:r>
          </w:p>
          <w:p w14:paraId="7D4AC0C5" w14:textId="3E7F30F0" w:rsidR="002164CD" w:rsidRDefault="00A51254" w:rsidP="002164CD">
            <w:pPr>
              <w:tabs>
                <w:tab w:val="left" w:pos="1250"/>
                <w:tab w:val="left" w:pos="3972"/>
                <w:tab w:val="left" w:pos="6913"/>
              </w:tabs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</w:rPr>
                <w:id w:val="7424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9F6BA1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2164CD">
              <w:rPr>
                <w:rFonts w:cs="Arial"/>
                <w:b/>
                <w:sz w:val="24"/>
                <w:szCs w:val="22"/>
              </w:rPr>
              <w:t xml:space="preserve"> </w:t>
            </w:r>
            <w:r w:rsidR="002164CD" w:rsidRPr="000732FA">
              <w:rPr>
                <w:rFonts w:cs="Arial"/>
                <w:szCs w:val="22"/>
              </w:rPr>
              <w:t xml:space="preserve">Norm EN </w:t>
            </w:r>
            <w:r w:rsidR="002164CD">
              <w:rPr>
                <w:rFonts w:cs="Arial"/>
                <w:szCs w:val="22"/>
              </w:rPr>
              <w:t>16106</w:t>
            </w:r>
          </w:p>
        </w:tc>
      </w:tr>
      <w:tr w:rsidR="002557EA" w14:paraId="5C3B85A6" w14:textId="77777777" w:rsidTr="0046213A">
        <w:trPr>
          <w:jc w:val="center"/>
        </w:trPr>
        <w:tc>
          <w:tcPr>
            <w:tcW w:w="3860" w:type="dxa"/>
            <w:tcBorders>
              <w:top w:val="single" w:sz="4" w:space="0" w:color="auto"/>
            </w:tcBorders>
            <w:shd w:val="clear" w:color="auto" w:fill="auto"/>
          </w:tcPr>
          <w:p w14:paraId="6F746214" w14:textId="77777777" w:rsidR="002557EA" w:rsidRPr="002164CD" w:rsidRDefault="00554A7D">
            <w:pPr>
              <w:tabs>
                <w:tab w:val="left" w:pos="3119"/>
              </w:tabs>
              <w:spacing w:before="60" w:after="60"/>
              <w:rPr>
                <w:rFonts w:cs="Arial"/>
                <w:szCs w:val="22"/>
              </w:rPr>
            </w:pPr>
            <w:r w:rsidRPr="002164CD">
              <w:rPr>
                <w:rFonts w:cs="Arial"/>
                <w:szCs w:val="22"/>
              </w:rPr>
              <w:t xml:space="preserve">Anerkennung als: 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5EE39798" w14:textId="71C65996" w:rsidR="002557EA" w:rsidRDefault="0046213A">
            <w:pPr>
              <w:tabs>
                <w:tab w:val="left" w:pos="569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Zwischenprüfungsstelle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IBC</w:t>
            </w:r>
            <w:proofErr w:type="spellEnd"/>
            <w:r w:rsidR="005A4A7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A4A73" w:rsidRPr="005A4A73">
              <w:rPr>
                <w:rFonts w:cs="Arial"/>
                <w:b/>
                <w:sz w:val="22"/>
                <w:szCs w:val="22"/>
              </w:rPr>
              <w:t>(</w:t>
            </w:r>
            <w:proofErr w:type="spellStart"/>
            <w:r w:rsidR="005A4A73" w:rsidRPr="005A4A73">
              <w:rPr>
                <w:rFonts w:cs="Arial"/>
                <w:b/>
                <w:sz w:val="22"/>
                <w:szCs w:val="22"/>
              </w:rPr>
              <w:t>ZPS-IBC</w:t>
            </w:r>
            <w:proofErr w:type="spellEnd"/>
            <w:r w:rsidR="005A4A73" w:rsidRPr="005A4A73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E70F4E" w14:paraId="44DF0923" w14:textId="77777777" w:rsidTr="0046213A">
        <w:trPr>
          <w:jc w:val="center"/>
        </w:trPr>
        <w:tc>
          <w:tcPr>
            <w:tcW w:w="3860" w:type="dxa"/>
            <w:shd w:val="clear" w:color="auto" w:fill="auto"/>
          </w:tcPr>
          <w:p w14:paraId="11D04215" w14:textId="7B68B1F5" w:rsidR="00E70F4E" w:rsidRPr="002164CD" w:rsidRDefault="00E70F4E" w:rsidP="0046213A">
            <w:pPr>
              <w:spacing w:before="60" w:after="60"/>
              <w:rPr>
                <w:rFonts w:cs="Arial"/>
                <w:szCs w:val="22"/>
              </w:rPr>
            </w:pPr>
            <w:r w:rsidRPr="002164CD">
              <w:rPr>
                <w:rFonts w:cs="Arial"/>
                <w:szCs w:val="22"/>
              </w:rPr>
              <w:t>Arten von IBCs</w:t>
            </w:r>
          </w:p>
        </w:tc>
        <w:tc>
          <w:tcPr>
            <w:tcW w:w="5779" w:type="dxa"/>
            <w:shd w:val="clear" w:color="auto" w:fill="auto"/>
          </w:tcPr>
          <w:p w14:paraId="0CACAB28" w14:textId="7673D165" w:rsidR="00E70F4E" w:rsidRPr="00901739" w:rsidRDefault="00A51254" w:rsidP="00E70F4E">
            <w:pPr>
              <w:spacing w:before="120"/>
              <w:ind w:left="425" w:hanging="425"/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b/>
                  <w:sz w:val="24"/>
                  <w:szCs w:val="22"/>
                  <w:lang w:val="it-CH"/>
                </w:rPr>
                <w:id w:val="124090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901739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2164CD" w:rsidRPr="00901739">
              <w:rPr>
                <w:rFonts w:cs="Arial"/>
                <w:sz w:val="22"/>
                <w:szCs w:val="22"/>
                <w:lang w:val="it-CH"/>
              </w:rPr>
              <w:tab/>
            </w:r>
            <w:proofErr w:type="spellStart"/>
            <w:r w:rsidR="00E70F4E" w:rsidRPr="00901739">
              <w:rPr>
                <w:rFonts w:cs="Arial"/>
                <w:b/>
                <w:lang w:val="it-CH"/>
              </w:rPr>
              <w:t>11A</w:t>
            </w:r>
            <w:proofErr w:type="spellEnd"/>
          </w:p>
          <w:p w14:paraId="572EC8EA" w14:textId="2431D122" w:rsidR="00E70F4E" w:rsidRPr="00901739" w:rsidRDefault="00A51254" w:rsidP="00E70F4E">
            <w:pPr>
              <w:spacing w:before="120"/>
              <w:ind w:left="425" w:hanging="425"/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b/>
                  <w:sz w:val="24"/>
                  <w:szCs w:val="22"/>
                  <w:lang w:val="it-CH"/>
                </w:rPr>
                <w:id w:val="50579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901739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2164CD" w:rsidRPr="00901739">
              <w:rPr>
                <w:rFonts w:cs="Arial"/>
                <w:sz w:val="22"/>
                <w:szCs w:val="22"/>
                <w:lang w:val="it-CH"/>
              </w:rPr>
              <w:tab/>
            </w:r>
            <w:proofErr w:type="spellStart"/>
            <w:r w:rsidR="00E70F4E" w:rsidRPr="00901739">
              <w:rPr>
                <w:rFonts w:cs="Arial"/>
                <w:b/>
                <w:lang w:val="it-CH"/>
              </w:rPr>
              <w:t>21A</w:t>
            </w:r>
            <w:proofErr w:type="spellEnd"/>
          </w:p>
          <w:p w14:paraId="38DE995E" w14:textId="2630B9BA" w:rsidR="00E70F4E" w:rsidRPr="00901739" w:rsidRDefault="00A51254" w:rsidP="00E70F4E">
            <w:pPr>
              <w:spacing w:before="120"/>
              <w:ind w:left="425" w:hanging="425"/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b/>
                  <w:sz w:val="24"/>
                  <w:szCs w:val="22"/>
                  <w:lang w:val="it-CH"/>
                </w:rPr>
                <w:id w:val="-164618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901739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2164CD" w:rsidRPr="00901739">
              <w:rPr>
                <w:rFonts w:cs="Arial"/>
                <w:sz w:val="22"/>
                <w:szCs w:val="22"/>
                <w:lang w:val="it-CH"/>
              </w:rPr>
              <w:tab/>
            </w:r>
            <w:proofErr w:type="spellStart"/>
            <w:r w:rsidR="00E70F4E" w:rsidRPr="00901739">
              <w:rPr>
                <w:rFonts w:cs="Arial"/>
                <w:b/>
                <w:lang w:val="it-CH"/>
              </w:rPr>
              <w:t>31A</w:t>
            </w:r>
            <w:proofErr w:type="spellEnd"/>
          </w:p>
          <w:p w14:paraId="4EAE7540" w14:textId="3651ED23" w:rsidR="00E70F4E" w:rsidRPr="00901739" w:rsidRDefault="00A51254" w:rsidP="00E70F4E">
            <w:pPr>
              <w:spacing w:before="120"/>
              <w:ind w:left="425" w:hanging="425"/>
              <w:rPr>
                <w:rFonts w:cs="Arial"/>
                <w:b/>
                <w:lang w:val="it-CH"/>
              </w:rPr>
            </w:pPr>
            <w:sdt>
              <w:sdtPr>
                <w:rPr>
                  <w:rFonts w:cs="Arial"/>
                  <w:b/>
                  <w:sz w:val="24"/>
                  <w:szCs w:val="22"/>
                  <w:lang w:val="it-CH"/>
                </w:rPr>
                <w:id w:val="16402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901739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2164CD" w:rsidRPr="00901739">
              <w:rPr>
                <w:rFonts w:cs="Arial"/>
                <w:sz w:val="22"/>
                <w:szCs w:val="22"/>
                <w:lang w:val="it-CH"/>
              </w:rPr>
              <w:tab/>
            </w:r>
            <w:proofErr w:type="spellStart"/>
            <w:r w:rsidR="00E70F4E" w:rsidRPr="00901739">
              <w:rPr>
                <w:rFonts w:cs="Arial"/>
                <w:b/>
                <w:lang w:val="it-CH"/>
              </w:rPr>
              <w:t>31HA1</w:t>
            </w:r>
            <w:proofErr w:type="spellEnd"/>
          </w:p>
          <w:p w14:paraId="297DD19A" w14:textId="00032605" w:rsidR="0030057F" w:rsidRPr="00901739" w:rsidRDefault="00A51254" w:rsidP="00E70F4E">
            <w:pPr>
              <w:spacing w:before="120"/>
              <w:ind w:left="425" w:hanging="425"/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b/>
                  <w:sz w:val="24"/>
                  <w:szCs w:val="22"/>
                  <w:lang w:val="it-CH"/>
                </w:rPr>
                <w:id w:val="175423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901739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2164CD" w:rsidRPr="00901739">
              <w:rPr>
                <w:rFonts w:cs="Arial"/>
                <w:sz w:val="22"/>
                <w:szCs w:val="22"/>
                <w:lang w:val="it-CH"/>
              </w:rPr>
              <w:tab/>
            </w:r>
            <w:proofErr w:type="spellStart"/>
            <w:r w:rsidR="0030057F" w:rsidRPr="00901739">
              <w:rPr>
                <w:rFonts w:cs="Arial"/>
                <w:b/>
                <w:lang w:val="it-CH"/>
              </w:rPr>
              <w:t>Andere</w:t>
            </w:r>
            <w:proofErr w:type="spellEnd"/>
            <w:r w:rsidR="0030057F" w:rsidRPr="00901739">
              <w:rPr>
                <w:rFonts w:cs="Arial"/>
                <w:b/>
                <w:lang w:val="it-CH"/>
              </w:rPr>
              <w:t xml:space="preserve">: </w:t>
            </w:r>
            <w:r w:rsidR="0030057F" w:rsidRPr="00D47BCE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0057F" w:rsidRPr="00901739">
              <w:rPr>
                <w:rFonts w:cs="Arial"/>
                <w:b/>
                <w:lang w:val="it-CH"/>
              </w:rPr>
              <w:instrText xml:space="preserve"> FORMTEXT </w:instrText>
            </w:r>
            <w:r w:rsidR="0030057F" w:rsidRPr="00D47BCE">
              <w:rPr>
                <w:rFonts w:cs="Arial"/>
                <w:b/>
              </w:rPr>
            </w:r>
            <w:r w:rsidR="0030057F" w:rsidRPr="00D47BCE">
              <w:rPr>
                <w:rFonts w:cs="Arial"/>
                <w:b/>
              </w:rPr>
              <w:fldChar w:fldCharType="separate"/>
            </w:r>
            <w:r w:rsidR="00A057F7">
              <w:rPr>
                <w:rFonts w:cs="Arial"/>
                <w:b/>
                <w:noProof/>
              </w:rPr>
              <w:t> </w:t>
            </w:r>
            <w:r w:rsidR="00A057F7">
              <w:rPr>
                <w:rFonts w:cs="Arial"/>
                <w:b/>
                <w:noProof/>
              </w:rPr>
              <w:t> </w:t>
            </w:r>
            <w:r w:rsidR="00A057F7">
              <w:rPr>
                <w:rFonts w:cs="Arial"/>
                <w:b/>
                <w:noProof/>
              </w:rPr>
              <w:t> </w:t>
            </w:r>
            <w:r w:rsidR="00A057F7">
              <w:rPr>
                <w:rFonts w:cs="Arial"/>
                <w:b/>
                <w:noProof/>
              </w:rPr>
              <w:t> </w:t>
            </w:r>
            <w:r w:rsidR="00A057F7">
              <w:rPr>
                <w:rFonts w:cs="Arial"/>
                <w:b/>
                <w:noProof/>
              </w:rPr>
              <w:t> </w:t>
            </w:r>
            <w:r w:rsidR="0030057F" w:rsidRPr="00D47BCE">
              <w:rPr>
                <w:rFonts w:cs="Arial"/>
                <w:b/>
              </w:rPr>
              <w:fldChar w:fldCharType="end"/>
            </w:r>
          </w:p>
          <w:p w14:paraId="015F06D3" w14:textId="13D63A2D" w:rsidR="00E70F4E" w:rsidRDefault="00A51254" w:rsidP="002164CD">
            <w:pPr>
              <w:spacing w:before="120"/>
              <w:ind w:left="425" w:hanging="425"/>
              <w:rPr>
                <w:rFonts w:cs="Arial"/>
              </w:rPr>
            </w:pPr>
            <w:sdt>
              <w:sdtPr>
                <w:rPr>
                  <w:rFonts w:cs="Arial"/>
                  <w:b/>
                  <w:sz w:val="24"/>
                  <w:szCs w:val="22"/>
                </w:rPr>
                <w:id w:val="-101868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☐</w:t>
                </w:r>
              </w:sdtContent>
            </w:sdt>
            <w:r w:rsidR="002164CD">
              <w:rPr>
                <w:rFonts w:cs="Arial"/>
                <w:sz w:val="22"/>
                <w:szCs w:val="22"/>
              </w:rPr>
              <w:tab/>
            </w:r>
            <w:proofErr w:type="spellStart"/>
            <w:r w:rsidR="00595DED">
              <w:rPr>
                <w:rFonts w:cs="Arial"/>
                <w:b/>
              </w:rPr>
              <w:t>KTC</w:t>
            </w:r>
            <w:proofErr w:type="spellEnd"/>
          </w:p>
          <w:p w14:paraId="7D83D067" w14:textId="26D2C5F9" w:rsidR="002164CD" w:rsidRPr="002164CD" w:rsidRDefault="002164CD" w:rsidP="002164CD">
            <w:pPr>
              <w:spacing w:before="120"/>
              <w:ind w:left="425" w:hanging="425"/>
              <w:rPr>
                <w:rFonts w:cs="Arial"/>
              </w:rPr>
            </w:pPr>
          </w:p>
        </w:tc>
      </w:tr>
      <w:tr w:rsidR="002557EA" w14:paraId="36C779EC" w14:textId="77777777" w:rsidTr="0046213A">
        <w:trPr>
          <w:jc w:val="center"/>
        </w:trPr>
        <w:tc>
          <w:tcPr>
            <w:tcW w:w="3860" w:type="dxa"/>
            <w:shd w:val="clear" w:color="auto" w:fill="auto"/>
          </w:tcPr>
          <w:p w14:paraId="72830C91" w14:textId="77777777" w:rsidR="002557EA" w:rsidRPr="002164CD" w:rsidRDefault="00554A7D" w:rsidP="0046213A">
            <w:pPr>
              <w:spacing w:before="60" w:after="60"/>
              <w:rPr>
                <w:rFonts w:cs="Arial"/>
                <w:szCs w:val="22"/>
              </w:rPr>
            </w:pPr>
            <w:r w:rsidRPr="002164CD">
              <w:rPr>
                <w:rFonts w:cs="Arial"/>
                <w:szCs w:val="22"/>
              </w:rPr>
              <w:t xml:space="preserve">Erstmalige </w:t>
            </w:r>
            <w:r w:rsidR="00114600" w:rsidRPr="002164CD">
              <w:rPr>
                <w:rFonts w:cs="Arial"/>
                <w:szCs w:val="22"/>
              </w:rPr>
              <w:t>Überprüfung</w:t>
            </w:r>
            <w:r w:rsidRPr="002164CD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170098764"/>
            <w:placeholder>
              <w:docPart w:val="C3A5E2FE267344DA9029246B83E0339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779" w:type="dxa"/>
                <w:shd w:val="clear" w:color="auto" w:fill="auto"/>
              </w:tcPr>
              <w:p w14:paraId="2885F9A8" w14:textId="0AE458DA" w:rsidR="002557EA" w:rsidRPr="00901739" w:rsidRDefault="00E70F4E" w:rsidP="0011354A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901739">
                  <w:rPr>
                    <w:rStyle w:val="Platzhaltertext"/>
                    <w:rFonts w:eastAsiaTheme="minorHAnsi"/>
                    <w:sz w:val="18"/>
                  </w:rPr>
                  <w:t>Klicken Sie hier, um ein Datum einzugeben</w:t>
                </w:r>
              </w:p>
            </w:tc>
          </w:sdtContent>
        </w:sdt>
      </w:tr>
      <w:tr w:rsidR="002557EA" w14:paraId="77E5B9AE" w14:textId="77777777" w:rsidTr="0046213A">
        <w:trPr>
          <w:jc w:val="center"/>
        </w:trPr>
        <w:tc>
          <w:tcPr>
            <w:tcW w:w="3860" w:type="dxa"/>
            <w:shd w:val="clear" w:color="auto" w:fill="auto"/>
          </w:tcPr>
          <w:p w14:paraId="1D9D2F0C" w14:textId="77777777" w:rsidR="002557EA" w:rsidRPr="002164CD" w:rsidRDefault="00554A7D">
            <w:pPr>
              <w:spacing w:before="60" w:after="60"/>
              <w:rPr>
                <w:rFonts w:cs="Arial"/>
                <w:szCs w:val="22"/>
              </w:rPr>
            </w:pPr>
            <w:r w:rsidRPr="002164CD">
              <w:rPr>
                <w:rFonts w:cs="Arial"/>
                <w:szCs w:val="22"/>
              </w:rPr>
              <w:t>Erneuerungs</w:t>
            </w:r>
            <w:r w:rsidR="00114600" w:rsidRPr="002164CD">
              <w:rPr>
                <w:rFonts w:cs="Arial"/>
                <w:szCs w:val="22"/>
              </w:rPr>
              <w:t>überprüfung</w:t>
            </w:r>
            <w:r w:rsidRPr="002164CD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1745526833"/>
            <w:placeholder>
              <w:docPart w:val="77F4C9EAA7FD450B9684CD1B59C8347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779" w:type="dxa"/>
                <w:shd w:val="clear" w:color="auto" w:fill="auto"/>
              </w:tcPr>
              <w:p w14:paraId="3222B0CF" w14:textId="388C74D1" w:rsidR="002557EA" w:rsidRPr="00901739" w:rsidRDefault="00E70F4E" w:rsidP="0011354A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901739">
                  <w:rPr>
                    <w:rStyle w:val="Platzhaltertext"/>
                    <w:rFonts w:eastAsiaTheme="minorHAnsi"/>
                    <w:sz w:val="18"/>
                  </w:rPr>
                  <w:t>Klicken S</w:t>
                </w:r>
                <w:r w:rsidR="0011354A" w:rsidRPr="00901739">
                  <w:rPr>
                    <w:rStyle w:val="Platzhaltertext"/>
                    <w:rFonts w:eastAsiaTheme="minorHAnsi"/>
                    <w:sz w:val="18"/>
                  </w:rPr>
                  <w:t>ie hier, um ein Datum einzugeben</w:t>
                </w:r>
              </w:p>
            </w:tc>
          </w:sdtContent>
        </w:sdt>
      </w:tr>
      <w:tr w:rsidR="002557EA" w14:paraId="28B5ACE1" w14:textId="77777777" w:rsidTr="0046213A">
        <w:trPr>
          <w:jc w:val="center"/>
        </w:trPr>
        <w:tc>
          <w:tcPr>
            <w:tcW w:w="3860" w:type="dxa"/>
            <w:shd w:val="clear" w:color="auto" w:fill="auto"/>
          </w:tcPr>
          <w:p w14:paraId="4311492A" w14:textId="77777777" w:rsidR="002557EA" w:rsidRPr="002164CD" w:rsidRDefault="00114600">
            <w:pPr>
              <w:spacing w:before="60" w:after="60"/>
              <w:rPr>
                <w:rFonts w:cs="Arial"/>
                <w:szCs w:val="22"/>
              </w:rPr>
            </w:pPr>
            <w:r w:rsidRPr="002164CD">
              <w:rPr>
                <w:rFonts w:cs="Arial"/>
                <w:szCs w:val="22"/>
              </w:rPr>
              <w:t>Nachprüfung</w:t>
            </w:r>
            <w:r w:rsidR="00554A7D" w:rsidRPr="002164CD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491993867"/>
            <w:placeholder>
              <w:docPart w:val="9233D5C1CF524C3BAD0AA6970646D2B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779" w:type="dxa"/>
                <w:shd w:val="clear" w:color="auto" w:fill="auto"/>
              </w:tcPr>
              <w:p w14:paraId="09309AF7" w14:textId="2CC4B6EF" w:rsidR="002557EA" w:rsidRPr="00901739" w:rsidRDefault="00E70F4E" w:rsidP="0046213A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901739">
                  <w:rPr>
                    <w:rStyle w:val="Platzhaltertext"/>
                    <w:rFonts w:eastAsiaTheme="minorHAnsi"/>
                    <w:sz w:val="18"/>
                  </w:rPr>
                  <w:t xml:space="preserve">Klicken Sie </w:t>
                </w:r>
                <w:r w:rsidR="0011354A" w:rsidRPr="00901739">
                  <w:rPr>
                    <w:rStyle w:val="Platzhaltertext"/>
                    <w:rFonts w:eastAsiaTheme="minorHAnsi"/>
                    <w:sz w:val="18"/>
                  </w:rPr>
                  <w:t>hier, um ein Datum einzugeben</w:t>
                </w:r>
              </w:p>
            </w:tc>
          </w:sdtContent>
        </w:sdt>
      </w:tr>
      <w:tr w:rsidR="002557EA" w14:paraId="3D3CB507" w14:textId="77777777" w:rsidTr="0046213A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5CB60196" w14:textId="77777777" w:rsidR="002557EA" w:rsidRPr="002164CD" w:rsidRDefault="00554A7D">
            <w:pPr>
              <w:spacing w:before="60"/>
              <w:rPr>
                <w:rFonts w:cs="Arial"/>
                <w:b/>
                <w:szCs w:val="22"/>
              </w:rPr>
            </w:pPr>
            <w:r w:rsidRPr="002164CD">
              <w:rPr>
                <w:rFonts w:cs="Arial"/>
                <w:b/>
                <w:szCs w:val="22"/>
              </w:rPr>
              <w:t>Zusammenfassung:</w:t>
            </w:r>
          </w:p>
          <w:p w14:paraId="4D67CD21" w14:textId="77777777" w:rsidR="002557EA" w:rsidRPr="002164CD" w:rsidRDefault="002557EA">
            <w:pPr>
              <w:spacing w:before="60"/>
              <w:rPr>
                <w:rFonts w:cs="Arial"/>
              </w:rPr>
            </w:pPr>
          </w:p>
          <w:p w14:paraId="22354B93" w14:textId="77777777" w:rsidR="002557EA" w:rsidRPr="002164CD" w:rsidRDefault="002557EA">
            <w:pPr>
              <w:spacing w:before="60"/>
              <w:rPr>
                <w:rFonts w:cs="Arial"/>
              </w:rPr>
            </w:pPr>
          </w:p>
          <w:p w14:paraId="71A0FF0C" w14:textId="77777777" w:rsidR="002557EA" w:rsidRPr="002164CD" w:rsidRDefault="002557EA">
            <w:pPr>
              <w:spacing w:before="60"/>
              <w:rPr>
                <w:rFonts w:cs="Arial"/>
              </w:rPr>
            </w:pPr>
          </w:p>
          <w:p w14:paraId="4865557D" w14:textId="77777777" w:rsidR="002557EA" w:rsidRPr="002164CD" w:rsidRDefault="002557EA">
            <w:pPr>
              <w:spacing w:before="60"/>
              <w:rPr>
                <w:rFonts w:cs="Arial"/>
              </w:rPr>
            </w:pPr>
          </w:p>
          <w:p w14:paraId="728D6610" w14:textId="77777777" w:rsidR="002557EA" w:rsidRPr="002164CD" w:rsidRDefault="002557EA">
            <w:pPr>
              <w:spacing w:before="60"/>
              <w:rPr>
                <w:rFonts w:cs="Arial"/>
                <w:sz w:val="22"/>
                <w:szCs w:val="22"/>
              </w:rPr>
            </w:pPr>
          </w:p>
          <w:p w14:paraId="359162DB" w14:textId="77777777" w:rsidR="002557EA" w:rsidRPr="002164CD" w:rsidRDefault="002557EA">
            <w:pPr>
              <w:spacing w:before="60"/>
              <w:rPr>
                <w:rFonts w:cs="Arial"/>
                <w:sz w:val="22"/>
                <w:szCs w:val="22"/>
              </w:rPr>
            </w:pPr>
          </w:p>
          <w:p w14:paraId="258A4CE4" w14:textId="77777777" w:rsidR="002557EA" w:rsidRPr="002164CD" w:rsidRDefault="002557EA">
            <w:pPr>
              <w:spacing w:before="60"/>
              <w:rPr>
                <w:rFonts w:cs="Arial"/>
                <w:sz w:val="22"/>
                <w:szCs w:val="22"/>
              </w:rPr>
            </w:pPr>
          </w:p>
          <w:p w14:paraId="45B49ECB" w14:textId="77777777" w:rsidR="002557EA" w:rsidRDefault="002557EA">
            <w:pPr>
              <w:spacing w:before="6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CF99ADE" w14:textId="77777777" w:rsidR="002557EA" w:rsidRDefault="002557EA">
      <w:pPr>
        <w:spacing w:before="60"/>
        <w:rPr>
          <w:rFonts w:cs="Arial"/>
          <w:b/>
          <w:sz w:val="22"/>
          <w:szCs w:val="22"/>
        </w:rPr>
      </w:pPr>
    </w:p>
    <w:p w14:paraId="6EB721DE" w14:textId="77777777" w:rsidR="002557EA" w:rsidRDefault="00554A7D">
      <w:pPr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29B3F15" w14:textId="77777777" w:rsidR="002557EA" w:rsidRDefault="00FA3D5D">
      <w:pPr>
        <w:keepNext/>
        <w:keepLines/>
        <w:spacing w:before="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Durchführung der Überprüfung</w:t>
      </w:r>
      <w:r w:rsidR="00554A7D">
        <w:rPr>
          <w:rFonts w:cs="Arial"/>
          <w:b/>
          <w:sz w:val="22"/>
          <w:szCs w:val="22"/>
        </w:rPr>
        <w:t>:</w:t>
      </w:r>
    </w:p>
    <w:p w14:paraId="18CFBECE" w14:textId="265C58A9" w:rsidR="002557EA" w:rsidRPr="002164CD" w:rsidRDefault="00FA3D5D">
      <w:pPr>
        <w:keepNext/>
        <w:keepLines/>
        <w:spacing w:before="120"/>
        <w:rPr>
          <w:rFonts w:cs="Arial"/>
        </w:rPr>
      </w:pPr>
      <w:r w:rsidRPr="002164CD">
        <w:rPr>
          <w:rFonts w:cs="Arial"/>
        </w:rPr>
        <w:t>Die Überprüfung</w:t>
      </w:r>
      <w:r w:rsidR="00554A7D" w:rsidRPr="002164CD">
        <w:rPr>
          <w:rFonts w:cs="Arial"/>
        </w:rPr>
        <w:t xml:space="preserve"> wurde gemäss dem </w:t>
      </w:r>
      <w:r w:rsidRPr="002164CD">
        <w:rPr>
          <w:rFonts w:cs="Arial"/>
        </w:rPr>
        <w:t xml:space="preserve">Überprüfungsplan </w:t>
      </w:r>
      <w:r w:rsidR="00554A7D" w:rsidRPr="002164CD">
        <w:rPr>
          <w:rFonts w:cs="Arial"/>
        </w:rPr>
        <w:t xml:space="preserve">durchgeführt und beinhaltete die nachfolgenden Überprüfungen gemäss </w:t>
      </w:r>
      <w:r w:rsidR="005A4A73" w:rsidRPr="002164CD">
        <w:rPr>
          <w:rFonts w:cs="Arial"/>
        </w:rPr>
        <w:t xml:space="preserve">Ziffer 7.2 </w:t>
      </w:r>
      <w:r w:rsidR="005A4A73" w:rsidRPr="002164CD">
        <w:t xml:space="preserve">Anhang 3 der </w:t>
      </w:r>
      <w:proofErr w:type="spellStart"/>
      <w:r w:rsidR="005A4A73" w:rsidRPr="002164CD">
        <w:t>RL-GGUV</w:t>
      </w:r>
      <w:proofErr w:type="spellEnd"/>
      <w:r w:rsidR="00554A7D" w:rsidRPr="002164CD">
        <w:rPr>
          <w:rFonts w:cs="Arial"/>
        </w:rPr>
        <w:t>:</w:t>
      </w:r>
    </w:p>
    <w:p w14:paraId="74D7A4D3" w14:textId="77777777" w:rsidR="002557EA" w:rsidRDefault="002557E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8"/>
        <w:gridCol w:w="4319"/>
      </w:tblGrid>
      <w:tr w:rsidR="002557EA" w:rsidRPr="002164CD" w14:paraId="659FBFB9" w14:textId="77777777" w:rsidTr="00901739">
        <w:tc>
          <w:tcPr>
            <w:tcW w:w="9747" w:type="dxa"/>
            <w:gridSpan w:val="2"/>
            <w:shd w:val="clear" w:color="auto" w:fill="F2F2F2" w:themeFill="background1" w:themeFillShade="F2"/>
          </w:tcPr>
          <w:p w14:paraId="0FDB2825" w14:textId="77777777" w:rsidR="002557EA" w:rsidRPr="002164CD" w:rsidRDefault="00554A7D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2164CD">
              <w:rPr>
                <w:rFonts w:cs="Arial"/>
                <w:b/>
                <w:szCs w:val="22"/>
              </w:rPr>
              <w:t>Dokumentenprüfung (Vorprüfung)</w:t>
            </w:r>
          </w:p>
        </w:tc>
      </w:tr>
      <w:tr w:rsidR="00E70F4E" w:rsidRPr="002164CD" w14:paraId="15663CE0" w14:textId="77777777" w:rsidTr="00E70F4E">
        <w:tc>
          <w:tcPr>
            <w:tcW w:w="5428" w:type="dxa"/>
            <w:shd w:val="clear" w:color="auto" w:fill="auto"/>
          </w:tcPr>
          <w:p w14:paraId="082ADA30" w14:textId="0E3A2070" w:rsidR="00E70F4E" w:rsidRPr="002164CD" w:rsidRDefault="00E70F4E">
            <w:pPr>
              <w:spacing w:before="60"/>
              <w:rPr>
                <w:rFonts w:cs="Arial"/>
                <w:szCs w:val="22"/>
              </w:rPr>
            </w:pPr>
            <w:r w:rsidRPr="002164CD">
              <w:rPr>
                <w:rFonts w:cs="Arial"/>
                <w:szCs w:val="22"/>
              </w:rPr>
              <w:t>Antrag vom</w:t>
            </w:r>
          </w:p>
        </w:tc>
        <w:sdt>
          <w:sdtPr>
            <w:rPr>
              <w:rFonts w:cs="Arial"/>
              <w:sz w:val="22"/>
              <w:szCs w:val="22"/>
            </w:rPr>
            <w:id w:val="-1587528948"/>
            <w:placeholder>
              <w:docPart w:val="C39137720E5847C39413BD71481C907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319" w:type="dxa"/>
                <w:shd w:val="clear" w:color="auto" w:fill="auto"/>
                <w:vAlign w:val="center"/>
              </w:tcPr>
              <w:p w14:paraId="6F010694" w14:textId="029000B2" w:rsidR="00E70F4E" w:rsidRPr="002164CD" w:rsidRDefault="00E70F4E" w:rsidP="002164CD">
                <w:pPr>
                  <w:spacing w:after="60"/>
                  <w:rPr>
                    <w:rFonts w:cs="Arial"/>
                  </w:rPr>
                </w:pPr>
                <w:r w:rsidRPr="002164CD">
                  <w:rPr>
                    <w:rStyle w:val="Platzhaltertext"/>
                    <w:rFonts w:eastAsiaTheme="minorHAnsi" w:cs="Arial"/>
                    <w:sz w:val="16"/>
                  </w:rPr>
                  <w:t>Klicken Sie hier, um ein Datum einzugeben</w:t>
                </w:r>
              </w:p>
            </w:tc>
          </w:sdtContent>
        </w:sdt>
      </w:tr>
      <w:tr w:rsidR="002557EA" w:rsidRPr="002164CD" w14:paraId="60C6A2B9" w14:textId="77777777" w:rsidTr="00E70F4E">
        <w:tc>
          <w:tcPr>
            <w:tcW w:w="5428" w:type="dxa"/>
            <w:shd w:val="clear" w:color="auto" w:fill="auto"/>
          </w:tcPr>
          <w:p w14:paraId="3C8B0375" w14:textId="77777777" w:rsidR="002557EA" w:rsidRPr="002164CD" w:rsidRDefault="00554A7D">
            <w:pPr>
              <w:spacing w:before="60"/>
              <w:rPr>
                <w:rFonts w:cs="Arial"/>
                <w:szCs w:val="22"/>
              </w:rPr>
            </w:pPr>
            <w:r w:rsidRPr="002164CD">
              <w:rPr>
                <w:rFonts w:cs="Arial"/>
                <w:szCs w:val="22"/>
              </w:rPr>
              <w:t>Datum der Dokumentation:</w:t>
            </w:r>
          </w:p>
        </w:tc>
        <w:sdt>
          <w:sdtPr>
            <w:rPr>
              <w:rFonts w:cs="Arial"/>
              <w:sz w:val="22"/>
              <w:szCs w:val="22"/>
            </w:rPr>
            <w:id w:val="219417434"/>
            <w:placeholder>
              <w:docPart w:val="ED84E730657D404DBF4D03CE305AD81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319" w:type="dxa"/>
                <w:shd w:val="clear" w:color="auto" w:fill="auto"/>
                <w:vAlign w:val="center"/>
              </w:tcPr>
              <w:p w14:paraId="3C1084E2" w14:textId="296ED50B" w:rsidR="002557EA" w:rsidRPr="002164CD" w:rsidRDefault="00E70F4E" w:rsidP="002164CD">
                <w:pPr>
                  <w:spacing w:after="60"/>
                  <w:rPr>
                    <w:rFonts w:cs="Arial"/>
                  </w:rPr>
                </w:pPr>
                <w:r w:rsidRPr="002164CD">
                  <w:rPr>
                    <w:rStyle w:val="Platzhaltertext"/>
                    <w:rFonts w:eastAsiaTheme="minorHAnsi" w:cs="Arial"/>
                    <w:sz w:val="16"/>
                  </w:rPr>
                  <w:t>Klicken Sie hier, um ein Datum einzugeben</w:t>
                </w:r>
              </w:p>
            </w:tc>
          </w:sdtContent>
        </w:sdt>
      </w:tr>
      <w:tr w:rsidR="002557EA" w:rsidRPr="002164CD" w14:paraId="5E5B565E" w14:textId="77777777" w:rsidTr="00E70F4E">
        <w:tc>
          <w:tcPr>
            <w:tcW w:w="5428" w:type="dxa"/>
            <w:shd w:val="clear" w:color="auto" w:fill="auto"/>
          </w:tcPr>
          <w:p w14:paraId="3F5D7E21" w14:textId="77777777" w:rsidR="002557EA" w:rsidRPr="002164CD" w:rsidRDefault="00554A7D">
            <w:pPr>
              <w:spacing w:before="60"/>
              <w:rPr>
                <w:rFonts w:cs="Arial"/>
              </w:rPr>
            </w:pPr>
            <w:r w:rsidRPr="002164CD">
              <w:rPr>
                <w:rFonts w:cs="Arial"/>
                <w:szCs w:val="22"/>
              </w:rPr>
              <w:t>Letzte Änderungen:</w:t>
            </w:r>
          </w:p>
        </w:tc>
        <w:sdt>
          <w:sdtPr>
            <w:rPr>
              <w:rFonts w:cs="Arial"/>
              <w:sz w:val="22"/>
              <w:szCs w:val="22"/>
            </w:rPr>
            <w:id w:val="1572934800"/>
            <w:placeholder>
              <w:docPart w:val="D373A6107A3744FD92F6463660EE2C7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319" w:type="dxa"/>
                <w:shd w:val="clear" w:color="auto" w:fill="auto"/>
                <w:vAlign w:val="center"/>
              </w:tcPr>
              <w:p w14:paraId="00BC998D" w14:textId="69D47C55" w:rsidR="002557EA" w:rsidRPr="002164CD" w:rsidRDefault="00E70F4E" w:rsidP="002164CD">
                <w:pPr>
                  <w:spacing w:after="60"/>
                  <w:rPr>
                    <w:rFonts w:cs="Arial"/>
                  </w:rPr>
                </w:pPr>
                <w:r w:rsidRPr="002164CD">
                  <w:rPr>
                    <w:rStyle w:val="Platzhaltertext"/>
                    <w:rFonts w:eastAsiaTheme="minorHAnsi" w:cs="Arial"/>
                    <w:sz w:val="16"/>
                  </w:rPr>
                  <w:t>Klicken Sie hier, um ein Datum einzugeben</w:t>
                </w:r>
              </w:p>
            </w:tc>
          </w:sdtContent>
        </w:sdt>
      </w:tr>
    </w:tbl>
    <w:p w14:paraId="49E21BFF" w14:textId="77777777" w:rsidR="002557EA" w:rsidRPr="002164CD" w:rsidRDefault="002557EA">
      <w:pPr>
        <w:rPr>
          <w:rFonts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8"/>
        <w:gridCol w:w="521"/>
        <w:gridCol w:w="567"/>
        <w:gridCol w:w="3260"/>
      </w:tblGrid>
      <w:tr w:rsidR="002164CD" w:rsidRPr="002164CD" w14:paraId="21D7DA56" w14:textId="77777777" w:rsidTr="00901739">
        <w:tc>
          <w:tcPr>
            <w:tcW w:w="9776" w:type="dxa"/>
            <w:gridSpan w:val="4"/>
            <w:shd w:val="clear" w:color="auto" w:fill="F2F2F2" w:themeFill="background1" w:themeFillShade="F2"/>
          </w:tcPr>
          <w:p w14:paraId="25D2C4E2" w14:textId="762F35D2" w:rsidR="002164CD" w:rsidRPr="002164CD" w:rsidRDefault="002164CD" w:rsidP="002675D2">
            <w:pPr>
              <w:tabs>
                <w:tab w:val="left" w:pos="5416"/>
                <w:tab w:val="left" w:pos="5841"/>
                <w:tab w:val="left" w:pos="6550"/>
              </w:tabs>
              <w:spacing w:before="60" w:after="60"/>
              <w:rPr>
                <w:rFonts w:cs="Arial"/>
                <w:b/>
                <w:szCs w:val="22"/>
              </w:rPr>
            </w:pPr>
            <w:r w:rsidRPr="002164CD">
              <w:rPr>
                <w:rFonts w:cs="Arial"/>
                <w:b/>
                <w:szCs w:val="22"/>
              </w:rPr>
              <w:t>Betrieb / benannte Person Inspektionen:</w:t>
            </w:r>
            <w:r>
              <w:rPr>
                <w:rFonts w:cs="Arial"/>
                <w:b/>
                <w:szCs w:val="22"/>
              </w:rPr>
              <w:tab/>
            </w:r>
            <w:r w:rsidRPr="002675D2">
              <w:rPr>
                <w:rFonts w:cs="Arial"/>
                <w:b/>
                <w:sz w:val="18"/>
                <w:szCs w:val="22"/>
              </w:rPr>
              <w:t>Ja</w:t>
            </w:r>
            <w:r w:rsidRPr="002675D2">
              <w:rPr>
                <w:rFonts w:cs="Arial"/>
                <w:b/>
                <w:sz w:val="18"/>
                <w:szCs w:val="22"/>
              </w:rPr>
              <w:tab/>
            </w:r>
            <w:r w:rsidR="002675D2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2675D2">
              <w:rPr>
                <w:rFonts w:cs="Arial"/>
                <w:b/>
                <w:sz w:val="18"/>
                <w:szCs w:val="22"/>
              </w:rPr>
              <w:t>Nein</w:t>
            </w:r>
            <w:r w:rsidRPr="002675D2">
              <w:rPr>
                <w:rFonts w:cs="Arial"/>
                <w:b/>
                <w:sz w:val="18"/>
                <w:szCs w:val="22"/>
              </w:rPr>
              <w:tab/>
              <w:t>Bemerkungen</w:t>
            </w:r>
          </w:p>
        </w:tc>
      </w:tr>
      <w:tr w:rsidR="002557EA" w:rsidRPr="002164CD" w14:paraId="2ABF7C2B" w14:textId="77777777" w:rsidTr="002675D2">
        <w:tc>
          <w:tcPr>
            <w:tcW w:w="5428" w:type="dxa"/>
            <w:shd w:val="clear" w:color="auto" w:fill="auto"/>
          </w:tcPr>
          <w:p w14:paraId="70DFE39D" w14:textId="72732E1B" w:rsidR="002557EA" w:rsidRPr="00A057F7" w:rsidRDefault="00554A7D" w:rsidP="00E70F4E">
            <w:pPr>
              <w:spacing w:before="60"/>
              <w:ind w:right="-175"/>
              <w:rPr>
                <w:rFonts w:cs="Arial"/>
                <w:szCs w:val="22"/>
              </w:rPr>
            </w:pPr>
            <w:r w:rsidRPr="00A057F7">
              <w:rPr>
                <w:rFonts w:cs="Arial"/>
                <w:szCs w:val="22"/>
              </w:rPr>
              <w:t xml:space="preserve">Benannte Person für </w:t>
            </w:r>
            <w:r w:rsidR="00E70F4E" w:rsidRPr="00A057F7">
              <w:rPr>
                <w:rFonts w:cs="Arial"/>
                <w:szCs w:val="22"/>
              </w:rPr>
              <w:t>die Anerkennung</w:t>
            </w:r>
            <w:r w:rsidRPr="00A057F7">
              <w:rPr>
                <w:rFonts w:cs="Arial"/>
                <w:szCs w:val="22"/>
              </w:rPr>
              <w:t xml:space="preserve"> und Auskünfte:</w:t>
            </w: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14:paraId="582BFE16" w14:textId="31F7FDB8" w:rsidR="002557EA" w:rsidRPr="00A057F7" w:rsidRDefault="00E70F4E" w:rsidP="002164CD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A057F7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057F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057F7">
              <w:rPr>
                <w:rFonts w:cs="Arial"/>
                <w:sz w:val="22"/>
                <w:szCs w:val="22"/>
              </w:rPr>
            </w:r>
            <w:r w:rsidRPr="00A057F7">
              <w:rPr>
                <w:rFonts w:cs="Arial"/>
                <w:sz w:val="22"/>
                <w:szCs w:val="22"/>
              </w:rPr>
              <w:fldChar w:fldCharType="separate"/>
            </w:r>
            <w:r w:rsidR="00A057F7" w:rsidRPr="00A057F7">
              <w:rPr>
                <w:rFonts w:cs="Arial"/>
                <w:noProof/>
                <w:sz w:val="22"/>
                <w:szCs w:val="22"/>
              </w:rPr>
              <w:t> </w:t>
            </w:r>
            <w:r w:rsidR="00A057F7" w:rsidRPr="00A057F7">
              <w:rPr>
                <w:rFonts w:cs="Arial"/>
                <w:noProof/>
                <w:sz w:val="22"/>
                <w:szCs w:val="22"/>
              </w:rPr>
              <w:t> </w:t>
            </w:r>
            <w:r w:rsidR="00A057F7" w:rsidRPr="00A057F7">
              <w:rPr>
                <w:rFonts w:cs="Arial"/>
                <w:noProof/>
                <w:sz w:val="22"/>
                <w:szCs w:val="22"/>
              </w:rPr>
              <w:t> </w:t>
            </w:r>
            <w:r w:rsidR="00A057F7" w:rsidRPr="00A057F7">
              <w:rPr>
                <w:rFonts w:cs="Arial"/>
                <w:noProof/>
                <w:sz w:val="22"/>
                <w:szCs w:val="22"/>
              </w:rPr>
              <w:t> </w:t>
            </w:r>
            <w:r w:rsidR="00A057F7" w:rsidRPr="00A057F7">
              <w:rPr>
                <w:rFonts w:cs="Arial"/>
                <w:noProof/>
                <w:sz w:val="22"/>
                <w:szCs w:val="22"/>
              </w:rPr>
              <w:t> </w:t>
            </w:r>
            <w:r w:rsidRPr="00A057F7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E70F4E" w:rsidRPr="002164CD" w14:paraId="2A86C26A" w14:textId="77777777" w:rsidTr="002675D2">
        <w:tc>
          <w:tcPr>
            <w:tcW w:w="5428" w:type="dxa"/>
            <w:shd w:val="clear" w:color="auto" w:fill="auto"/>
          </w:tcPr>
          <w:p w14:paraId="4EC0035D" w14:textId="0EDD2245" w:rsidR="00E70F4E" w:rsidRPr="00A057F7" w:rsidRDefault="00E70F4E" w:rsidP="00E70F4E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 w:rsidRPr="00A057F7">
              <w:rPr>
                <w:rFonts w:cs="Arial"/>
                <w:szCs w:val="22"/>
              </w:rPr>
              <w:t>Q-System vorhanden</w:t>
            </w:r>
          </w:p>
        </w:tc>
        <w:tc>
          <w:tcPr>
            <w:tcW w:w="521" w:type="dxa"/>
            <w:shd w:val="clear" w:color="auto" w:fill="auto"/>
          </w:tcPr>
          <w:p w14:paraId="374DEDD0" w14:textId="652DD129" w:rsidR="00E70F4E" w:rsidRPr="00A057F7" w:rsidRDefault="00A51254" w:rsidP="00E70F4E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8057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3A91509" w14:textId="292B7810" w:rsidR="00E70F4E" w:rsidRPr="00A057F7" w:rsidRDefault="00A51254" w:rsidP="00E70F4E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9748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4898D741" w14:textId="77777777" w:rsidR="00E70F4E" w:rsidRPr="00A057F7" w:rsidRDefault="00E70F4E" w:rsidP="00E70F4E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70F4E" w:rsidRPr="002164CD" w14:paraId="0A9E2ECE" w14:textId="77777777" w:rsidTr="002675D2">
        <w:tc>
          <w:tcPr>
            <w:tcW w:w="5428" w:type="dxa"/>
            <w:shd w:val="clear" w:color="auto" w:fill="auto"/>
          </w:tcPr>
          <w:p w14:paraId="0F0B3FDC" w14:textId="77777777" w:rsidR="00E70F4E" w:rsidRPr="00A057F7" w:rsidRDefault="00E70F4E" w:rsidP="00E70F4E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 w:rsidRPr="00A057F7">
              <w:rPr>
                <w:rFonts w:cs="Arial"/>
                <w:szCs w:val="22"/>
              </w:rPr>
              <w:t>Organigramm vorhanden:</w:t>
            </w:r>
          </w:p>
        </w:tc>
        <w:tc>
          <w:tcPr>
            <w:tcW w:w="521" w:type="dxa"/>
            <w:shd w:val="clear" w:color="auto" w:fill="auto"/>
          </w:tcPr>
          <w:p w14:paraId="3D9DA447" w14:textId="7C211AC8" w:rsidR="00E70F4E" w:rsidRPr="00A057F7" w:rsidRDefault="00A51254" w:rsidP="00E70F4E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24140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3B40AF6" w14:textId="6B380732" w:rsidR="00E70F4E" w:rsidRPr="00A057F7" w:rsidRDefault="00A51254" w:rsidP="00E70F4E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228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0D157109" w14:textId="77777777" w:rsidR="00E70F4E" w:rsidRPr="00A057F7" w:rsidRDefault="00E70F4E" w:rsidP="00E70F4E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717641B7" w14:textId="77777777" w:rsidR="002557EA" w:rsidRPr="002164CD" w:rsidRDefault="002557EA">
      <w:pPr>
        <w:rPr>
          <w:rFonts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8"/>
        <w:gridCol w:w="521"/>
        <w:gridCol w:w="567"/>
        <w:gridCol w:w="3260"/>
      </w:tblGrid>
      <w:tr w:rsidR="00E70F4E" w:rsidRPr="002164CD" w14:paraId="79D71EBA" w14:textId="77777777" w:rsidTr="002675D2">
        <w:tc>
          <w:tcPr>
            <w:tcW w:w="9776" w:type="dxa"/>
            <w:gridSpan w:val="4"/>
            <w:shd w:val="clear" w:color="auto" w:fill="F2F2F2" w:themeFill="background1" w:themeFillShade="F2"/>
          </w:tcPr>
          <w:p w14:paraId="423B5921" w14:textId="189F8EBA" w:rsidR="00E70F4E" w:rsidRPr="002164CD" w:rsidRDefault="00E70F4E" w:rsidP="005A4A73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2164CD">
              <w:rPr>
                <w:rFonts w:cs="Arial"/>
                <w:b/>
                <w:szCs w:val="22"/>
              </w:rPr>
              <w:t xml:space="preserve">Anwendungsbereiche </w:t>
            </w:r>
          </w:p>
        </w:tc>
      </w:tr>
      <w:tr w:rsidR="002675D2" w:rsidRPr="002164CD" w14:paraId="6522585E" w14:textId="77777777" w:rsidTr="002675D2">
        <w:tc>
          <w:tcPr>
            <w:tcW w:w="5428" w:type="dxa"/>
            <w:shd w:val="clear" w:color="auto" w:fill="auto"/>
          </w:tcPr>
          <w:p w14:paraId="4CC2BA4F" w14:textId="52966BD4" w:rsidR="002675D2" w:rsidRPr="00A057F7" w:rsidRDefault="002675D2" w:rsidP="002675D2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A057F7">
              <w:rPr>
                <w:rFonts w:cs="Arial"/>
                <w:color w:val="000000" w:themeColor="text1"/>
              </w:rPr>
              <w:t>Liste der Arten von IBCs, deren Inspektion und Prüfung durch die Registrierung abgedeckt sein soll</w:t>
            </w:r>
          </w:p>
        </w:tc>
        <w:tc>
          <w:tcPr>
            <w:tcW w:w="521" w:type="dxa"/>
            <w:shd w:val="clear" w:color="auto" w:fill="auto"/>
          </w:tcPr>
          <w:p w14:paraId="65724289" w14:textId="31D7F133" w:rsidR="002675D2" w:rsidRPr="00A057F7" w:rsidRDefault="00A51254" w:rsidP="002675D2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48029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B6F79CD" w14:textId="71B14935" w:rsidR="002675D2" w:rsidRPr="00A057F7" w:rsidRDefault="00A51254" w:rsidP="002675D2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13159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2EA0AD3A" w14:textId="77777777" w:rsidR="002675D2" w:rsidRPr="00A057F7" w:rsidRDefault="002675D2" w:rsidP="002675D2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62ABB58A" w14:textId="77777777" w:rsidR="00E70F4E" w:rsidRPr="002164CD" w:rsidRDefault="00E70F4E">
      <w:pPr>
        <w:rPr>
          <w:rFonts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8"/>
        <w:gridCol w:w="30"/>
        <w:gridCol w:w="521"/>
        <w:gridCol w:w="567"/>
        <w:gridCol w:w="3260"/>
      </w:tblGrid>
      <w:tr w:rsidR="00E70F4E" w:rsidRPr="002164CD" w14:paraId="3D869BCA" w14:textId="77777777" w:rsidTr="002675D2">
        <w:tc>
          <w:tcPr>
            <w:tcW w:w="9776" w:type="dxa"/>
            <w:gridSpan w:val="5"/>
            <w:shd w:val="clear" w:color="auto" w:fill="F2F2F2" w:themeFill="background1" w:themeFillShade="F2"/>
          </w:tcPr>
          <w:p w14:paraId="7F24B026" w14:textId="1F6A0756" w:rsidR="00E70F4E" w:rsidRPr="002164CD" w:rsidRDefault="00E70F4E" w:rsidP="005A4A73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2164CD">
              <w:rPr>
                <w:rFonts w:cs="Arial"/>
                <w:b/>
                <w:szCs w:val="22"/>
              </w:rPr>
              <w:t xml:space="preserve">Personal </w:t>
            </w:r>
          </w:p>
        </w:tc>
      </w:tr>
      <w:tr w:rsidR="00595DED" w:rsidRPr="002164CD" w14:paraId="3BCA1084" w14:textId="77777777" w:rsidTr="002675D2">
        <w:tc>
          <w:tcPr>
            <w:tcW w:w="5428" w:type="dxa"/>
            <w:gridSpan w:val="2"/>
            <w:shd w:val="clear" w:color="auto" w:fill="auto"/>
          </w:tcPr>
          <w:p w14:paraId="4A80D93A" w14:textId="7569F419" w:rsidR="00595DED" w:rsidRPr="00D86752" w:rsidRDefault="00595DED" w:rsidP="00595DED">
            <w:pPr>
              <w:tabs>
                <w:tab w:val="left" w:pos="426"/>
              </w:tabs>
              <w:spacing w:before="60" w:after="60"/>
              <w:rPr>
                <w:rFonts w:cs="Arial"/>
                <w:color w:val="000000" w:themeColor="text1"/>
              </w:rPr>
            </w:pPr>
            <w:r w:rsidRPr="00D86752">
              <w:rPr>
                <w:rFonts w:cs="Arial"/>
                <w:color w:val="000000" w:themeColor="text1"/>
              </w:rPr>
              <w:t>Liste der Inspektoren</w:t>
            </w:r>
          </w:p>
        </w:tc>
        <w:tc>
          <w:tcPr>
            <w:tcW w:w="521" w:type="dxa"/>
            <w:shd w:val="clear" w:color="auto" w:fill="auto"/>
          </w:tcPr>
          <w:p w14:paraId="4C1A5EEF" w14:textId="59579C4E" w:rsidR="00595DED" w:rsidRPr="00D86752" w:rsidRDefault="00A51254" w:rsidP="002675D2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30035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D86752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AB8E100" w14:textId="091E026D" w:rsidR="00595DED" w:rsidRPr="00D86752" w:rsidRDefault="00A51254" w:rsidP="002675D2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57308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D86752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119C7F3D" w14:textId="77777777" w:rsidR="00595DED" w:rsidRPr="00D86752" w:rsidRDefault="00595DED" w:rsidP="002675D2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595DED" w:rsidRPr="002164CD" w14:paraId="11654510" w14:textId="77777777" w:rsidTr="002675D2">
        <w:tc>
          <w:tcPr>
            <w:tcW w:w="5428" w:type="dxa"/>
            <w:gridSpan w:val="2"/>
            <w:shd w:val="clear" w:color="auto" w:fill="auto"/>
          </w:tcPr>
          <w:p w14:paraId="61E8565A" w14:textId="7CC66049" w:rsidR="00595DED" w:rsidRPr="00D86752" w:rsidRDefault="00595DED" w:rsidP="00595DED">
            <w:pPr>
              <w:tabs>
                <w:tab w:val="left" w:pos="426"/>
              </w:tabs>
              <w:spacing w:before="60" w:after="60"/>
              <w:rPr>
                <w:rFonts w:cs="Arial"/>
                <w:color w:val="000000" w:themeColor="text1"/>
              </w:rPr>
            </w:pPr>
            <w:r w:rsidRPr="00D86752">
              <w:rPr>
                <w:rFonts w:cs="Arial"/>
                <w:color w:val="000000" w:themeColor="text1"/>
              </w:rPr>
              <w:t>Nachweis der organisatorischen Unabhängigkeit der Inspektoren und ggf. der Stelle sowie Nachweis der Weisungsfreiheit der Inspektoren bei der Durchführung der Prüfungen</w:t>
            </w:r>
          </w:p>
        </w:tc>
        <w:tc>
          <w:tcPr>
            <w:tcW w:w="521" w:type="dxa"/>
            <w:shd w:val="clear" w:color="auto" w:fill="auto"/>
          </w:tcPr>
          <w:p w14:paraId="2945A459" w14:textId="61E33B52" w:rsidR="00595DED" w:rsidRPr="00D86752" w:rsidRDefault="00A51254" w:rsidP="002675D2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09693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52" w:rsidRPr="00D86752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FBEA227" w14:textId="3A289012" w:rsidR="00595DED" w:rsidRPr="00D86752" w:rsidRDefault="00A51254" w:rsidP="002675D2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29680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D86752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7F5F985E" w14:textId="5A87B05C" w:rsidR="00A17020" w:rsidRPr="00D86752" w:rsidRDefault="00A17020" w:rsidP="002675D2">
            <w:pPr>
              <w:spacing w:before="60" w:after="60"/>
            </w:pPr>
          </w:p>
        </w:tc>
      </w:tr>
      <w:tr w:rsidR="00595DED" w:rsidRPr="00D86752" w14:paraId="684DAFF4" w14:textId="77777777" w:rsidTr="002675D2">
        <w:tc>
          <w:tcPr>
            <w:tcW w:w="9776" w:type="dxa"/>
            <w:gridSpan w:val="5"/>
            <w:shd w:val="clear" w:color="auto" w:fill="EEECE1" w:themeFill="background2"/>
          </w:tcPr>
          <w:p w14:paraId="4C90C11F" w14:textId="77777777" w:rsidR="00595DED" w:rsidRPr="00D86752" w:rsidRDefault="00595DED" w:rsidP="00A33EBF">
            <w:pPr>
              <w:spacing w:before="60" w:after="60"/>
              <w:rPr>
                <w:rFonts w:cs="Arial"/>
                <w:b/>
                <w:szCs w:val="22"/>
              </w:rPr>
            </w:pPr>
            <w:r w:rsidRPr="002164CD">
              <w:rPr>
                <w:rFonts w:cs="Arial"/>
                <w:b/>
                <w:szCs w:val="22"/>
              </w:rPr>
              <w:t>Schulung/Weiterbildung</w:t>
            </w:r>
          </w:p>
        </w:tc>
      </w:tr>
      <w:tr w:rsidR="0030057F" w:rsidRPr="002164CD" w14:paraId="115FD349" w14:textId="77777777" w:rsidTr="002675D2">
        <w:tc>
          <w:tcPr>
            <w:tcW w:w="5398" w:type="dxa"/>
            <w:shd w:val="clear" w:color="auto" w:fill="auto"/>
          </w:tcPr>
          <w:p w14:paraId="33006EA0" w14:textId="77777777" w:rsidR="00D86752" w:rsidRDefault="00A33EBF" w:rsidP="00A17020">
            <w:pPr>
              <w:spacing w:before="60" w:after="60"/>
              <w:rPr>
                <w:rFonts w:cs="Arial"/>
                <w:szCs w:val="22"/>
              </w:rPr>
            </w:pPr>
            <w:r w:rsidRPr="002164CD">
              <w:rPr>
                <w:rFonts w:cs="Arial"/>
                <w:szCs w:val="22"/>
              </w:rPr>
              <w:t>Die m</w:t>
            </w:r>
            <w:r w:rsidR="0030057F" w:rsidRPr="002164CD">
              <w:rPr>
                <w:rFonts w:cs="Arial"/>
                <w:szCs w:val="22"/>
              </w:rPr>
              <w:t>it der Prüfung beauftragte</w:t>
            </w:r>
            <w:r w:rsidRPr="002164CD">
              <w:rPr>
                <w:rFonts w:cs="Arial"/>
                <w:szCs w:val="22"/>
              </w:rPr>
              <w:t>n</w:t>
            </w:r>
            <w:r w:rsidR="0030057F" w:rsidRPr="002164CD">
              <w:rPr>
                <w:rFonts w:cs="Arial"/>
                <w:szCs w:val="22"/>
              </w:rPr>
              <w:t xml:space="preserve"> Personen wurden ins Fachgebiet eingearbeitet</w:t>
            </w:r>
            <w:r w:rsidR="00D86752">
              <w:rPr>
                <w:rFonts w:cs="Arial"/>
                <w:szCs w:val="22"/>
              </w:rPr>
              <w:t>.</w:t>
            </w:r>
          </w:p>
          <w:p w14:paraId="6026D563" w14:textId="048A692A" w:rsidR="00D86752" w:rsidRDefault="00D86752" w:rsidP="00D86752">
            <w:pPr>
              <w:numPr>
                <w:ilvl w:val="0"/>
                <w:numId w:val="21"/>
              </w:numPr>
              <w:spacing w:before="60" w:after="60"/>
              <w:ind w:left="313" w:hanging="284"/>
              <w:rPr>
                <w:rFonts w:cs="Arial"/>
                <w:szCs w:val="22"/>
              </w:rPr>
            </w:pPr>
            <w:r>
              <w:t xml:space="preserve">fachlichen Ausbildung oder ihrer durch praktische Tätigkeit erworbenen Erfahrungen Gewähr dafür bieten, dass die Prüfungen ordnungsgemäss nach den Anforderungen des </w:t>
            </w:r>
            <w:proofErr w:type="spellStart"/>
            <w:r>
              <w:t>RID</w:t>
            </w:r>
            <w:proofErr w:type="spellEnd"/>
            <w:r>
              <w:t>/</w:t>
            </w:r>
            <w:proofErr w:type="spellStart"/>
            <w:r>
              <w:t>ADR</w:t>
            </w:r>
            <w:proofErr w:type="spellEnd"/>
            <w:r>
              <w:t xml:space="preserve"> durchgeführt werden</w:t>
            </w:r>
          </w:p>
          <w:p w14:paraId="6B654E95" w14:textId="77777777" w:rsidR="00D86752" w:rsidRDefault="00A17020" w:rsidP="00D86752">
            <w:pPr>
              <w:numPr>
                <w:ilvl w:val="0"/>
                <w:numId w:val="21"/>
              </w:numPr>
              <w:spacing w:before="60" w:after="60"/>
              <w:ind w:left="313" w:hanging="28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>
              <w:t xml:space="preserve">usreichende spezifische Kenntnisse über die Besonderheiten der zu prüfenden </w:t>
            </w:r>
            <w:proofErr w:type="spellStart"/>
            <w:r>
              <w:t>IBC</w:t>
            </w:r>
            <w:proofErr w:type="spellEnd"/>
            <w:r w:rsidR="0030057F" w:rsidRPr="002164CD">
              <w:rPr>
                <w:rFonts w:cs="Arial"/>
                <w:szCs w:val="22"/>
              </w:rPr>
              <w:t>.</w:t>
            </w:r>
          </w:p>
          <w:p w14:paraId="076420D9" w14:textId="2777ADE2" w:rsidR="0030057F" w:rsidRPr="00D86752" w:rsidRDefault="0030057F" w:rsidP="00D86752">
            <w:pPr>
              <w:spacing w:before="60" w:after="60"/>
              <w:ind w:left="29"/>
              <w:rPr>
                <w:rFonts w:cs="Arial"/>
                <w:szCs w:val="22"/>
              </w:rPr>
            </w:pPr>
            <w:r w:rsidRPr="00D86752">
              <w:rPr>
                <w:rFonts w:cs="Arial"/>
                <w:szCs w:val="22"/>
              </w:rPr>
              <w:t>Ausbildungsnachweis vorhanden?</w:t>
            </w:r>
          </w:p>
        </w:tc>
        <w:tc>
          <w:tcPr>
            <w:tcW w:w="551" w:type="dxa"/>
            <w:gridSpan w:val="2"/>
            <w:shd w:val="clear" w:color="auto" w:fill="auto"/>
          </w:tcPr>
          <w:p w14:paraId="5AB16877" w14:textId="77777777" w:rsidR="00D86752" w:rsidRPr="00901739" w:rsidRDefault="00D86752" w:rsidP="0030057F">
            <w:pPr>
              <w:spacing w:before="60" w:after="60"/>
              <w:rPr>
                <w:rFonts w:cs="Arial"/>
                <w:sz w:val="24"/>
                <w:szCs w:val="22"/>
              </w:rPr>
            </w:pPr>
          </w:p>
          <w:p w14:paraId="630182C2" w14:textId="77777777" w:rsidR="00D86752" w:rsidRPr="00901739" w:rsidRDefault="00D86752" w:rsidP="0030057F">
            <w:pPr>
              <w:spacing w:before="60" w:after="60"/>
              <w:rPr>
                <w:rFonts w:cs="Arial"/>
                <w:sz w:val="24"/>
                <w:szCs w:val="22"/>
              </w:rPr>
            </w:pPr>
          </w:p>
          <w:p w14:paraId="5A4BDF34" w14:textId="77777777" w:rsidR="0030057F" w:rsidRPr="00D86752" w:rsidRDefault="00A51254" w:rsidP="0030057F">
            <w:pPr>
              <w:spacing w:before="60" w:after="60"/>
              <w:rPr>
                <w:rFonts w:cs="Arial"/>
                <w:sz w:val="24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</w:rPr>
                <w:id w:val="-18843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D86752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</w:p>
          <w:p w14:paraId="2BBEC2A1" w14:textId="77777777" w:rsidR="00D86752" w:rsidRPr="00D86752" w:rsidRDefault="00D86752" w:rsidP="0030057F">
            <w:pPr>
              <w:spacing w:before="60" w:after="60"/>
              <w:rPr>
                <w:rFonts w:cs="Arial"/>
                <w:sz w:val="24"/>
                <w:szCs w:val="22"/>
              </w:rPr>
            </w:pPr>
          </w:p>
          <w:p w14:paraId="503D742D" w14:textId="77777777" w:rsidR="00D86752" w:rsidRPr="00D86752" w:rsidRDefault="00D86752" w:rsidP="0030057F">
            <w:pPr>
              <w:spacing w:before="60" w:after="60"/>
              <w:rPr>
                <w:rFonts w:cs="Arial"/>
                <w:sz w:val="24"/>
                <w:szCs w:val="22"/>
              </w:rPr>
            </w:pPr>
          </w:p>
          <w:p w14:paraId="609ECC72" w14:textId="6DC14A73" w:rsidR="00D86752" w:rsidRPr="00D86752" w:rsidRDefault="00A51254" w:rsidP="0030057F">
            <w:pPr>
              <w:spacing w:before="60" w:after="60"/>
              <w:rPr>
                <w:rFonts w:cs="Arial"/>
                <w:sz w:val="24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</w:rPr>
                <w:id w:val="93871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52" w:rsidRPr="00D86752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</w:p>
          <w:p w14:paraId="4716130C" w14:textId="77777777" w:rsidR="00D86752" w:rsidRPr="00D86752" w:rsidRDefault="00D86752" w:rsidP="0030057F">
            <w:pPr>
              <w:spacing w:before="60" w:after="60"/>
              <w:rPr>
                <w:rFonts w:cs="Arial"/>
                <w:sz w:val="24"/>
                <w:szCs w:val="22"/>
              </w:rPr>
            </w:pPr>
          </w:p>
          <w:p w14:paraId="274CEC51" w14:textId="6ABFEB25" w:rsidR="00D86752" w:rsidRPr="00D86752" w:rsidRDefault="00A51254" w:rsidP="0030057F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</w:rPr>
                <w:id w:val="145352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52" w:rsidRPr="00D86752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C022B09" w14:textId="77777777" w:rsidR="00D86752" w:rsidRPr="00D86752" w:rsidRDefault="00D86752" w:rsidP="0030057F">
            <w:pPr>
              <w:spacing w:before="60" w:after="60"/>
              <w:rPr>
                <w:rFonts w:cs="Arial"/>
                <w:sz w:val="24"/>
                <w:szCs w:val="22"/>
              </w:rPr>
            </w:pPr>
          </w:p>
          <w:p w14:paraId="0A39DAF4" w14:textId="77777777" w:rsidR="00D86752" w:rsidRPr="00D86752" w:rsidRDefault="00D86752" w:rsidP="0030057F">
            <w:pPr>
              <w:spacing w:before="60" w:after="60"/>
              <w:rPr>
                <w:rFonts w:cs="Arial"/>
                <w:sz w:val="24"/>
                <w:szCs w:val="22"/>
              </w:rPr>
            </w:pPr>
          </w:p>
          <w:p w14:paraId="68917E95" w14:textId="77777777" w:rsidR="0030057F" w:rsidRPr="00D86752" w:rsidRDefault="00A51254" w:rsidP="0030057F">
            <w:pPr>
              <w:spacing w:before="60" w:after="60"/>
              <w:rPr>
                <w:rFonts w:cs="Arial"/>
                <w:sz w:val="24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</w:rPr>
                <w:id w:val="-580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D86752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</w:p>
          <w:p w14:paraId="30B1FFF5" w14:textId="77777777" w:rsidR="00D86752" w:rsidRPr="00D86752" w:rsidRDefault="00D86752" w:rsidP="0030057F">
            <w:pPr>
              <w:spacing w:before="60" w:after="60"/>
              <w:rPr>
                <w:rFonts w:cs="Arial"/>
                <w:sz w:val="24"/>
                <w:szCs w:val="22"/>
              </w:rPr>
            </w:pPr>
          </w:p>
          <w:p w14:paraId="37B52E13" w14:textId="77777777" w:rsidR="00D86752" w:rsidRPr="00D86752" w:rsidRDefault="00D86752" w:rsidP="0030057F">
            <w:pPr>
              <w:spacing w:before="60" w:after="60"/>
              <w:rPr>
                <w:rFonts w:cs="Arial"/>
                <w:sz w:val="24"/>
                <w:szCs w:val="22"/>
              </w:rPr>
            </w:pPr>
          </w:p>
          <w:p w14:paraId="3CB56119" w14:textId="20D0DAD2" w:rsidR="00D86752" w:rsidRPr="00D86752" w:rsidRDefault="00A51254" w:rsidP="0030057F">
            <w:pPr>
              <w:spacing w:before="60" w:after="60"/>
              <w:rPr>
                <w:rFonts w:cs="Arial"/>
                <w:sz w:val="24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</w:rPr>
                <w:id w:val="-108468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</w:p>
          <w:p w14:paraId="155ADFE4" w14:textId="77777777" w:rsidR="00D86752" w:rsidRPr="00D86752" w:rsidRDefault="00D86752" w:rsidP="0030057F">
            <w:pPr>
              <w:spacing w:before="60" w:after="60"/>
              <w:rPr>
                <w:rFonts w:cs="Arial"/>
                <w:sz w:val="24"/>
                <w:szCs w:val="22"/>
              </w:rPr>
            </w:pPr>
          </w:p>
          <w:p w14:paraId="4D129DD7" w14:textId="1922D017" w:rsidR="00D86752" w:rsidRPr="00D86752" w:rsidRDefault="00A51254" w:rsidP="0030057F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</w:rPr>
                <w:id w:val="-206817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52" w:rsidRPr="00D86752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5E3E26B5" w14:textId="77777777" w:rsidR="0030057F" w:rsidRPr="00D86752" w:rsidRDefault="0030057F" w:rsidP="0030057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A17020" w:rsidRPr="002164CD" w14:paraId="3D65C6A2" w14:textId="77777777" w:rsidTr="004A2001"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14:paraId="78824FBD" w14:textId="77777777" w:rsidR="00A17020" w:rsidRPr="00A057F7" w:rsidRDefault="00A17020" w:rsidP="00A17020">
            <w:pPr>
              <w:spacing w:before="60" w:after="60"/>
            </w:pPr>
            <w:r w:rsidRPr="00A057F7">
              <w:lastRenderedPageBreak/>
              <w:t xml:space="preserve">Teilnahme an einem </w:t>
            </w:r>
            <w:proofErr w:type="spellStart"/>
            <w:r w:rsidRPr="00A057F7">
              <w:t>IBC</w:t>
            </w:r>
            <w:proofErr w:type="spellEnd"/>
            <w:r w:rsidRPr="00A057F7">
              <w:t>-Sachkundekurs</w:t>
            </w:r>
          </w:p>
          <w:p w14:paraId="661CC7F3" w14:textId="79BA3B23" w:rsidR="00D86752" w:rsidRPr="00A057F7" w:rsidRDefault="00D86752" w:rsidP="00D86752">
            <w:pPr>
              <w:pStyle w:val="Default"/>
              <w:numPr>
                <w:ilvl w:val="0"/>
                <w:numId w:val="20"/>
              </w:numPr>
              <w:ind w:left="313" w:hanging="284"/>
              <w:rPr>
                <w:sz w:val="20"/>
                <w:szCs w:val="20"/>
                <w:lang w:val="de-CH"/>
              </w:rPr>
            </w:pPr>
            <w:r w:rsidRPr="00A057F7">
              <w:rPr>
                <w:sz w:val="20"/>
                <w:szCs w:val="20"/>
                <w:lang w:val="de-CH"/>
              </w:rPr>
              <w:t xml:space="preserve">Nachweis zu einem erfolgreich abgeschlossenen </w:t>
            </w:r>
            <w:proofErr w:type="spellStart"/>
            <w:r w:rsidRPr="00A057F7">
              <w:rPr>
                <w:sz w:val="20"/>
                <w:szCs w:val="20"/>
                <w:lang w:val="de-CH"/>
              </w:rPr>
              <w:t>IBC</w:t>
            </w:r>
            <w:proofErr w:type="spellEnd"/>
            <w:r w:rsidRPr="00A057F7">
              <w:rPr>
                <w:sz w:val="20"/>
                <w:szCs w:val="20"/>
                <w:lang w:val="de-CH"/>
              </w:rPr>
              <w:t xml:space="preserve">-Sachkundekurs 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8EDA8D" w14:textId="303C7C8F" w:rsidR="00A17020" w:rsidRPr="00A057F7" w:rsidRDefault="00A51254" w:rsidP="004A2001">
            <w:pPr>
              <w:spacing w:before="60" w:after="60"/>
              <w:rPr>
                <w:rFonts w:cs="Arial"/>
                <w:sz w:val="24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</w:rPr>
                <w:id w:val="-10058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52" w:rsidRPr="00A057F7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</w:p>
          <w:p w14:paraId="792FA0A5" w14:textId="65827624" w:rsidR="00D86752" w:rsidRPr="00A057F7" w:rsidRDefault="00A51254" w:rsidP="004A2001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</w:rPr>
                <w:id w:val="-129628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52" w:rsidRPr="00A057F7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8ECA9A3" w14:textId="4B46B2A0" w:rsidR="00A17020" w:rsidRPr="00A057F7" w:rsidRDefault="00A51254" w:rsidP="004A2001">
            <w:pPr>
              <w:spacing w:before="60" w:after="60"/>
              <w:rPr>
                <w:rFonts w:cs="Arial"/>
                <w:sz w:val="24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</w:rPr>
                <w:id w:val="48798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52" w:rsidRPr="00A057F7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</w:p>
          <w:p w14:paraId="3332E54F" w14:textId="09883621" w:rsidR="00D86752" w:rsidRPr="00A057F7" w:rsidRDefault="00A51254" w:rsidP="004A2001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</w:rPr>
                <w:id w:val="-37824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52" w:rsidRPr="00A057F7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293DBD8" w14:textId="694E0651" w:rsidR="00A17020" w:rsidRPr="00A057F7" w:rsidRDefault="00A17020" w:rsidP="004A2001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30057F" w:rsidRPr="002164CD" w14:paraId="293C2221" w14:textId="77777777" w:rsidTr="00C47F02"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14:paraId="24394FB8" w14:textId="77777777" w:rsidR="0030057F" w:rsidRPr="00A057F7" w:rsidRDefault="0030057F" w:rsidP="0030057F">
            <w:pPr>
              <w:spacing w:before="60" w:after="60"/>
              <w:rPr>
                <w:rFonts w:cs="Arial"/>
                <w:szCs w:val="22"/>
              </w:rPr>
            </w:pPr>
            <w:r w:rsidRPr="00A057F7">
              <w:rPr>
                <w:rFonts w:cs="Arial"/>
                <w:szCs w:val="22"/>
              </w:rPr>
              <w:t>Sind die Nachweisdokumente (z. B. Bescheinigung letzte Inspektion) bei der Inspektion bereit?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B40229" w14:textId="0F304CF0" w:rsidR="0030057F" w:rsidRPr="00A057F7" w:rsidRDefault="00A51254" w:rsidP="0030057F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213051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5C3C134" w14:textId="27B1118D" w:rsidR="0030057F" w:rsidRPr="00A057F7" w:rsidRDefault="00A51254" w:rsidP="0030057F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2595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1D7A75A" w14:textId="33DDDC2F" w:rsidR="0030057F" w:rsidRPr="00A057F7" w:rsidRDefault="00A51254" w:rsidP="002164CD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64487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2164CD" w:rsidRPr="00A057F7">
              <w:rPr>
                <w:rFonts w:cs="Arial"/>
                <w:sz w:val="22"/>
                <w:szCs w:val="22"/>
              </w:rPr>
              <w:t xml:space="preserve"> Teilweise</w:t>
            </w:r>
          </w:p>
        </w:tc>
      </w:tr>
      <w:tr w:rsidR="0030057F" w:rsidRPr="002164CD" w14:paraId="6A7C70CC" w14:textId="77777777" w:rsidTr="002675D2">
        <w:tc>
          <w:tcPr>
            <w:tcW w:w="539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2D432C6" w14:textId="496ACADA" w:rsidR="00A17020" w:rsidRPr="00A057F7" w:rsidRDefault="0030057F" w:rsidP="0030057F">
            <w:pPr>
              <w:pStyle w:val="NormalAnhang2"/>
              <w:ind w:left="0"/>
              <w:rPr>
                <w:rFonts w:cs="Arial"/>
              </w:rPr>
            </w:pPr>
            <w:r w:rsidRPr="00A057F7">
              <w:rPr>
                <w:rFonts w:cs="Arial"/>
              </w:rPr>
              <w:t xml:space="preserve">Die </w:t>
            </w:r>
            <w:r w:rsidR="00D86752" w:rsidRPr="00A057F7">
              <w:rPr>
                <w:rFonts w:cs="Arial"/>
              </w:rPr>
              <w:t>S</w:t>
            </w:r>
            <w:r w:rsidRPr="00A057F7">
              <w:rPr>
                <w:rFonts w:cs="Arial"/>
              </w:rPr>
              <w:t xml:space="preserve">telle hat die angemessene Qualifikation der Inspektoren sicherzustellen und zu fördern. </w:t>
            </w:r>
          </w:p>
          <w:p w14:paraId="785E256F" w14:textId="51ACD768" w:rsidR="0030057F" w:rsidRPr="00A057F7" w:rsidRDefault="0030057F" w:rsidP="00D86752">
            <w:pPr>
              <w:pStyle w:val="NormalAnhang2"/>
              <w:spacing w:after="0" w:line="240" w:lineRule="auto"/>
              <w:ind w:left="0"/>
              <w:rPr>
                <w:rFonts w:cs="Arial"/>
              </w:rPr>
            </w:pPr>
            <w:r w:rsidRPr="00A057F7">
              <w:rPr>
                <w:rFonts w:cs="Arial"/>
              </w:rPr>
              <w:t xml:space="preserve">Dazu gehören: 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DFF4D7" w14:textId="77777777" w:rsidR="0030057F" w:rsidRPr="00A057F7" w:rsidRDefault="0030057F" w:rsidP="0030057F">
            <w:pPr>
              <w:spacing w:after="60"/>
              <w:rPr>
                <w:rFonts w:cs="Arial"/>
                <w:sz w:val="22"/>
                <w:szCs w:val="22"/>
              </w:rPr>
            </w:pPr>
          </w:p>
          <w:p w14:paraId="36F5D797" w14:textId="1EDCD6B8" w:rsidR="00A17020" w:rsidRPr="00A057F7" w:rsidRDefault="00A17020" w:rsidP="0030057F">
            <w:pPr>
              <w:spacing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39184" w14:textId="77777777" w:rsidR="00A17020" w:rsidRPr="00A057F7" w:rsidRDefault="00A17020" w:rsidP="00A17020">
            <w:pPr>
              <w:spacing w:after="60"/>
              <w:rPr>
                <w:rFonts w:cs="Arial"/>
                <w:sz w:val="22"/>
                <w:szCs w:val="22"/>
              </w:rPr>
            </w:pPr>
          </w:p>
          <w:p w14:paraId="487505DE" w14:textId="192619E7" w:rsidR="00A17020" w:rsidRPr="00A057F7" w:rsidRDefault="00A17020" w:rsidP="00A1702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2A8A55F" w14:textId="77777777" w:rsidR="00A17020" w:rsidRPr="00A057F7" w:rsidRDefault="00A17020" w:rsidP="00A17020">
            <w:pPr>
              <w:spacing w:after="60"/>
              <w:rPr>
                <w:rFonts w:cs="Arial"/>
                <w:sz w:val="22"/>
                <w:szCs w:val="22"/>
              </w:rPr>
            </w:pPr>
          </w:p>
          <w:p w14:paraId="3D97253D" w14:textId="3E67C6EB" w:rsidR="00A17020" w:rsidRPr="00A057F7" w:rsidRDefault="00A17020" w:rsidP="00A17020">
            <w:pPr>
              <w:rPr>
                <w:rFonts w:cs="Arial"/>
                <w:sz w:val="22"/>
                <w:szCs w:val="22"/>
              </w:rPr>
            </w:pPr>
          </w:p>
        </w:tc>
      </w:tr>
      <w:tr w:rsidR="0030057F" w:rsidRPr="002164CD" w14:paraId="767A6507" w14:textId="77777777" w:rsidTr="002675D2">
        <w:tc>
          <w:tcPr>
            <w:tcW w:w="5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C25FA5C" w14:textId="6FA3EA8D" w:rsidR="0030057F" w:rsidRPr="00A057F7" w:rsidRDefault="00A17020" w:rsidP="00D86752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ind w:left="284" w:hanging="284"/>
              <w:rPr>
                <w:rFonts w:cs="Arial"/>
                <w:lang w:val="de-CH"/>
              </w:rPr>
            </w:pPr>
            <w:r w:rsidRPr="00A057F7">
              <w:rPr>
                <w:rFonts w:cs="Arial"/>
                <w:lang w:val="de-CH"/>
              </w:rPr>
              <w:t>Weiterbildung und Schulungen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2A5BD" w14:textId="701FDFF8" w:rsidR="0030057F" w:rsidRPr="00A057F7" w:rsidRDefault="00A51254" w:rsidP="00D86752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44635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020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D297C" w14:textId="0CA4F1E2" w:rsidR="0030057F" w:rsidRPr="00A057F7" w:rsidRDefault="00A51254" w:rsidP="00D86752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5998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020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04D747B" w14:textId="2FF92648" w:rsidR="0030057F" w:rsidRPr="00A057F7" w:rsidRDefault="00A51254" w:rsidP="00D86752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64187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020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A17020" w:rsidRPr="00A057F7">
              <w:rPr>
                <w:rFonts w:cs="Arial"/>
                <w:sz w:val="22"/>
                <w:szCs w:val="22"/>
              </w:rPr>
              <w:t xml:space="preserve"> intern / </w:t>
            </w: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9786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020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A17020" w:rsidRPr="00A057F7">
              <w:rPr>
                <w:rFonts w:cs="Arial"/>
                <w:sz w:val="22"/>
                <w:szCs w:val="22"/>
              </w:rPr>
              <w:t xml:space="preserve"> extern</w:t>
            </w:r>
          </w:p>
        </w:tc>
      </w:tr>
      <w:tr w:rsidR="0030057F" w:rsidRPr="002164CD" w14:paraId="03E31837" w14:textId="77777777" w:rsidTr="002675D2">
        <w:tc>
          <w:tcPr>
            <w:tcW w:w="5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F83A831" w14:textId="24AC657D" w:rsidR="0030057F" w:rsidRPr="00A057F7" w:rsidRDefault="00A17020" w:rsidP="00D86752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ind w:left="284" w:right="-92" w:hanging="284"/>
              <w:rPr>
                <w:rFonts w:cs="Arial"/>
                <w:lang w:val="de-CH"/>
              </w:rPr>
            </w:pPr>
            <w:r w:rsidRPr="00A057F7">
              <w:rPr>
                <w:rFonts w:cs="Arial"/>
                <w:lang w:val="de-CH"/>
              </w:rPr>
              <w:t>Aufzeichnung über durchgeführte Schulungsmassnahmen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D84A0C" w14:textId="70EDE03B" w:rsidR="0030057F" w:rsidRPr="00A057F7" w:rsidRDefault="00A51254" w:rsidP="00D86752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45352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D9DED" w14:textId="728A5475" w:rsidR="0030057F" w:rsidRPr="00A057F7" w:rsidRDefault="00A51254" w:rsidP="00D86752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73759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5C078B2" w14:textId="24CC7CFB" w:rsidR="0030057F" w:rsidRPr="00A057F7" w:rsidRDefault="0030057F" w:rsidP="00D86752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0057F" w:rsidRPr="002164CD" w14:paraId="27EA0AA8" w14:textId="77777777" w:rsidTr="00C47F02">
        <w:tc>
          <w:tcPr>
            <w:tcW w:w="53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2EFE" w14:textId="65E036ED" w:rsidR="0030057F" w:rsidRPr="00A057F7" w:rsidRDefault="00A17020" w:rsidP="00D86752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ind w:left="284" w:hanging="284"/>
              <w:rPr>
                <w:rFonts w:cs="Arial"/>
                <w:lang w:val="de-CH"/>
              </w:rPr>
            </w:pPr>
            <w:r w:rsidRPr="00A057F7">
              <w:rPr>
                <w:rFonts w:cs="Arial"/>
                <w:lang w:val="de-CH"/>
              </w:rPr>
              <w:t>mündliche Einweisungen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A282" w14:textId="55D76B24" w:rsidR="0030057F" w:rsidRPr="00A057F7" w:rsidRDefault="00A51254" w:rsidP="00D86752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75439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4612" w14:textId="7FF8997E" w:rsidR="0030057F" w:rsidRPr="00A057F7" w:rsidRDefault="00A51254" w:rsidP="00D86752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9355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CD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1E924" w14:textId="79FA3022" w:rsidR="0030057F" w:rsidRPr="00A057F7" w:rsidRDefault="00A51254" w:rsidP="00D86752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4239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020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A17020" w:rsidRPr="00A057F7">
              <w:rPr>
                <w:rFonts w:cs="Arial"/>
                <w:sz w:val="22"/>
                <w:szCs w:val="22"/>
              </w:rPr>
              <w:t xml:space="preserve"> intern / </w:t>
            </w: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15626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020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A17020" w:rsidRPr="00A057F7">
              <w:rPr>
                <w:rFonts w:cs="Arial"/>
                <w:sz w:val="22"/>
                <w:szCs w:val="22"/>
              </w:rPr>
              <w:t xml:space="preserve"> extern</w:t>
            </w:r>
          </w:p>
        </w:tc>
      </w:tr>
      <w:tr w:rsidR="00A17020" w:rsidRPr="002164CD" w14:paraId="7714A13F" w14:textId="77777777" w:rsidTr="00C47F02"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02191" w14:textId="77777777" w:rsidR="00A17020" w:rsidRPr="002164CD" w:rsidRDefault="00A17020" w:rsidP="00A17020">
            <w:pPr>
              <w:spacing w:before="60" w:after="60"/>
              <w:rPr>
                <w:rFonts w:cs="Arial"/>
                <w:szCs w:val="22"/>
              </w:rPr>
            </w:pPr>
            <w:r w:rsidRPr="002164CD">
              <w:rPr>
                <w:rFonts w:cs="Arial"/>
                <w:b/>
                <w:szCs w:val="22"/>
              </w:rPr>
              <w:t>Bemerkungen:</w:t>
            </w:r>
          </w:p>
        </w:tc>
      </w:tr>
      <w:tr w:rsidR="00A17020" w:rsidRPr="002164CD" w14:paraId="0FA8FDD6" w14:textId="77777777" w:rsidTr="002675D2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EB77" w14:textId="77777777" w:rsidR="00A17020" w:rsidRPr="002164CD" w:rsidRDefault="00A17020" w:rsidP="00A17020">
            <w:pPr>
              <w:spacing w:before="60" w:after="60"/>
              <w:rPr>
                <w:rFonts w:cs="Arial"/>
                <w:b/>
                <w:szCs w:val="22"/>
              </w:rPr>
            </w:pPr>
            <w:r w:rsidRPr="002164CD">
              <w:rPr>
                <w:rFonts w:cs="Arial"/>
                <w:b/>
                <w:szCs w:val="22"/>
              </w:rPr>
              <w:t xml:space="preserve">Erforderliche Korrekturen: </w:t>
            </w:r>
          </w:p>
          <w:p w14:paraId="1FA81E8E" w14:textId="77777777" w:rsidR="00A17020" w:rsidRPr="002164CD" w:rsidRDefault="00A17020" w:rsidP="00A17020">
            <w:pPr>
              <w:rPr>
                <w:rFonts w:cs="Arial"/>
                <w:b/>
                <w:szCs w:val="22"/>
              </w:rPr>
            </w:pPr>
          </w:p>
        </w:tc>
      </w:tr>
    </w:tbl>
    <w:p w14:paraId="71FA38DC" w14:textId="7B9567E6" w:rsidR="00595DED" w:rsidRPr="002164CD" w:rsidRDefault="00595DED">
      <w:pPr>
        <w:rPr>
          <w:rFonts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8"/>
        <w:gridCol w:w="521"/>
        <w:gridCol w:w="567"/>
        <w:gridCol w:w="3260"/>
      </w:tblGrid>
      <w:tr w:rsidR="002557EA" w14:paraId="5A91FD75" w14:textId="77777777" w:rsidTr="002675D2">
        <w:tc>
          <w:tcPr>
            <w:tcW w:w="9776" w:type="dxa"/>
            <w:gridSpan w:val="4"/>
            <w:shd w:val="clear" w:color="auto" w:fill="F2F2F2" w:themeFill="background1" w:themeFillShade="F2"/>
          </w:tcPr>
          <w:p w14:paraId="60C4021D" w14:textId="27F872DA" w:rsidR="002557EA" w:rsidRDefault="00E70F4E" w:rsidP="002675D2">
            <w:pPr>
              <w:tabs>
                <w:tab w:val="left" w:pos="5416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2675D2">
              <w:rPr>
                <w:rFonts w:cs="Arial"/>
                <w:b/>
                <w:szCs w:val="22"/>
              </w:rPr>
              <w:t>Prüfung und Inspektion</w:t>
            </w:r>
            <w:r w:rsidR="002675D2" w:rsidRPr="002675D2">
              <w:rPr>
                <w:rFonts w:cs="Arial"/>
                <w:b/>
                <w:sz w:val="18"/>
                <w:szCs w:val="22"/>
              </w:rPr>
              <w:t xml:space="preserve"> </w:t>
            </w:r>
            <w:r w:rsidR="002675D2">
              <w:rPr>
                <w:rFonts w:cs="Arial"/>
                <w:b/>
                <w:szCs w:val="22"/>
              </w:rPr>
              <w:tab/>
            </w:r>
            <w:r w:rsidR="002675D2" w:rsidRPr="002675D2">
              <w:rPr>
                <w:rFonts w:cs="Arial"/>
                <w:b/>
                <w:sz w:val="18"/>
                <w:szCs w:val="22"/>
              </w:rPr>
              <w:t>Ja</w:t>
            </w:r>
            <w:r w:rsidR="002675D2" w:rsidRPr="002675D2">
              <w:rPr>
                <w:rFonts w:cs="Arial"/>
                <w:b/>
                <w:sz w:val="18"/>
                <w:szCs w:val="22"/>
              </w:rPr>
              <w:tab/>
            </w:r>
            <w:r w:rsidR="002675D2">
              <w:rPr>
                <w:rFonts w:cs="Arial"/>
                <w:b/>
                <w:sz w:val="18"/>
                <w:szCs w:val="22"/>
              </w:rPr>
              <w:t xml:space="preserve"> </w:t>
            </w:r>
            <w:r w:rsidR="002675D2" w:rsidRPr="002675D2">
              <w:rPr>
                <w:rFonts w:cs="Arial"/>
                <w:b/>
                <w:sz w:val="18"/>
                <w:szCs w:val="22"/>
              </w:rPr>
              <w:t>Nein</w:t>
            </w:r>
            <w:r w:rsidR="002675D2" w:rsidRPr="002675D2">
              <w:rPr>
                <w:rFonts w:cs="Arial"/>
                <w:b/>
                <w:sz w:val="18"/>
                <w:szCs w:val="22"/>
              </w:rPr>
              <w:tab/>
              <w:t>Bemerkungen</w:t>
            </w:r>
          </w:p>
        </w:tc>
      </w:tr>
      <w:tr w:rsidR="002675D2" w14:paraId="5276A598" w14:textId="77777777" w:rsidTr="00615FEC">
        <w:tc>
          <w:tcPr>
            <w:tcW w:w="5428" w:type="dxa"/>
            <w:shd w:val="clear" w:color="auto" w:fill="auto"/>
          </w:tcPr>
          <w:p w14:paraId="29E7BBD2" w14:textId="6B4AF276" w:rsidR="002675D2" w:rsidRPr="00A057F7" w:rsidRDefault="002675D2" w:rsidP="0030057F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 w:rsidRPr="00A057F7">
              <w:rPr>
                <w:color w:val="000000" w:themeColor="text1"/>
              </w:rPr>
              <w:t>Arbeitsanweisungen für die Durchführung der Prüfung und Inspektion:</w:t>
            </w:r>
          </w:p>
        </w:tc>
        <w:tc>
          <w:tcPr>
            <w:tcW w:w="4348" w:type="dxa"/>
            <w:gridSpan w:val="3"/>
            <w:shd w:val="clear" w:color="auto" w:fill="auto"/>
          </w:tcPr>
          <w:p w14:paraId="0B8D9AC1" w14:textId="77777777" w:rsidR="002675D2" w:rsidRPr="00A057F7" w:rsidRDefault="002675D2" w:rsidP="00FA3D5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FA3D5D" w14:paraId="645DE08C" w14:textId="77777777" w:rsidTr="002675D2">
        <w:tc>
          <w:tcPr>
            <w:tcW w:w="5428" w:type="dxa"/>
            <w:shd w:val="clear" w:color="auto" w:fill="auto"/>
          </w:tcPr>
          <w:p w14:paraId="2DB55310" w14:textId="12CD16E6" w:rsidR="00FA3D5D" w:rsidRPr="00A057F7" w:rsidRDefault="003B688B" w:rsidP="00FA3D5D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 w:rsidRPr="00A057F7">
              <w:rPr>
                <w:rFonts w:cs="Arial"/>
                <w:szCs w:val="22"/>
              </w:rPr>
              <w:t>Inspektion</w:t>
            </w:r>
            <w:r w:rsidR="00FA3D5D" w:rsidRPr="00A057F7">
              <w:rPr>
                <w:rFonts w:cs="Arial"/>
                <w:szCs w:val="22"/>
              </w:rPr>
              <w:t xml:space="preserve"> nach 6.5.4.4.1 b)</w:t>
            </w:r>
            <w:r w:rsidR="00A33EBF" w:rsidRPr="00A057F7">
              <w:rPr>
                <w:rFonts w:cs="Arial"/>
                <w:szCs w:val="22"/>
              </w:rPr>
              <w:t xml:space="preserve"> beschrieben</w:t>
            </w:r>
          </w:p>
        </w:tc>
        <w:tc>
          <w:tcPr>
            <w:tcW w:w="521" w:type="dxa"/>
            <w:shd w:val="clear" w:color="auto" w:fill="auto"/>
          </w:tcPr>
          <w:p w14:paraId="20405353" w14:textId="6504D826" w:rsidR="00FA3D5D" w:rsidRPr="00A057F7" w:rsidRDefault="00A51254" w:rsidP="00FA3D5D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4630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EC947B4" w14:textId="3E4A9085" w:rsidR="00FA3D5D" w:rsidRPr="00A057F7" w:rsidRDefault="00A51254" w:rsidP="00FA3D5D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9781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6AD0B934" w14:textId="77777777" w:rsidR="00FA3D5D" w:rsidRPr="00A057F7" w:rsidRDefault="00FA3D5D" w:rsidP="00FA3D5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3B688B" w14:paraId="4EECF74E" w14:textId="77777777" w:rsidTr="002675D2">
        <w:tc>
          <w:tcPr>
            <w:tcW w:w="5428" w:type="dxa"/>
            <w:shd w:val="clear" w:color="auto" w:fill="auto"/>
          </w:tcPr>
          <w:p w14:paraId="5C22C6ED" w14:textId="15693C20" w:rsidR="003B688B" w:rsidRPr="00A057F7" w:rsidRDefault="003B688B" w:rsidP="003B688B">
            <w:pPr>
              <w:pStyle w:val="Listenabsatz"/>
              <w:numPr>
                <w:ilvl w:val="0"/>
                <w:numId w:val="18"/>
              </w:numPr>
              <w:spacing w:before="60" w:after="60"/>
              <w:ind w:left="426"/>
              <w:rPr>
                <w:rFonts w:cs="Arial"/>
                <w:lang w:val="de-CH"/>
              </w:rPr>
            </w:pPr>
            <w:r w:rsidRPr="00A057F7">
              <w:rPr>
                <w:rFonts w:cs="Arial"/>
                <w:lang w:val="de-CH"/>
              </w:rPr>
              <w:t>äusserer Zustand</w:t>
            </w:r>
          </w:p>
        </w:tc>
        <w:tc>
          <w:tcPr>
            <w:tcW w:w="521" w:type="dxa"/>
            <w:shd w:val="clear" w:color="auto" w:fill="auto"/>
          </w:tcPr>
          <w:p w14:paraId="3D3651DB" w14:textId="25C59DB5" w:rsidR="003B688B" w:rsidRPr="00A057F7" w:rsidRDefault="00A51254" w:rsidP="003B688B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69152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7EF1DA4" w14:textId="411AC047" w:rsidR="003B688B" w:rsidRPr="00A057F7" w:rsidRDefault="00A51254" w:rsidP="003B688B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38406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5B5109AC" w14:textId="77777777" w:rsidR="003B688B" w:rsidRPr="00A057F7" w:rsidRDefault="003B688B" w:rsidP="003B688B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3B688B" w14:paraId="77911E8F" w14:textId="77777777" w:rsidTr="002675D2">
        <w:tc>
          <w:tcPr>
            <w:tcW w:w="5428" w:type="dxa"/>
            <w:shd w:val="clear" w:color="auto" w:fill="auto"/>
          </w:tcPr>
          <w:p w14:paraId="007C40FE" w14:textId="77777777" w:rsidR="003B688B" w:rsidRPr="00A057F7" w:rsidRDefault="003B688B" w:rsidP="003B688B">
            <w:pPr>
              <w:pStyle w:val="Listenabsatz"/>
              <w:numPr>
                <w:ilvl w:val="0"/>
                <w:numId w:val="18"/>
              </w:numPr>
              <w:spacing w:before="60" w:after="60"/>
              <w:ind w:left="426"/>
              <w:rPr>
                <w:rFonts w:cs="Arial"/>
              </w:rPr>
            </w:pPr>
            <w:r w:rsidRPr="00A057F7">
              <w:rPr>
                <w:rFonts w:cs="Arial"/>
                <w:lang w:val="de-CH"/>
              </w:rPr>
              <w:t>Funktion der Bedienungsausrüstung</w:t>
            </w:r>
          </w:p>
        </w:tc>
        <w:tc>
          <w:tcPr>
            <w:tcW w:w="521" w:type="dxa"/>
            <w:shd w:val="clear" w:color="auto" w:fill="auto"/>
          </w:tcPr>
          <w:p w14:paraId="39D5F37E" w14:textId="6EF2109E" w:rsidR="003B688B" w:rsidRPr="00A057F7" w:rsidRDefault="00A51254" w:rsidP="003B688B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44654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FEAEA7C" w14:textId="6615F054" w:rsidR="003B688B" w:rsidRPr="00A057F7" w:rsidRDefault="00A51254" w:rsidP="003B688B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95645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523287D0" w14:textId="77777777" w:rsidR="003B688B" w:rsidRPr="00A057F7" w:rsidRDefault="003B688B" w:rsidP="003B688B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3B688B" w14:paraId="5A873D9F" w14:textId="77777777" w:rsidTr="002675D2">
        <w:tc>
          <w:tcPr>
            <w:tcW w:w="5428" w:type="dxa"/>
            <w:shd w:val="clear" w:color="auto" w:fill="auto"/>
          </w:tcPr>
          <w:p w14:paraId="154E58A6" w14:textId="3558BE7B" w:rsidR="003B688B" w:rsidRPr="00A057F7" w:rsidRDefault="003B688B" w:rsidP="003B688B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 w:rsidRPr="00A057F7">
              <w:rPr>
                <w:rFonts w:cs="Arial"/>
                <w:szCs w:val="22"/>
              </w:rPr>
              <w:t>Dichtheitsprüfung nach 6.5.4.4.2 b)</w:t>
            </w:r>
            <w:r w:rsidR="00A33EBF" w:rsidRPr="00A057F7">
              <w:rPr>
                <w:rFonts w:cs="Arial"/>
                <w:szCs w:val="22"/>
              </w:rPr>
              <w:t xml:space="preserve"> beschrieben</w:t>
            </w:r>
          </w:p>
        </w:tc>
        <w:tc>
          <w:tcPr>
            <w:tcW w:w="521" w:type="dxa"/>
            <w:shd w:val="clear" w:color="auto" w:fill="auto"/>
          </w:tcPr>
          <w:p w14:paraId="79ABA627" w14:textId="7C69A7D7" w:rsidR="003B688B" w:rsidRPr="00A057F7" w:rsidRDefault="00A51254" w:rsidP="003B688B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22556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9121BCE" w14:textId="77A61FFC" w:rsidR="003B688B" w:rsidRPr="00A057F7" w:rsidRDefault="00A51254" w:rsidP="003B688B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226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56C18E91" w14:textId="77777777" w:rsidR="003B688B" w:rsidRPr="00A057F7" w:rsidRDefault="003B688B" w:rsidP="003B688B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3B688B" w14:paraId="774BE659" w14:textId="77777777" w:rsidTr="002675D2">
        <w:tc>
          <w:tcPr>
            <w:tcW w:w="5428" w:type="dxa"/>
            <w:shd w:val="clear" w:color="auto" w:fill="auto"/>
          </w:tcPr>
          <w:p w14:paraId="1153DAA6" w14:textId="77777777" w:rsidR="003B688B" w:rsidRPr="00A057F7" w:rsidRDefault="003B688B" w:rsidP="003B688B">
            <w:pPr>
              <w:pStyle w:val="Listenabsatz"/>
              <w:numPr>
                <w:ilvl w:val="0"/>
                <w:numId w:val="18"/>
              </w:numPr>
              <w:spacing w:before="60" w:after="60"/>
              <w:ind w:left="426"/>
              <w:rPr>
                <w:rFonts w:cs="Arial"/>
              </w:rPr>
            </w:pPr>
            <w:r w:rsidRPr="00A057F7">
              <w:rPr>
                <w:rFonts w:cs="Arial"/>
              </w:rPr>
              <w:t>hydraulisch</w:t>
            </w:r>
          </w:p>
        </w:tc>
        <w:tc>
          <w:tcPr>
            <w:tcW w:w="521" w:type="dxa"/>
            <w:shd w:val="clear" w:color="auto" w:fill="auto"/>
          </w:tcPr>
          <w:p w14:paraId="58F7DCA2" w14:textId="30206999" w:rsidR="003B688B" w:rsidRPr="00A057F7" w:rsidRDefault="00A51254" w:rsidP="003B688B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38278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37D813E2" w14:textId="1B52E93E" w:rsidR="003B688B" w:rsidRPr="00A057F7" w:rsidRDefault="00A51254" w:rsidP="003B688B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98465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777FA78E" w14:textId="77777777" w:rsidR="003B688B" w:rsidRPr="00A057F7" w:rsidRDefault="003B688B" w:rsidP="003B688B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3B688B" w14:paraId="7BE1D71D" w14:textId="77777777" w:rsidTr="002675D2">
        <w:tc>
          <w:tcPr>
            <w:tcW w:w="5428" w:type="dxa"/>
            <w:shd w:val="clear" w:color="auto" w:fill="auto"/>
          </w:tcPr>
          <w:p w14:paraId="35D0D699" w14:textId="77777777" w:rsidR="003B688B" w:rsidRPr="00A057F7" w:rsidRDefault="003B688B" w:rsidP="003B688B">
            <w:pPr>
              <w:pStyle w:val="Listenabsatz"/>
              <w:numPr>
                <w:ilvl w:val="0"/>
                <w:numId w:val="18"/>
              </w:numPr>
              <w:spacing w:before="60" w:after="60"/>
              <w:ind w:left="426"/>
              <w:rPr>
                <w:rFonts w:cs="Arial"/>
              </w:rPr>
            </w:pPr>
            <w:r w:rsidRPr="00A057F7">
              <w:rPr>
                <w:rFonts w:cs="Arial"/>
              </w:rPr>
              <w:t>pneumatisch</w:t>
            </w:r>
          </w:p>
        </w:tc>
        <w:tc>
          <w:tcPr>
            <w:tcW w:w="521" w:type="dxa"/>
            <w:shd w:val="clear" w:color="auto" w:fill="auto"/>
          </w:tcPr>
          <w:p w14:paraId="27C58593" w14:textId="66356D35" w:rsidR="003B688B" w:rsidRPr="00A057F7" w:rsidRDefault="00A51254" w:rsidP="003B688B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8557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FA211A5" w14:textId="1A1FA86C" w:rsidR="003B688B" w:rsidRPr="00A057F7" w:rsidRDefault="00A51254" w:rsidP="003B688B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43170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678BDE73" w14:textId="77777777" w:rsidR="003B688B" w:rsidRPr="00A057F7" w:rsidRDefault="003B688B" w:rsidP="003B688B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30057F" w14:paraId="13AB3DDD" w14:textId="77777777" w:rsidTr="002675D2">
        <w:tc>
          <w:tcPr>
            <w:tcW w:w="5428" w:type="dxa"/>
            <w:shd w:val="clear" w:color="auto" w:fill="auto"/>
          </w:tcPr>
          <w:p w14:paraId="3BC7D984" w14:textId="412BEBDA" w:rsidR="0030057F" w:rsidRPr="00A057F7" w:rsidRDefault="0030057F" w:rsidP="00A17020">
            <w:pPr>
              <w:tabs>
                <w:tab w:val="left" w:pos="426"/>
              </w:tabs>
              <w:spacing w:before="60" w:after="60"/>
              <w:ind w:right="-62"/>
              <w:rPr>
                <w:rFonts w:cs="Arial"/>
                <w:szCs w:val="22"/>
              </w:rPr>
            </w:pPr>
            <w:r w:rsidRPr="00A057F7">
              <w:rPr>
                <w:rFonts w:cs="Arial"/>
                <w:szCs w:val="22"/>
              </w:rPr>
              <w:lastRenderedPageBreak/>
              <w:t>Funktionsprüfung Druckentlastungseinrichtung beschrieben</w:t>
            </w:r>
          </w:p>
        </w:tc>
        <w:tc>
          <w:tcPr>
            <w:tcW w:w="521" w:type="dxa"/>
            <w:shd w:val="clear" w:color="auto" w:fill="auto"/>
          </w:tcPr>
          <w:p w14:paraId="7CF073F1" w14:textId="20E1433E" w:rsidR="0030057F" w:rsidRPr="00A057F7" w:rsidRDefault="00A51254" w:rsidP="0030057F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9547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F9CE055" w14:textId="5A08BE2C" w:rsidR="0030057F" w:rsidRPr="00A057F7" w:rsidRDefault="00A51254" w:rsidP="0030057F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7599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3056F96B" w14:textId="77777777" w:rsidR="0030057F" w:rsidRPr="00A057F7" w:rsidRDefault="0030057F" w:rsidP="0030057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30057F" w14:paraId="02E4227F" w14:textId="77777777" w:rsidTr="002675D2">
        <w:tc>
          <w:tcPr>
            <w:tcW w:w="5428" w:type="dxa"/>
            <w:shd w:val="clear" w:color="auto" w:fill="auto"/>
          </w:tcPr>
          <w:p w14:paraId="18622558" w14:textId="7410C0C3" w:rsidR="0030057F" w:rsidRPr="00A057F7" w:rsidRDefault="0030057F" w:rsidP="00A33EBF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 w:rsidRPr="00A057F7">
              <w:rPr>
                <w:rFonts w:cs="Arial"/>
                <w:szCs w:val="22"/>
              </w:rPr>
              <w:t>Verwendung des Piktogramms und höchstzulässige anwendbare Stapellast beschrieben</w:t>
            </w:r>
          </w:p>
        </w:tc>
        <w:tc>
          <w:tcPr>
            <w:tcW w:w="521" w:type="dxa"/>
            <w:shd w:val="clear" w:color="auto" w:fill="auto"/>
          </w:tcPr>
          <w:p w14:paraId="083F666E" w14:textId="0CA5E259" w:rsidR="0030057F" w:rsidRPr="00A057F7" w:rsidRDefault="00A51254" w:rsidP="00A33EBF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0527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03494C0D" w14:textId="524C0A25" w:rsidR="0030057F" w:rsidRPr="00A057F7" w:rsidRDefault="00A51254" w:rsidP="00A33EBF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51298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2DF74A24" w14:textId="77777777" w:rsidR="0030057F" w:rsidRPr="00A057F7" w:rsidRDefault="0030057F" w:rsidP="00A33EB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30057F" w14:paraId="7F9864D3" w14:textId="77777777" w:rsidTr="002675D2">
        <w:tc>
          <w:tcPr>
            <w:tcW w:w="5428" w:type="dxa"/>
            <w:shd w:val="clear" w:color="auto" w:fill="auto"/>
          </w:tcPr>
          <w:p w14:paraId="70847883" w14:textId="34FC0081" w:rsidR="0030057F" w:rsidRPr="00A057F7" w:rsidRDefault="0030057F" w:rsidP="0030057F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 w:rsidRPr="00A057F7">
              <w:rPr>
                <w:rFonts w:cs="Arial"/>
                <w:szCs w:val="22"/>
              </w:rPr>
              <w:t>Kennzeichnung der durchgeführte</w:t>
            </w:r>
            <w:r w:rsidR="00A33EBF" w:rsidRPr="00A057F7">
              <w:rPr>
                <w:rFonts w:cs="Arial"/>
                <w:szCs w:val="22"/>
              </w:rPr>
              <w:t>n</w:t>
            </w:r>
            <w:r w:rsidRPr="00A057F7">
              <w:rPr>
                <w:rFonts w:cs="Arial"/>
                <w:szCs w:val="22"/>
              </w:rPr>
              <w:t xml:space="preserve"> Prüfung</w:t>
            </w:r>
            <w:r w:rsidR="00A33EBF" w:rsidRPr="00A057F7">
              <w:rPr>
                <w:rFonts w:cs="Arial"/>
                <w:szCs w:val="22"/>
              </w:rPr>
              <w:t xml:space="preserve"> beschrieben</w:t>
            </w:r>
          </w:p>
        </w:tc>
        <w:tc>
          <w:tcPr>
            <w:tcW w:w="521" w:type="dxa"/>
            <w:shd w:val="clear" w:color="auto" w:fill="auto"/>
          </w:tcPr>
          <w:p w14:paraId="25103287" w14:textId="0F767F08" w:rsidR="0030057F" w:rsidRPr="00A057F7" w:rsidRDefault="00A51254" w:rsidP="0030057F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80592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96F1F1C" w14:textId="48AB4CE8" w:rsidR="0030057F" w:rsidRPr="00A057F7" w:rsidRDefault="00A51254" w:rsidP="0030057F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61220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37096C9C" w14:textId="77777777" w:rsidR="0030057F" w:rsidRPr="00A057F7" w:rsidRDefault="0030057F" w:rsidP="0030057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30057F" w14:paraId="4468E925" w14:textId="77777777" w:rsidTr="002675D2">
        <w:tc>
          <w:tcPr>
            <w:tcW w:w="5428" w:type="dxa"/>
            <w:shd w:val="clear" w:color="auto" w:fill="auto"/>
          </w:tcPr>
          <w:p w14:paraId="22065E9C" w14:textId="77777777" w:rsidR="0030057F" w:rsidRPr="00A057F7" w:rsidRDefault="0030057F" w:rsidP="0030057F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 w:rsidRPr="00A057F7">
              <w:rPr>
                <w:rFonts w:cs="Arial"/>
                <w:szCs w:val="22"/>
              </w:rPr>
              <w:t>Andere Prüfungen:</w:t>
            </w:r>
          </w:p>
        </w:tc>
        <w:tc>
          <w:tcPr>
            <w:tcW w:w="521" w:type="dxa"/>
            <w:shd w:val="clear" w:color="auto" w:fill="auto"/>
          </w:tcPr>
          <w:p w14:paraId="69684FE0" w14:textId="62748D8E" w:rsidR="0030057F" w:rsidRPr="00A057F7" w:rsidRDefault="00A51254" w:rsidP="0030057F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58067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1CD2FF8" w14:textId="4D821924" w:rsidR="0030057F" w:rsidRPr="00A057F7" w:rsidRDefault="00A51254" w:rsidP="0030057F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4899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17B63701" w14:textId="77777777" w:rsidR="0030057F" w:rsidRPr="00A057F7" w:rsidRDefault="0030057F" w:rsidP="0030057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30057F" w14:paraId="2D397D0E" w14:textId="77777777" w:rsidTr="002675D2">
        <w:tc>
          <w:tcPr>
            <w:tcW w:w="9776" w:type="dxa"/>
            <w:gridSpan w:val="4"/>
            <w:shd w:val="clear" w:color="auto" w:fill="auto"/>
          </w:tcPr>
          <w:p w14:paraId="07C50ABC" w14:textId="77777777" w:rsidR="0030057F" w:rsidRPr="002675D2" w:rsidRDefault="0030057F" w:rsidP="0030057F">
            <w:pPr>
              <w:spacing w:before="60" w:after="60"/>
              <w:rPr>
                <w:rFonts w:cs="Arial"/>
                <w:szCs w:val="22"/>
              </w:rPr>
            </w:pPr>
            <w:r w:rsidRPr="002675D2">
              <w:rPr>
                <w:rFonts w:cs="Arial"/>
                <w:b/>
                <w:szCs w:val="22"/>
              </w:rPr>
              <w:t>Bemerkungen:</w:t>
            </w:r>
            <w:r w:rsidRPr="002675D2">
              <w:rPr>
                <w:rFonts w:cs="Arial"/>
                <w:szCs w:val="22"/>
              </w:rPr>
              <w:t xml:space="preserve"> </w:t>
            </w:r>
          </w:p>
        </w:tc>
      </w:tr>
      <w:tr w:rsidR="0030057F" w14:paraId="1419B7B2" w14:textId="77777777" w:rsidTr="002675D2">
        <w:tc>
          <w:tcPr>
            <w:tcW w:w="9776" w:type="dxa"/>
            <w:gridSpan w:val="4"/>
            <w:shd w:val="clear" w:color="auto" w:fill="auto"/>
          </w:tcPr>
          <w:p w14:paraId="117F42C1" w14:textId="77777777" w:rsidR="0030057F" w:rsidRPr="002675D2" w:rsidRDefault="0030057F" w:rsidP="0030057F">
            <w:pPr>
              <w:spacing w:before="60" w:after="60"/>
              <w:rPr>
                <w:rFonts w:cs="Arial"/>
                <w:szCs w:val="22"/>
              </w:rPr>
            </w:pPr>
            <w:r w:rsidRPr="002675D2">
              <w:rPr>
                <w:rFonts w:cs="Arial"/>
                <w:b/>
                <w:szCs w:val="22"/>
              </w:rPr>
              <w:t>Erforderliche Korrekturen:</w:t>
            </w:r>
          </w:p>
          <w:p w14:paraId="5A309039" w14:textId="77777777" w:rsidR="0030057F" w:rsidRPr="002675D2" w:rsidRDefault="0030057F" w:rsidP="0030057F">
            <w:pPr>
              <w:pStyle w:val="Listenabsatz"/>
              <w:spacing w:before="60" w:after="60"/>
              <w:rPr>
                <w:rFonts w:cs="Arial"/>
                <w:lang w:val="de-CH"/>
              </w:rPr>
            </w:pPr>
          </w:p>
        </w:tc>
      </w:tr>
    </w:tbl>
    <w:p w14:paraId="14CB272F" w14:textId="77777777" w:rsidR="00595DED" w:rsidRDefault="00595DED" w:rsidP="00595DED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8"/>
        <w:gridCol w:w="578"/>
        <w:gridCol w:w="567"/>
        <w:gridCol w:w="3208"/>
      </w:tblGrid>
      <w:tr w:rsidR="00595DED" w14:paraId="498C23D9" w14:textId="77777777" w:rsidTr="00A17020">
        <w:tc>
          <w:tcPr>
            <w:tcW w:w="9781" w:type="dxa"/>
            <w:gridSpan w:val="4"/>
            <w:shd w:val="clear" w:color="auto" w:fill="EEECE1" w:themeFill="background2"/>
          </w:tcPr>
          <w:p w14:paraId="50AAF52A" w14:textId="2C1B37AF" w:rsidR="00595DED" w:rsidRPr="001E708F" w:rsidRDefault="00595DED" w:rsidP="002675D2">
            <w:pPr>
              <w:tabs>
                <w:tab w:val="left" w:pos="5331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2675D2">
              <w:rPr>
                <w:rFonts w:cs="Arial"/>
                <w:b/>
                <w:szCs w:val="22"/>
              </w:rPr>
              <w:t>Prüf- und Messmittel</w:t>
            </w:r>
            <w:r w:rsidRPr="002675D2">
              <w:rPr>
                <w:sz w:val="18"/>
              </w:rPr>
              <w:t xml:space="preserve"> </w:t>
            </w:r>
            <w:r w:rsidR="002675D2">
              <w:rPr>
                <w:sz w:val="18"/>
              </w:rPr>
              <w:tab/>
            </w:r>
            <w:r w:rsidR="002675D2" w:rsidRPr="002675D2">
              <w:rPr>
                <w:rFonts w:cs="Arial"/>
                <w:b/>
                <w:sz w:val="18"/>
                <w:szCs w:val="22"/>
              </w:rPr>
              <w:t>Ja</w:t>
            </w:r>
            <w:r w:rsidR="002675D2" w:rsidRPr="002675D2">
              <w:rPr>
                <w:rFonts w:cs="Arial"/>
                <w:b/>
                <w:sz w:val="18"/>
                <w:szCs w:val="22"/>
              </w:rPr>
              <w:tab/>
            </w:r>
            <w:r w:rsidR="002675D2">
              <w:rPr>
                <w:rFonts w:cs="Arial"/>
                <w:b/>
                <w:sz w:val="18"/>
                <w:szCs w:val="22"/>
              </w:rPr>
              <w:t xml:space="preserve"> </w:t>
            </w:r>
            <w:r w:rsidR="002675D2" w:rsidRPr="002675D2">
              <w:rPr>
                <w:rFonts w:cs="Arial"/>
                <w:b/>
                <w:sz w:val="18"/>
                <w:szCs w:val="22"/>
              </w:rPr>
              <w:t>Nein</w:t>
            </w:r>
            <w:r w:rsidR="002675D2" w:rsidRPr="002675D2">
              <w:rPr>
                <w:rFonts w:cs="Arial"/>
                <w:b/>
                <w:sz w:val="18"/>
                <w:szCs w:val="22"/>
              </w:rPr>
              <w:tab/>
              <w:t>Bemerkungen</w:t>
            </w:r>
          </w:p>
        </w:tc>
      </w:tr>
      <w:tr w:rsidR="005B0627" w14:paraId="7CE7A87E" w14:textId="77777777" w:rsidTr="00A17020">
        <w:tc>
          <w:tcPr>
            <w:tcW w:w="5428" w:type="dxa"/>
            <w:shd w:val="clear" w:color="auto" w:fill="auto"/>
          </w:tcPr>
          <w:p w14:paraId="419399B7" w14:textId="23400053" w:rsidR="005B0627" w:rsidRPr="00A057F7" w:rsidRDefault="005B0627" w:rsidP="005B0627">
            <w:pPr>
              <w:spacing w:before="60" w:after="60"/>
              <w:rPr>
                <w:rFonts w:cs="Arial"/>
                <w:szCs w:val="22"/>
              </w:rPr>
            </w:pPr>
            <w:r w:rsidRPr="00A057F7">
              <w:rPr>
                <w:rFonts w:cs="Arial"/>
                <w:szCs w:val="22"/>
              </w:rPr>
              <w:t>Arbeitsanweisungen zum Umgang mit kalibrierten Prüf- und Messmitteln</w:t>
            </w:r>
          </w:p>
        </w:tc>
        <w:tc>
          <w:tcPr>
            <w:tcW w:w="578" w:type="dxa"/>
            <w:shd w:val="clear" w:color="auto" w:fill="auto"/>
          </w:tcPr>
          <w:p w14:paraId="567CE8BB" w14:textId="6262E8AA" w:rsidR="005B0627" w:rsidRPr="00A057F7" w:rsidRDefault="00A51254" w:rsidP="005B0627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</w:rPr>
                <w:id w:val="185761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10F93351" w14:textId="0C3465ED" w:rsidR="005B0627" w:rsidRPr="00A057F7" w:rsidRDefault="00A51254" w:rsidP="005B0627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</w:rPr>
                <w:id w:val="2237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3208" w:type="dxa"/>
            <w:shd w:val="clear" w:color="auto" w:fill="auto"/>
          </w:tcPr>
          <w:p w14:paraId="433254AF" w14:textId="77777777" w:rsidR="005B0627" w:rsidRPr="00A057F7" w:rsidRDefault="005B0627" w:rsidP="005B0627">
            <w:pPr>
              <w:spacing w:before="60" w:after="60"/>
              <w:rPr>
                <w:rFonts w:cs="Arial"/>
              </w:rPr>
            </w:pPr>
          </w:p>
        </w:tc>
      </w:tr>
      <w:tr w:rsidR="005B0627" w14:paraId="2217BF08" w14:textId="77777777" w:rsidTr="00A17020">
        <w:tc>
          <w:tcPr>
            <w:tcW w:w="5428" w:type="dxa"/>
            <w:shd w:val="clear" w:color="auto" w:fill="auto"/>
          </w:tcPr>
          <w:p w14:paraId="204822A3" w14:textId="02B2BFE0" w:rsidR="005B0627" w:rsidRPr="00A057F7" w:rsidRDefault="005B0627" w:rsidP="005B0627">
            <w:pPr>
              <w:spacing w:before="60" w:after="60"/>
              <w:rPr>
                <w:rFonts w:cs="Arial"/>
                <w:szCs w:val="22"/>
              </w:rPr>
            </w:pPr>
            <w:r w:rsidRPr="00A057F7">
              <w:rPr>
                <w:rFonts w:cs="Arial"/>
                <w:szCs w:val="22"/>
              </w:rPr>
              <w:t>Inventarliste der vorhandenen Geräte und Einrichtungen</w:t>
            </w:r>
          </w:p>
        </w:tc>
        <w:tc>
          <w:tcPr>
            <w:tcW w:w="578" w:type="dxa"/>
            <w:shd w:val="clear" w:color="auto" w:fill="auto"/>
          </w:tcPr>
          <w:p w14:paraId="0A6582C9" w14:textId="60AE36BA" w:rsidR="005B0627" w:rsidRPr="00A057F7" w:rsidRDefault="00A51254" w:rsidP="005B0627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21368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3571C01" w14:textId="539915DE" w:rsidR="005B0627" w:rsidRPr="00A057F7" w:rsidRDefault="00A51254" w:rsidP="005B0627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61028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08" w:type="dxa"/>
            <w:shd w:val="clear" w:color="auto" w:fill="auto"/>
          </w:tcPr>
          <w:p w14:paraId="6FDA3B09" w14:textId="77777777" w:rsidR="005B0627" w:rsidRPr="00A057F7" w:rsidRDefault="005B0627" w:rsidP="005B0627">
            <w:pPr>
              <w:spacing w:before="60" w:after="60"/>
              <w:rPr>
                <w:rFonts w:cs="Arial"/>
              </w:rPr>
            </w:pPr>
          </w:p>
        </w:tc>
      </w:tr>
      <w:tr w:rsidR="005B0627" w14:paraId="1A149B96" w14:textId="77777777" w:rsidTr="00A17020"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6C01" w14:textId="77777777" w:rsidR="005B0627" w:rsidRPr="00A057F7" w:rsidRDefault="005B0627" w:rsidP="005B0627">
            <w:pPr>
              <w:pStyle w:val="NormalAnhang2"/>
              <w:ind w:left="0"/>
              <w:rPr>
                <w:rFonts w:eastAsia="Times New Roman" w:cs="Arial"/>
                <w:lang w:eastAsia="de-CH"/>
              </w:rPr>
            </w:pPr>
            <w:r w:rsidRPr="00A057F7">
              <w:rPr>
                <w:rFonts w:eastAsia="Times New Roman" w:cs="Arial"/>
                <w:lang w:eastAsia="de-CH"/>
              </w:rPr>
              <w:t xml:space="preserve">Die Mess- und Prüfmittel sind für die jeweiligen Prüfaufgaben geeignet. Als geeignet angesehen werden z.B.: Manometer für die Dichtheitsprüfung mit einem Messbereich 0 - 0,6 bar der Genauigkeits-klasse 1 oder solche mit einem Messbereich 0 - 1,0 bar der Genauigkeitsklasse 0,6. </w:t>
            </w:r>
          </w:p>
          <w:p w14:paraId="52240A86" w14:textId="77777777" w:rsidR="005B0627" w:rsidRPr="00A057F7" w:rsidRDefault="005B0627" w:rsidP="005B0627">
            <w:pPr>
              <w:pStyle w:val="NormalAnhang2"/>
              <w:numPr>
                <w:ilvl w:val="0"/>
                <w:numId w:val="13"/>
              </w:numPr>
              <w:ind w:left="341"/>
              <w:rPr>
                <w:rFonts w:cs="Arial"/>
              </w:rPr>
            </w:pPr>
            <w:r w:rsidRPr="00A057F7">
              <w:rPr>
                <w:rFonts w:eastAsia="Times New Roman" w:cs="Arial"/>
                <w:lang w:eastAsia="de-CH"/>
              </w:rPr>
              <w:t>Die Messmittel müssen kalibriert sein. Der Nachweis der Kalibrierung muss in den im QSP festgelegten Abständen erfolgen (Archivierung der Kalibrierscheine)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9E4E" w14:textId="51B63989" w:rsidR="005B0627" w:rsidRPr="00A057F7" w:rsidRDefault="00A51254" w:rsidP="005B0627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32173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F831" w14:textId="0FB6E76A" w:rsidR="005B0627" w:rsidRPr="00A057F7" w:rsidRDefault="00A51254" w:rsidP="005B0627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18455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522F" w14:textId="77777777" w:rsidR="005B0627" w:rsidRPr="00A057F7" w:rsidRDefault="005B0627" w:rsidP="005B0627">
            <w:pPr>
              <w:spacing w:before="60" w:after="60"/>
              <w:rPr>
                <w:rFonts w:cs="Arial"/>
              </w:rPr>
            </w:pPr>
          </w:p>
        </w:tc>
      </w:tr>
      <w:tr w:rsidR="005B0627" w14:paraId="08F24DC8" w14:textId="77777777" w:rsidTr="00A17020"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7A0C" w14:textId="77777777" w:rsidR="005B0627" w:rsidRPr="00A057F7" w:rsidRDefault="005B0627" w:rsidP="005B0627">
            <w:pPr>
              <w:spacing w:before="60" w:after="60"/>
              <w:rPr>
                <w:rFonts w:cs="Arial"/>
                <w:szCs w:val="22"/>
              </w:rPr>
            </w:pPr>
            <w:r w:rsidRPr="00A057F7">
              <w:rPr>
                <w:rFonts w:cs="Arial"/>
                <w:szCs w:val="22"/>
              </w:rPr>
              <w:t>Einrichtungen und Prüfgeräte für die Dichtheitsprüfung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ECD0" w14:textId="72ECE2EB" w:rsidR="005B0627" w:rsidRPr="00A057F7" w:rsidRDefault="00A51254" w:rsidP="005B0627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34637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A1DB" w14:textId="5A280F8D" w:rsidR="005B0627" w:rsidRPr="00A057F7" w:rsidRDefault="00A51254" w:rsidP="005B0627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68162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3489" w14:textId="77777777" w:rsidR="005B0627" w:rsidRPr="00A057F7" w:rsidRDefault="005B0627" w:rsidP="005B0627">
            <w:pPr>
              <w:spacing w:before="60" w:after="60"/>
              <w:rPr>
                <w:rFonts w:cs="Arial"/>
              </w:rPr>
            </w:pPr>
          </w:p>
        </w:tc>
      </w:tr>
      <w:tr w:rsidR="005B0627" w14:paraId="5057733A" w14:textId="77777777" w:rsidTr="00A17020"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953F" w14:textId="77777777" w:rsidR="005B0627" w:rsidRPr="00A057F7" w:rsidRDefault="005B0627" w:rsidP="005B0627">
            <w:pPr>
              <w:spacing w:before="60" w:after="60"/>
              <w:rPr>
                <w:rFonts w:cs="Arial"/>
                <w:szCs w:val="22"/>
              </w:rPr>
            </w:pPr>
            <w:r w:rsidRPr="00A057F7">
              <w:rPr>
                <w:rFonts w:cs="Arial"/>
                <w:szCs w:val="22"/>
              </w:rPr>
              <w:t>gültige Kalibriernachweise aller verwendeten Messmittel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7671" w14:textId="7337472B" w:rsidR="005B0627" w:rsidRPr="00A057F7" w:rsidRDefault="00A51254" w:rsidP="005B0627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51969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9DBF" w14:textId="6D86F560" w:rsidR="005B0627" w:rsidRPr="00A057F7" w:rsidRDefault="00A51254" w:rsidP="005B0627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54580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9A47" w14:textId="77777777" w:rsidR="005B0627" w:rsidRPr="00A057F7" w:rsidRDefault="005B0627" w:rsidP="005B0627">
            <w:pPr>
              <w:spacing w:before="60" w:after="60"/>
              <w:rPr>
                <w:rFonts w:cs="Arial"/>
              </w:rPr>
            </w:pPr>
          </w:p>
        </w:tc>
      </w:tr>
      <w:tr w:rsidR="005B0627" w14:paraId="0991D192" w14:textId="77777777" w:rsidTr="00A17020"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6551" w14:textId="77777777" w:rsidR="005B0627" w:rsidRPr="00A057F7" w:rsidRDefault="005B0627" w:rsidP="005B0627">
            <w:pPr>
              <w:spacing w:before="60" w:after="60"/>
              <w:rPr>
                <w:rFonts w:cs="Arial"/>
                <w:szCs w:val="22"/>
              </w:rPr>
            </w:pPr>
            <w:r w:rsidRPr="00A057F7">
              <w:rPr>
                <w:rFonts w:cs="Arial"/>
                <w:szCs w:val="22"/>
              </w:rPr>
              <w:t xml:space="preserve">Verbrauchsmaterial für </w:t>
            </w:r>
            <w:proofErr w:type="spellStart"/>
            <w:r w:rsidRPr="00A057F7">
              <w:rPr>
                <w:rFonts w:cs="Arial"/>
                <w:szCs w:val="22"/>
              </w:rPr>
              <w:t>Lecksuche</w:t>
            </w:r>
            <w:proofErr w:type="spell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A7D3" w14:textId="5F611855" w:rsidR="005B0627" w:rsidRPr="00A057F7" w:rsidRDefault="00A51254" w:rsidP="005B0627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66305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037F" w14:textId="5C12D8A4" w:rsidR="005B0627" w:rsidRPr="00A057F7" w:rsidRDefault="00A51254" w:rsidP="005B0627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9414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01AC" w14:textId="77777777" w:rsidR="005B0627" w:rsidRPr="00A057F7" w:rsidRDefault="005B0627" w:rsidP="005B0627">
            <w:pPr>
              <w:spacing w:before="60" w:after="60"/>
              <w:rPr>
                <w:rFonts w:cs="Arial"/>
              </w:rPr>
            </w:pPr>
          </w:p>
        </w:tc>
      </w:tr>
      <w:tr w:rsidR="005B0627" w:rsidRPr="002675D2" w14:paraId="30C629E5" w14:textId="77777777" w:rsidTr="00A17020"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21765A" w14:textId="77777777" w:rsidR="005B0627" w:rsidRPr="002675D2" w:rsidRDefault="005B0627" w:rsidP="005B0627">
            <w:pPr>
              <w:spacing w:before="60" w:after="60"/>
              <w:rPr>
                <w:rFonts w:cs="Arial"/>
              </w:rPr>
            </w:pPr>
            <w:r w:rsidRPr="002675D2">
              <w:rPr>
                <w:rFonts w:cs="Arial"/>
                <w:b/>
                <w:szCs w:val="22"/>
              </w:rPr>
              <w:t>Bemerkungen:</w:t>
            </w:r>
          </w:p>
        </w:tc>
      </w:tr>
      <w:tr w:rsidR="005B0627" w:rsidRPr="002675D2" w14:paraId="07ADCD7D" w14:textId="77777777" w:rsidTr="00A17020">
        <w:tc>
          <w:tcPr>
            <w:tcW w:w="9781" w:type="dxa"/>
            <w:gridSpan w:val="4"/>
            <w:shd w:val="clear" w:color="auto" w:fill="auto"/>
          </w:tcPr>
          <w:p w14:paraId="3D420FCE" w14:textId="77777777" w:rsidR="005B0627" w:rsidRPr="002675D2" w:rsidRDefault="005B0627" w:rsidP="005B0627">
            <w:pPr>
              <w:spacing w:before="60" w:after="60"/>
              <w:rPr>
                <w:rFonts w:cs="Arial"/>
                <w:b/>
              </w:rPr>
            </w:pPr>
            <w:r w:rsidRPr="002675D2">
              <w:rPr>
                <w:rFonts w:cs="Arial"/>
                <w:b/>
                <w:szCs w:val="22"/>
              </w:rPr>
              <w:t>Erforderliche Korrekturen:</w:t>
            </w:r>
          </w:p>
          <w:p w14:paraId="1BB9AC87" w14:textId="77777777" w:rsidR="005B0627" w:rsidRPr="002675D2" w:rsidRDefault="005B0627" w:rsidP="005B0627">
            <w:pPr>
              <w:pStyle w:val="Default"/>
              <w:rPr>
                <w:sz w:val="20"/>
              </w:rPr>
            </w:pPr>
          </w:p>
          <w:p w14:paraId="2A6534F8" w14:textId="77777777" w:rsidR="005B0627" w:rsidRPr="002675D2" w:rsidRDefault="005B0627" w:rsidP="005B0627">
            <w:pPr>
              <w:spacing w:before="60" w:after="60"/>
              <w:rPr>
                <w:rFonts w:cs="Arial"/>
              </w:rPr>
            </w:pPr>
          </w:p>
        </w:tc>
      </w:tr>
    </w:tbl>
    <w:p w14:paraId="31B0DB26" w14:textId="2D210B41" w:rsidR="00C47F02" w:rsidRDefault="00C47F02" w:rsidP="00595DED"/>
    <w:p w14:paraId="67B985F7" w14:textId="77777777" w:rsidR="00C47F02" w:rsidRDefault="00C47F02">
      <w:pPr>
        <w:spacing w:after="200" w:line="276" w:lineRule="auto"/>
      </w:pPr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8"/>
        <w:gridCol w:w="551"/>
        <w:gridCol w:w="567"/>
        <w:gridCol w:w="3260"/>
      </w:tblGrid>
      <w:tr w:rsidR="002557EA" w14:paraId="3B0ED700" w14:textId="77777777" w:rsidTr="002675D2">
        <w:tc>
          <w:tcPr>
            <w:tcW w:w="9776" w:type="dxa"/>
            <w:gridSpan w:val="4"/>
            <w:shd w:val="clear" w:color="auto" w:fill="EEECE1" w:themeFill="background2"/>
          </w:tcPr>
          <w:p w14:paraId="0919BA5A" w14:textId="193B5D9F" w:rsidR="002557EA" w:rsidRDefault="005E69B6" w:rsidP="005A4A73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2675D2">
              <w:rPr>
                <w:rFonts w:cs="Arial"/>
                <w:b/>
                <w:szCs w:val="22"/>
              </w:rPr>
              <w:lastRenderedPageBreak/>
              <w:t xml:space="preserve">Dokumentation der </w:t>
            </w:r>
            <w:r w:rsidR="00554A7D" w:rsidRPr="002675D2">
              <w:rPr>
                <w:rFonts w:cs="Arial"/>
                <w:b/>
                <w:szCs w:val="22"/>
              </w:rPr>
              <w:t>Prüfung</w:t>
            </w:r>
            <w:r w:rsidRPr="002675D2">
              <w:rPr>
                <w:rFonts w:cs="Arial"/>
                <w:b/>
                <w:szCs w:val="22"/>
              </w:rPr>
              <w:t>en</w:t>
            </w:r>
          </w:p>
        </w:tc>
      </w:tr>
      <w:tr w:rsidR="002675D2" w14:paraId="6D4A8F4B" w14:textId="77777777" w:rsidTr="002675D2">
        <w:tc>
          <w:tcPr>
            <w:tcW w:w="5398" w:type="dxa"/>
            <w:shd w:val="clear" w:color="auto" w:fill="auto"/>
          </w:tcPr>
          <w:p w14:paraId="1C32F841" w14:textId="11D614F5" w:rsidR="002675D2" w:rsidRPr="00A057F7" w:rsidRDefault="002675D2" w:rsidP="002675D2">
            <w:pPr>
              <w:spacing w:before="60" w:after="60"/>
              <w:rPr>
                <w:rFonts w:ascii="BAM Klavika" w:eastAsiaTheme="minorHAnsi" w:hAnsi="BAM Klavika" w:cs="Arial"/>
                <w:color w:val="000000"/>
                <w:szCs w:val="22"/>
              </w:rPr>
            </w:pPr>
            <w:r w:rsidRPr="00A057F7">
              <w:rPr>
                <w:rFonts w:ascii="BAM Klavika" w:eastAsiaTheme="minorHAnsi" w:hAnsi="BAM Klavika" w:cs="Arial"/>
                <w:color w:val="000000"/>
                <w:szCs w:val="22"/>
              </w:rPr>
              <w:t>Inhaltsverzeichnis/Liste aller Dokumente mit Revisionsstand/Datum (Querverweisliste der Anforderungen dieses Anhangs zu den entsprechenden Dokumenten, ggf. zu einzelnen Kapiteln des QSP)</w:t>
            </w:r>
          </w:p>
        </w:tc>
        <w:tc>
          <w:tcPr>
            <w:tcW w:w="551" w:type="dxa"/>
            <w:shd w:val="clear" w:color="auto" w:fill="auto"/>
          </w:tcPr>
          <w:p w14:paraId="6A6AA6AF" w14:textId="517A7270" w:rsidR="002675D2" w:rsidRPr="00A057F7" w:rsidRDefault="00A51254" w:rsidP="002675D2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20614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18898173" w14:textId="700673AC" w:rsidR="002675D2" w:rsidRPr="00A057F7" w:rsidRDefault="00A51254" w:rsidP="002675D2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73004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6E37C9EE" w14:textId="77777777" w:rsidR="002675D2" w:rsidRPr="00A057F7" w:rsidRDefault="002675D2" w:rsidP="002675D2">
            <w:pPr>
              <w:spacing w:before="60" w:after="60"/>
              <w:rPr>
                <w:rFonts w:cs="Arial"/>
              </w:rPr>
            </w:pPr>
          </w:p>
        </w:tc>
      </w:tr>
      <w:tr w:rsidR="002675D2" w14:paraId="2592AFBB" w14:textId="77777777" w:rsidTr="002675D2">
        <w:tc>
          <w:tcPr>
            <w:tcW w:w="5398" w:type="dxa"/>
            <w:shd w:val="clear" w:color="auto" w:fill="auto"/>
          </w:tcPr>
          <w:p w14:paraId="435AFFB4" w14:textId="34A5E26E" w:rsidR="002675D2" w:rsidRPr="00A057F7" w:rsidRDefault="002675D2" w:rsidP="002675D2">
            <w:pPr>
              <w:pStyle w:val="Default"/>
              <w:rPr>
                <w:rFonts w:cs="Arial"/>
                <w:sz w:val="20"/>
                <w:szCs w:val="22"/>
                <w:lang w:val="de-CH"/>
              </w:rPr>
            </w:pPr>
            <w:r w:rsidRPr="00A057F7">
              <w:rPr>
                <w:rFonts w:cs="Arial"/>
                <w:sz w:val="20"/>
                <w:szCs w:val="22"/>
                <w:lang w:val="de-CH"/>
              </w:rPr>
              <w:t>Muster des Prüfberichtes (z.B. ausgefüllte Prüfberichte)</w:t>
            </w:r>
          </w:p>
        </w:tc>
        <w:tc>
          <w:tcPr>
            <w:tcW w:w="551" w:type="dxa"/>
            <w:shd w:val="clear" w:color="auto" w:fill="auto"/>
          </w:tcPr>
          <w:p w14:paraId="15107B07" w14:textId="347F890C" w:rsidR="002675D2" w:rsidRPr="00A057F7" w:rsidRDefault="00A51254" w:rsidP="002675D2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93024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344C7ED4" w14:textId="00C01177" w:rsidR="002675D2" w:rsidRPr="00A057F7" w:rsidRDefault="00A51254" w:rsidP="002675D2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93705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75AA6933" w14:textId="77777777" w:rsidR="002675D2" w:rsidRPr="00A057F7" w:rsidRDefault="002675D2" w:rsidP="002675D2">
            <w:pPr>
              <w:spacing w:before="60" w:after="60"/>
              <w:rPr>
                <w:rFonts w:cs="Arial"/>
              </w:rPr>
            </w:pPr>
          </w:p>
        </w:tc>
      </w:tr>
      <w:tr w:rsidR="002675D2" w14:paraId="67E35A97" w14:textId="77777777" w:rsidTr="002675D2">
        <w:tc>
          <w:tcPr>
            <w:tcW w:w="5398" w:type="dxa"/>
            <w:shd w:val="clear" w:color="auto" w:fill="auto"/>
          </w:tcPr>
          <w:p w14:paraId="076C697C" w14:textId="7070515A" w:rsidR="002675D2" w:rsidRPr="00A057F7" w:rsidRDefault="002675D2" w:rsidP="002675D2">
            <w:pPr>
              <w:spacing w:before="60" w:after="60"/>
              <w:rPr>
                <w:rFonts w:ascii="BAM Klavika" w:eastAsiaTheme="minorHAnsi" w:hAnsi="BAM Klavika" w:cs="Arial"/>
                <w:color w:val="000000"/>
                <w:szCs w:val="22"/>
              </w:rPr>
            </w:pPr>
            <w:r w:rsidRPr="00A057F7">
              <w:rPr>
                <w:rFonts w:ascii="BAM Klavika" w:eastAsiaTheme="minorHAnsi" w:hAnsi="BAM Klavika" w:cs="Arial"/>
                <w:color w:val="000000"/>
                <w:szCs w:val="22"/>
              </w:rPr>
              <w:t>Umgang mit kalibrierten Prüf- und Messmitteln (z.B. Kalibrierunterlagen)</w:t>
            </w:r>
          </w:p>
        </w:tc>
        <w:tc>
          <w:tcPr>
            <w:tcW w:w="551" w:type="dxa"/>
            <w:shd w:val="clear" w:color="auto" w:fill="auto"/>
          </w:tcPr>
          <w:p w14:paraId="651777A3" w14:textId="2803264A" w:rsidR="002675D2" w:rsidRPr="00A057F7" w:rsidRDefault="00A51254" w:rsidP="002675D2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93540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0558DE4" w14:textId="53864CA7" w:rsidR="002675D2" w:rsidRPr="00A057F7" w:rsidRDefault="00A51254" w:rsidP="002675D2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99942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7D315052" w14:textId="77777777" w:rsidR="002675D2" w:rsidRPr="00A057F7" w:rsidRDefault="002675D2" w:rsidP="002675D2">
            <w:pPr>
              <w:spacing w:before="60" w:after="60"/>
              <w:rPr>
                <w:rFonts w:cs="Arial"/>
              </w:rPr>
            </w:pPr>
          </w:p>
        </w:tc>
      </w:tr>
      <w:tr w:rsidR="002675D2" w14:paraId="4C3D483B" w14:textId="77777777" w:rsidTr="002675D2"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626159" w14:textId="77777777" w:rsidR="002675D2" w:rsidRPr="002675D2" w:rsidRDefault="002675D2" w:rsidP="002675D2">
            <w:pPr>
              <w:spacing w:before="60" w:after="60"/>
              <w:rPr>
                <w:rFonts w:cs="Arial"/>
                <w:szCs w:val="22"/>
              </w:rPr>
            </w:pPr>
            <w:r w:rsidRPr="002675D2">
              <w:rPr>
                <w:rFonts w:cs="Arial"/>
                <w:b/>
                <w:szCs w:val="22"/>
              </w:rPr>
              <w:t>Bemerkungen:</w:t>
            </w:r>
          </w:p>
        </w:tc>
      </w:tr>
      <w:tr w:rsidR="002675D2" w14:paraId="01F84980" w14:textId="77777777" w:rsidTr="002675D2">
        <w:tc>
          <w:tcPr>
            <w:tcW w:w="9776" w:type="dxa"/>
            <w:gridSpan w:val="4"/>
            <w:shd w:val="clear" w:color="auto" w:fill="auto"/>
          </w:tcPr>
          <w:p w14:paraId="6608E269" w14:textId="77777777" w:rsidR="002675D2" w:rsidRPr="002675D2" w:rsidRDefault="002675D2" w:rsidP="002675D2">
            <w:pPr>
              <w:spacing w:before="60" w:after="60"/>
              <w:rPr>
                <w:rFonts w:cs="Arial"/>
                <w:b/>
                <w:szCs w:val="22"/>
              </w:rPr>
            </w:pPr>
            <w:r w:rsidRPr="002675D2">
              <w:rPr>
                <w:rFonts w:cs="Arial"/>
                <w:b/>
                <w:szCs w:val="22"/>
              </w:rPr>
              <w:t xml:space="preserve">Erforderliche Korrekturen: </w:t>
            </w:r>
          </w:p>
          <w:p w14:paraId="7DE2D452" w14:textId="77777777" w:rsidR="002675D2" w:rsidRPr="002675D2" w:rsidRDefault="002675D2" w:rsidP="002675D2">
            <w:pPr>
              <w:pStyle w:val="Listenabsatz"/>
              <w:spacing w:before="60" w:after="60"/>
              <w:rPr>
                <w:rFonts w:cs="Arial"/>
                <w:lang w:val="de-CH"/>
              </w:rPr>
            </w:pPr>
          </w:p>
        </w:tc>
      </w:tr>
    </w:tbl>
    <w:p w14:paraId="2D2862C8" w14:textId="77777777" w:rsidR="002557EA" w:rsidRDefault="002557EA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8"/>
        <w:gridCol w:w="555"/>
        <w:gridCol w:w="567"/>
        <w:gridCol w:w="3231"/>
      </w:tblGrid>
      <w:tr w:rsidR="002557EA" w14:paraId="24DB85C7" w14:textId="77777777" w:rsidTr="00A17020">
        <w:tc>
          <w:tcPr>
            <w:tcW w:w="9781" w:type="dxa"/>
            <w:gridSpan w:val="4"/>
            <w:shd w:val="clear" w:color="auto" w:fill="EEECE1" w:themeFill="background2"/>
          </w:tcPr>
          <w:p w14:paraId="2F45D3CF" w14:textId="6A40D877" w:rsidR="002557EA" w:rsidRDefault="001E708F" w:rsidP="001E708F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äumlichkeiten</w:t>
            </w:r>
          </w:p>
        </w:tc>
      </w:tr>
      <w:tr w:rsidR="002675D2" w14:paraId="5A6C7A0D" w14:textId="77777777" w:rsidTr="00A17020">
        <w:tc>
          <w:tcPr>
            <w:tcW w:w="5428" w:type="dxa"/>
            <w:tcBorders>
              <w:bottom w:val="single" w:sz="4" w:space="0" w:color="auto"/>
            </w:tcBorders>
            <w:shd w:val="clear" w:color="auto" w:fill="auto"/>
          </w:tcPr>
          <w:p w14:paraId="14A7EFC3" w14:textId="77777777" w:rsidR="002675D2" w:rsidRPr="00A057F7" w:rsidRDefault="002675D2" w:rsidP="002675D2">
            <w:pPr>
              <w:spacing w:before="60" w:after="60"/>
              <w:rPr>
                <w:rFonts w:cs="Arial"/>
                <w:szCs w:val="22"/>
              </w:rPr>
            </w:pPr>
            <w:r w:rsidRPr="00A057F7">
              <w:rPr>
                <w:rFonts w:cs="Arial"/>
                <w:szCs w:val="22"/>
              </w:rPr>
              <w:t>überdachte, trockene Arbeitsplatz/Werkstatt, abschliessbare Räumlichkeiten?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14:paraId="09A5BA1D" w14:textId="004D34D8" w:rsidR="002675D2" w:rsidRPr="00A057F7" w:rsidRDefault="00A51254" w:rsidP="002675D2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50794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5E19116" w14:textId="271016C7" w:rsidR="002675D2" w:rsidRPr="00A057F7" w:rsidRDefault="00A51254" w:rsidP="002675D2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58626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2987D112" w14:textId="77777777" w:rsidR="002675D2" w:rsidRPr="00A057F7" w:rsidRDefault="002675D2" w:rsidP="002675D2">
            <w:pPr>
              <w:spacing w:before="60" w:after="60"/>
              <w:rPr>
                <w:rFonts w:cs="Arial"/>
              </w:rPr>
            </w:pPr>
          </w:p>
        </w:tc>
      </w:tr>
      <w:tr w:rsidR="002675D2" w14:paraId="6971E9F6" w14:textId="77777777" w:rsidTr="00A17020"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2EC0" w14:textId="77777777" w:rsidR="002675D2" w:rsidRPr="00A057F7" w:rsidRDefault="002675D2" w:rsidP="002675D2">
            <w:pPr>
              <w:spacing w:before="60" w:after="60"/>
              <w:rPr>
                <w:rFonts w:cs="Arial"/>
                <w:szCs w:val="22"/>
              </w:rPr>
            </w:pPr>
            <w:r w:rsidRPr="00A057F7">
              <w:rPr>
                <w:rFonts w:cs="Arial"/>
                <w:szCs w:val="22"/>
              </w:rPr>
              <w:t>Gute Lichtverhältnisse (min. 160 Lux im Raum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300D" w14:textId="0AF2EB47" w:rsidR="002675D2" w:rsidRPr="00A057F7" w:rsidRDefault="00A51254" w:rsidP="002675D2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21538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3453" w14:textId="60127EF5" w:rsidR="002675D2" w:rsidRPr="00A057F7" w:rsidRDefault="00A51254" w:rsidP="002675D2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212684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0036" w14:textId="77777777" w:rsidR="002675D2" w:rsidRPr="00A057F7" w:rsidRDefault="002675D2" w:rsidP="002675D2">
            <w:pPr>
              <w:spacing w:before="60" w:after="60"/>
              <w:rPr>
                <w:rFonts w:cs="Arial"/>
              </w:rPr>
            </w:pPr>
          </w:p>
        </w:tc>
      </w:tr>
    </w:tbl>
    <w:p w14:paraId="227BBA68" w14:textId="77777777" w:rsidR="002557EA" w:rsidRDefault="002557EA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2557EA" w14:paraId="5AC98C34" w14:textId="77777777" w:rsidTr="002675D2">
        <w:tc>
          <w:tcPr>
            <w:tcW w:w="9776" w:type="dxa"/>
            <w:shd w:val="clear" w:color="auto" w:fill="EEECE1"/>
          </w:tcPr>
          <w:p w14:paraId="7FAAE96A" w14:textId="77777777" w:rsidR="002557EA" w:rsidRPr="002675D2" w:rsidRDefault="00554A7D">
            <w:pPr>
              <w:spacing w:before="60" w:after="60"/>
              <w:rPr>
                <w:rFonts w:cs="Arial"/>
                <w:b/>
                <w:szCs w:val="22"/>
              </w:rPr>
            </w:pPr>
            <w:r w:rsidRPr="002675D2">
              <w:rPr>
                <w:rFonts w:cs="Arial"/>
                <w:b/>
                <w:szCs w:val="22"/>
              </w:rPr>
              <w:t>Fachgespräch</w:t>
            </w:r>
          </w:p>
        </w:tc>
      </w:tr>
      <w:tr w:rsidR="002557EA" w14:paraId="254E4837" w14:textId="77777777" w:rsidTr="002675D2">
        <w:tc>
          <w:tcPr>
            <w:tcW w:w="9776" w:type="dxa"/>
            <w:shd w:val="clear" w:color="auto" w:fill="auto"/>
          </w:tcPr>
          <w:p w14:paraId="01149B1C" w14:textId="77777777" w:rsidR="002557EA" w:rsidRPr="002675D2" w:rsidRDefault="00554A7D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  <w:r w:rsidRPr="002675D2">
              <w:rPr>
                <w:rFonts w:cs="Arial"/>
                <w:b/>
                <w:szCs w:val="22"/>
              </w:rPr>
              <w:t>Teilnehmer:</w:t>
            </w:r>
          </w:p>
          <w:p w14:paraId="0E8F2A16" w14:textId="77777777" w:rsidR="002557EA" w:rsidRPr="002675D2" w:rsidRDefault="002557EA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</w:p>
        </w:tc>
      </w:tr>
      <w:tr w:rsidR="002557EA" w14:paraId="7943C11A" w14:textId="77777777" w:rsidTr="002675D2">
        <w:tc>
          <w:tcPr>
            <w:tcW w:w="9776" w:type="dxa"/>
            <w:shd w:val="clear" w:color="auto" w:fill="auto"/>
          </w:tcPr>
          <w:p w14:paraId="47352A21" w14:textId="77777777" w:rsidR="002557EA" w:rsidRPr="002675D2" w:rsidRDefault="00554A7D">
            <w:pPr>
              <w:tabs>
                <w:tab w:val="left" w:pos="3119"/>
              </w:tabs>
              <w:spacing w:before="60" w:after="60"/>
              <w:rPr>
                <w:rFonts w:cs="Arial"/>
                <w:szCs w:val="22"/>
              </w:rPr>
            </w:pPr>
            <w:r w:rsidRPr="002675D2">
              <w:rPr>
                <w:rFonts w:cs="Arial"/>
                <w:b/>
                <w:szCs w:val="22"/>
              </w:rPr>
              <w:t xml:space="preserve">Themen: </w:t>
            </w:r>
            <w:r w:rsidRPr="002675D2">
              <w:rPr>
                <w:rFonts w:cs="Arial"/>
                <w:szCs w:val="22"/>
              </w:rPr>
              <w:t>(wie zum Beispiel:)</w:t>
            </w:r>
          </w:p>
          <w:p w14:paraId="5D9E0266" w14:textId="6F2DF0EA" w:rsidR="002557EA" w:rsidRPr="002675D2" w:rsidRDefault="00554A7D">
            <w:pPr>
              <w:pStyle w:val="Listenabsatz"/>
              <w:widowControl/>
              <w:numPr>
                <w:ilvl w:val="0"/>
                <w:numId w:val="11"/>
              </w:numPr>
              <w:tabs>
                <w:tab w:val="left" w:pos="3119"/>
              </w:tabs>
              <w:spacing w:line="240" w:lineRule="auto"/>
              <w:ind w:left="385"/>
              <w:rPr>
                <w:rFonts w:cs="Arial"/>
                <w:lang w:val="de-CH"/>
              </w:rPr>
            </w:pPr>
            <w:r w:rsidRPr="002675D2">
              <w:rPr>
                <w:rFonts w:cs="Arial"/>
                <w:lang w:val="de-CH"/>
              </w:rPr>
              <w:t xml:space="preserve">Anwendung </w:t>
            </w:r>
            <w:proofErr w:type="spellStart"/>
            <w:r w:rsidRPr="002675D2">
              <w:rPr>
                <w:rFonts w:cs="Arial"/>
                <w:lang w:val="de-CH"/>
              </w:rPr>
              <w:t>RSD</w:t>
            </w:r>
            <w:proofErr w:type="spellEnd"/>
            <w:r w:rsidRPr="002675D2">
              <w:rPr>
                <w:rFonts w:cs="Arial"/>
                <w:lang w:val="de-CH"/>
              </w:rPr>
              <w:t>/</w:t>
            </w:r>
            <w:proofErr w:type="spellStart"/>
            <w:r w:rsidRPr="002675D2">
              <w:rPr>
                <w:rFonts w:cs="Arial"/>
                <w:lang w:val="de-CH"/>
              </w:rPr>
              <w:t>RID</w:t>
            </w:r>
            <w:proofErr w:type="spellEnd"/>
            <w:r w:rsidRPr="002675D2">
              <w:rPr>
                <w:rFonts w:cs="Arial"/>
                <w:lang w:val="de-CH"/>
              </w:rPr>
              <w:t xml:space="preserve"> / SDR/</w:t>
            </w:r>
            <w:proofErr w:type="spellStart"/>
            <w:r w:rsidRPr="002675D2">
              <w:rPr>
                <w:rFonts w:cs="Arial"/>
                <w:lang w:val="de-CH"/>
              </w:rPr>
              <w:t>ADR</w:t>
            </w:r>
            <w:proofErr w:type="spellEnd"/>
            <w:r w:rsidRPr="002675D2">
              <w:rPr>
                <w:rFonts w:cs="Arial"/>
                <w:lang w:val="de-CH"/>
              </w:rPr>
              <w:t xml:space="preserve"> / </w:t>
            </w:r>
            <w:proofErr w:type="spellStart"/>
            <w:r w:rsidRPr="002675D2">
              <w:rPr>
                <w:rFonts w:cs="Arial"/>
                <w:lang w:val="de-CH"/>
              </w:rPr>
              <w:t>GGUV</w:t>
            </w:r>
            <w:proofErr w:type="spellEnd"/>
            <w:r w:rsidRPr="002675D2">
              <w:rPr>
                <w:rFonts w:cs="Arial"/>
                <w:lang w:val="de-CH"/>
              </w:rPr>
              <w:t xml:space="preserve"> / </w:t>
            </w:r>
            <w:proofErr w:type="spellStart"/>
            <w:r w:rsidR="005A4A73" w:rsidRPr="002675D2">
              <w:rPr>
                <w:rFonts w:cs="Arial"/>
                <w:lang w:val="de-CH"/>
              </w:rPr>
              <w:t>RL-GGUV</w:t>
            </w:r>
            <w:proofErr w:type="spellEnd"/>
            <w:r w:rsidR="005A4A73" w:rsidRPr="002675D2">
              <w:rPr>
                <w:rFonts w:cs="Arial"/>
                <w:lang w:val="de-CH"/>
              </w:rPr>
              <w:t xml:space="preserve">, </w:t>
            </w:r>
            <w:r w:rsidRPr="002675D2">
              <w:rPr>
                <w:rFonts w:cs="Arial"/>
                <w:lang w:val="de-CH"/>
              </w:rPr>
              <w:t>Normen</w:t>
            </w:r>
          </w:p>
          <w:p w14:paraId="11CEF373" w14:textId="6F86B255" w:rsidR="002557EA" w:rsidRPr="002675D2" w:rsidRDefault="00595DED">
            <w:pPr>
              <w:pStyle w:val="Listenabsatz"/>
              <w:widowControl/>
              <w:numPr>
                <w:ilvl w:val="0"/>
                <w:numId w:val="11"/>
              </w:numPr>
              <w:tabs>
                <w:tab w:val="left" w:pos="3119"/>
              </w:tabs>
              <w:spacing w:line="240" w:lineRule="auto"/>
              <w:ind w:left="385"/>
              <w:rPr>
                <w:rFonts w:cs="Arial"/>
                <w:lang w:val="de-CH"/>
              </w:rPr>
            </w:pPr>
            <w:r w:rsidRPr="002675D2">
              <w:rPr>
                <w:rFonts w:cs="Arial"/>
                <w:lang w:val="de-CH"/>
              </w:rPr>
              <w:t>RID/</w:t>
            </w:r>
            <w:r w:rsidR="00554A7D" w:rsidRPr="002675D2">
              <w:rPr>
                <w:rFonts w:cs="Arial"/>
                <w:lang w:val="de-CH"/>
              </w:rPr>
              <w:t>ADR Kap. 6.5.4</w:t>
            </w:r>
          </w:p>
          <w:p w14:paraId="39B1657F" w14:textId="77777777" w:rsidR="002557EA" w:rsidRPr="002675D2" w:rsidRDefault="00554A7D" w:rsidP="001E708F">
            <w:pPr>
              <w:pStyle w:val="Listenabsatz"/>
              <w:widowControl/>
              <w:numPr>
                <w:ilvl w:val="0"/>
                <w:numId w:val="11"/>
              </w:numPr>
              <w:tabs>
                <w:tab w:val="left" w:pos="3119"/>
              </w:tabs>
              <w:spacing w:line="240" w:lineRule="auto"/>
              <w:ind w:left="385"/>
              <w:rPr>
                <w:rFonts w:cs="Arial"/>
                <w:lang w:val="de-CH"/>
              </w:rPr>
            </w:pPr>
            <w:r w:rsidRPr="002675D2">
              <w:rPr>
                <w:rFonts w:cs="Arial"/>
                <w:lang w:val="de-CH"/>
              </w:rPr>
              <w:t>SDR 1.6.4: Übergangsvorschrift KTC</w:t>
            </w:r>
          </w:p>
          <w:p w14:paraId="7AFA8EC3" w14:textId="08AEEC71" w:rsidR="001E708F" w:rsidRPr="002675D2" w:rsidRDefault="001E708F" w:rsidP="001E708F">
            <w:pPr>
              <w:pStyle w:val="Listenabsatz"/>
              <w:widowControl/>
              <w:tabs>
                <w:tab w:val="left" w:pos="3119"/>
              </w:tabs>
              <w:spacing w:line="240" w:lineRule="auto"/>
              <w:ind w:left="385"/>
              <w:rPr>
                <w:rFonts w:cs="Arial"/>
                <w:lang w:val="de-CH"/>
              </w:rPr>
            </w:pPr>
          </w:p>
        </w:tc>
      </w:tr>
      <w:tr w:rsidR="002557EA" w14:paraId="6128E2DC" w14:textId="77777777" w:rsidTr="002675D2">
        <w:tc>
          <w:tcPr>
            <w:tcW w:w="9776" w:type="dxa"/>
            <w:shd w:val="clear" w:color="auto" w:fill="auto"/>
          </w:tcPr>
          <w:p w14:paraId="375402CC" w14:textId="77777777" w:rsidR="002557EA" w:rsidRPr="002675D2" w:rsidRDefault="00554A7D">
            <w:pPr>
              <w:spacing w:before="60" w:after="60"/>
              <w:rPr>
                <w:rFonts w:cs="Arial"/>
                <w:b/>
              </w:rPr>
            </w:pPr>
            <w:r w:rsidRPr="002675D2">
              <w:rPr>
                <w:rFonts w:cs="Arial"/>
                <w:b/>
                <w:szCs w:val="22"/>
              </w:rPr>
              <w:t>Bemerkungen:</w:t>
            </w:r>
          </w:p>
          <w:p w14:paraId="2CFC2BCB" w14:textId="77777777" w:rsidR="002557EA" w:rsidRPr="002675D2" w:rsidRDefault="002557EA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2557EA" w14:paraId="5255AE04" w14:textId="77777777" w:rsidTr="002675D2">
        <w:tc>
          <w:tcPr>
            <w:tcW w:w="9776" w:type="dxa"/>
            <w:shd w:val="clear" w:color="auto" w:fill="auto"/>
          </w:tcPr>
          <w:p w14:paraId="78940323" w14:textId="77777777" w:rsidR="002557EA" w:rsidRPr="002675D2" w:rsidRDefault="00554A7D">
            <w:pPr>
              <w:spacing w:before="60" w:after="60"/>
              <w:rPr>
                <w:rFonts w:cs="Arial"/>
                <w:b/>
              </w:rPr>
            </w:pPr>
            <w:r w:rsidRPr="002675D2">
              <w:rPr>
                <w:rFonts w:cs="Arial"/>
                <w:b/>
                <w:szCs w:val="22"/>
              </w:rPr>
              <w:t>Erforderliche Korrekturen:</w:t>
            </w:r>
          </w:p>
          <w:p w14:paraId="61494129" w14:textId="77777777" w:rsidR="002557EA" w:rsidRPr="002675D2" w:rsidRDefault="002557E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3C01AD6A" w14:textId="77777777" w:rsidR="002557EA" w:rsidRDefault="002557EA"/>
    <w:p w14:paraId="6E94E926" w14:textId="4FB84A8B" w:rsidR="002422F9" w:rsidRDefault="002422F9">
      <w:r>
        <w:t>Ergebnisse</w:t>
      </w:r>
    </w:p>
    <w:p w14:paraId="61C14D1D" w14:textId="54808DC4" w:rsidR="002422F9" w:rsidRDefault="002422F9">
      <w:r>
        <w:t>Allgemeiner Eindruck</w:t>
      </w:r>
    </w:p>
    <w:p w14:paraId="62CB68E6" w14:textId="3FD984B1" w:rsidR="002422F9" w:rsidRDefault="002422F9">
      <w:r>
        <w:t>Feststellungen</w:t>
      </w:r>
    </w:p>
    <w:p w14:paraId="7A2D8879" w14:textId="022AD9CB" w:rsidR="002422F9" w:rsidRDefault="002422F9">
      <w:r>
        <w:t>Zu behebende Mängel</w:t>
      </w:r>
    </w:p>
    <w:p w14:paraId="16C44229" w14:textId="77777777" w:rsidR="002422F9" w:rsidRDefault="002422F9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3"/>
        <w:gridCol w:w="550"/>
        <w:gridCol w:w="567"/>
        <w:gridCol w:w="3260"/>
      </w:tblGrid>
      <w:tr w:rsidR="002557EA" w14:paraId="243497C0" w14:textId="77777777" w:rsidTr="002675D2">
        <w:tc>
          <w:tcPr>
            <w:tcW w:w="9810" w:type="dxa"/>
            <w:gridSpan w:val="4"/>
            <w:shd w:val="clear" w:color="auto" w:fill="EEECE1"/>
          </w:tcPr>
          <w:p w14:paraId="27668CCF" w14:textId="77777777" w:rsidR="002557EA" w:rsidRPr="002675D2" w:rsidRDefault="00554A7D">
            <w:pPr>
              <w:spacing w:before="60" w:after="60"/>
              <w:rPr>
                <w:rFonts w:cs="Arial"/>
                <w:szCs w:val="22"/>
              </w:rPr>
            </w:pPr>
            <w:r w:rsidRPr="002675D2">
              <w:rPr>
                <w:rFonts w:cs="Arial"/>
                <w:b/>
                <w:szCs w:val="22"/>
              </w:rPr>
              <w:t>Korrekturmassnahmen</w:t>
            </w:r>
          </w:p>
        </w:tc>
      </w:tr>
      <w:tr w:rsidR="002557EA" w14:paraId="122F5C55" w14:textId="77777777" w:rsidTr="002675D2">
        <w:tc>
          <w:tcPr>
            <w:tcW w:w="5433" w:type="dxa"/>
            <w:shd w:val="clear" w:color="auto" w:fill="auto"/>
          </w:tcPr>
          <w:p w14:paraId="10AE5D38" w14:textId="77777777" w:rsidR="002557EA" w:rsidRPr="00A057F7" w:rsidRDefault="00554A7D">
            <w:pPr>
              <w:spacing w:before="60" w:after="60"/>
              <w:ind w:right="-135"/>
              <w:rPr>
                <w:rFonts w:cs="Arial"/>
                <w:spacing w:val="-2"/>
                <w:szCs w:val="22"/>
              </w:rPr>
            </w:pPr>
            <w:r w:rsidRPr="00A057F7">
              <w:rPr>
                <w:rFonts w:cs="Arial"/>
                <w:spacing w:val="-2"/>
                <w:szCs w:val="22"/>
              </w:rPr>
              <w:t>Behebung der Mängel wird der KBS gemeldet</w:t>
            </w:r>
          </w:p>
        </w:tc>
        <w:tc>
          <w:tcPr>
            <w:tcW w:w="550" w:type="dxa"/>
            <w:shd w:val="clear" w:color="auto" w:fill="auto"/>
          </w:tcPr>
          <w:p w14:paraId="0C3AF73A" w14:textId="74FD440F" w:rsidR="002557EA" w:rsidRPr="00A057F7" w:rsidRDefault="00A51254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34574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D2B234B" w14:textId="380189D7" w:rsidR="002557EA" w:rsidRPr="00A057F7" w:rsidRDefault="00A51254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71661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D2" w:rsidRPr="00A057F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0AF5C912" w14:textId="77777777" w:rsidR="002557EA" w:rsidRPr="00A057F7" w:rsidRDefault="002557EA">
            <w:pPr>
              <w:spacing w:before="60" w:after="60"/>
              <w:rPr>
                <w:rFonts w:cs="Arial"/>
              </w:rPr>
            </w:pPr>
          </w:p>
        </w:tc>
      </w:tr>
      <w:tr w:rsidR="002557EA" w14:paraId="1D247472" w14:textId="77777777" w:rsidTr="002675D2">
        <w:tc>
          <w:tcPr>
            <w:tcW w:w="9810" w:type="dxa"/>
            <w:gridSpan w:val="4"/>
            <w:shd w:val="clear" w:color="auto" w:fill="auto"/>
          </w:tcPr>
          <w:p w14:paraId="3DF5E379" w14:textId="143B48CD" w:rsidR="002557EA" w:rsidRPr="002675D2" w:rsidRDefault="00554A7D" w:rsidP="002675D2">
            <w:pPr>
              <w:spacing w:before="60" w:after="60"/>
              <w:rPr>
                <w:rFonts w:cs="Arial"/>
              </w:rPr>
            </w:pPr>
            <w:r w:rsidRPr="002675D2">
              <w:rPr>
                <w:rFonts w:cs="Arial"/>
                <w:szCs w:val="22"/>
              </w:rPr>
              <w:t>Vereinbartes Datum:</w:t>
            </w:r>
            <w:r w:rsidR="002675D2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897210357"/>
                <w:placeholder>
                  <w:docPart w:val="4F5526FF8B9D4159B661FF6AC774BB8B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675D2">
                  <w:rPr>
                    <w:rStyle w:val="Platzhaltertext"/>
                  </w:rPr>
                  <w:t>Datum ein</w:t>
                </w:r>
                <w:r w:rsidR="002675D2" w:rsidRPr="001732BD">
                  <w:rPr>
                    <w:rStyle w:val="Platzhaltertext"/>
                  </w:rPr>
                  <w:t>geben</w:t>
                </w:r>
              </w:sdtContent>
            </w:sdt>
          </w:p>
        </w:tc>
      </w:tr>
    </w:tbl>
    <w:p w14:paraId="1A940AF0" w14:textId="77777777" w:rsidR="002557EA" w:rsidRPr="002675D2" w:rsidRDefault="002557EA">
      <w:pPr>
        <w:rPr>
          <w:rFonts w:cs="Arial"/>
          <w:szCs w:val="22"/>
        </w:rPr>
      </w:pPr>
    </w:p>
    <w:p w14:paraId="27D9CBCF" w14:textId="0E750762" w:rsidR="002557EA" w:rsidRPr="002675D2" w:rsidRDefault="00554A7D" w:rsidP="0077512B">
      <w:pPr>
        <w:tabs>
          <w:tab w:val="left" w:pos="2552"/>
        </w:tabs>
        <w:rPr>
          <w:rFonts w:cs="Arial"/>
          <w:szCs w:val="22"/>
        </w:rPr>
      </w:pPr>
      <w:r w:rsidRPr="002675D2">
        <w:rPr>
          <w:rFonts w:cs="Arial"/>
          <w:szCs w:val="22"/>
        </w:rPr>
        <w:lastRenderedPageBreak/>
        <w:t xml:space="preserve">Aufgrund der Ergebnisse des am </w:t>
      </w:r>
      <w:sdt>
        <w:sdtPr>
          <w:rPr>
            <w:rStyle w:val="Klassifizierung"/>
            <w:color w:val="808080"/>
          </w:rPr>
          <w:id w:val="-874847817"/>
          <w:placeholder>
            <w:docPart w:val="DefaultPlaceholder_108186857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Klassifizierung"/>
          </w:rPr>
        </w:sdtEndPr>
        <w:sdtContent>
          <w:r w:rsidR="00A51254" w:rsidRPr="006A087C">
            <w:rPr>
              <w:rStyle w:val="Klassifizierung"/>
              <w:color w:val="808080"/>
            </w:rPr>
            <w:t>Datum eingeben</w:t>
          </w:r>
        </w:sdtContent>
      </w:sdt>
      <w:r w:rsidRPr="002675D2">
        <w:rPr>
          <w:rFonts w:cs="Arial"/>
          <w:szCs w:val="22"/>
        </w:rPr>
        <w:t xml:space="preserve"> durchführten </w:t>
      </w:r>
      <w:r w:rsidR="002422F9" w:rsidRPr="002675D2">
        <w:rPr>
          <w:rFonts w:cs="Arial"/>
          <w:szCs w:val="22"/>
        </w:rPr>
        <w:t>Überprüfung</w:t>
      </w:r>
      <w:r w:rsidR="0077512B" w:rsidRPr="002675D2">
        <w:rPr>
          <w:rFonts w:cs="Arial"/>
          <w:szCs w:val="22"/>
        </w:rPr>
        <w:t xml:space="preserve"> </w:t>
      </w:r>
      <w:r w:rsidR="002422F9" w:rsidRPr="002675D2">
        <w:rPr>
          <w:rFonts w:cs="Arial"/>
          <w:szCs w:val="22"/>
        </w:rPr>
        <w:t>kommen wir zum Sch</w:t>
      </w:r>
      <w:r w:rsidR="0077512B" w:rsidRPr="002675D2">
        <w:rPr>
          <w:rFonts w:cs="Arial"/>
          <w:szCs w:val="22"/>
        </w:rPr>
        <w:t>luss</w:t>
      </w:r>
      <w:r w:rsidRPr="002675D2">
        <w:rPr>
          <w:rFonts w:cs="Arial"/>
          <w:szCs w:val="22"/>
        </w:rPr>
        <w:t xml:space="preserve">, dass die </w:t>
      </w:r>
      <w:r w:rsidR="002422F9" w:rsidRPr="002675D2">
        <w:rPr>
          <w:rFonts w:cs="Arial"/>
          <w:szCs w:val="22"/>
        </w:rPr>
        <w:t>Anforderungen</w:t>
      </w:r>
      <w:r w:rsidRPr="002675D2">
        <w:rPr>
          <w:rFonts w:cs="Arial"/>
          <w:szCs w:val="22"/>
        </w:rPr>
        <w:t xml:space="preserve"> </w:t>
      </w:r>
      <w:r w:rsidR="002422F9" w:rsidRPr="002675D2">
        <w:rPr>
          <w:rFonts w:cs="Arial"/>
          <w:szCs w:val="22"/>
        </w:rPr>
        <w:t xml:space="preserve">zur Durchführung </w:t>
      </w:r>
      <w:r w:rsidR="0077512B" w:rsidRPr="002675D2">
        <w:rPr>
          <w:rFonts w:cs="Arial"/>
          <w:szCs w:val="22"/>
        </w:rPr>
        <w:t xml:space="preserve">von Zwischenprüfungen an eigene/selbst genutzten IBC </w:t>
      </w:r>
      <w:r w:rsidRPr="002675D2">
        <w:rPr>
          <w:rFonts w:cs="Arial"/>
          <w:szCs w:val="22"/>
        </w:rPr>
        <w:t>erfüllt</w:t>
      </w:r>
      <w:r w:rsidR="0077512B" w:rsidRPr="002675D2">
        <w:rPr>
          <w:rFonts w:cs="Arial"/>
          <w:szCs w:val="22"/>
        </w:rPr>
        <w:t xml:space="preserve"> sind, unter der Voraussetzung, dass die oben aufgelisteten Mängel behoben werden. Bei Erhalt der entsprechenden Nachweise wird e</w:t>
      </w:r>
      <w:r w:rsidRPr="002675D2">
        <w:rPr>
          <w:rFonts w:cs="Arial"/>
          <w:szCs w:val="22"/>
        </w:rPr>
        <w:t>in Anerkennungsentscheid ausgestellt.</w:t>
      </w:r>
    </w:p>
    <w:p w14:paraId="696C8190" w14:textId="1C829835" w:rsidR="002557EA" w:rsidRDefault="002557EA">
      <w:pPr>
        <w:tabs>
          <w:tab w:val="left" w:pos="4089"/>
        </w:tabs>
        <w:rPr>
          <w:rFonts w:cs="Arial"/>
          <w:sz w:val="22"/>
          <w:szCs w:val="22"/>
        </w:rPr>
      </w:pPr>
    </w:p>
    <w:p w14:paraId="02B36874" w14:textId="638970ED" w:rsidR="002557EA" w:rsidRDefault="00554A7D">
      <w:pPr>
        <w:tabs>
          <w:tab w:val="left" w:pos="255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rt, </w:t>
      </w:r>
      <w:sdt>
        <w:sdtPr>
          <w:rPr>
            <w:rStyle w:val="Klassifizierung"/>
            <w:color w:val="808080"/>
          </w:rPr>
          <w:id w:val="237529961"/>
          <w:placeholder>
            <w:docPart w:val="DefaultPlaceholder_108186857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Klassifizierung"/>
          </w:rPr>
        </w:sdtEndPr>
        <w:sdtContent>
          <w:r w:rsidR="00A51254" w:rsidRPr="00AC3933">
            <w:rPr>
              <w:rStyle w:val="Klassifizierung"/>
              <w:color w:val="808080"/>
            </w:rPr>
            <w:t>Datum eingeben</w:t>
          </w:r>
        </w:sdtContent>
      </w:sdt>
    </w:p>
    <w:p w14:paraId="37BAD646" w14:textId="77777777" w:rsidR="002557EA" w:rsidRDefault="002557EA">
      <w:pPr>
        <w:rPr>
          <w:rFonts w:cs="Arial"/>
          <w:sz w:val="22"/>
          <w:szCs w:val="22"/>
        </w:rPr>
      </w:pPr>
    </w:p>
    <w:p w14:paraId="15BB14C0" w14:textId="77777777" w:rsidR="002557EA" w:rsidRDefault="002557EA">
      <w:pPr>
        <w:tabs>
          <w:tab w:val="left" w:pos="426"/>
          <w:tab w:val="left" w:pos="5245"/>
        </w:tabs>
        <w:rPr>
          <w:rFonts w:cs="Arial"/>
          <w:sz w:val="22"/>
          <w:szCs w:val="22"/>
        </w:rPr>
      </w:pPr>
    </w:p>
    <w:p w14:paraId="5915F1F8" w14:textId="77777777" w:rsidR="009F6BA1" w:rsidRDefault="009F6BA1">
      <w:pPr>
        <w:tabs>
          <w:tab w:val="left" w:pos="426"/>
          <w:tab w:val="left" w:pos="5245"/>
        </w:tabs>
        <w:rPr>
          <w:rFonts w:cs="Arial"/>
          <w:sz w:val="22"/>
          <w:szCs w:val="22"/>
        </w:rPr>
      </w:pPr>
    </w:p>
    <w:p w14:paraId="4517C1A6" w14:textId="77777777" w:rsidR="002557EA" w:rsidRDefault="00554A7D">
      <w:pPr>
        <w:tabs>
          <w:tab w:val="left" w:pos="426"/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BS</w:t>
      </w:r>
    </w:p>
    <w:p w14:paraId="3B6CC41D" w14:textId="77777777" w:rsidR="002557EA" w:rsidRDefault="002557EA">
      <w:pPr>
        <w:tabs>
          <w:tab w:val="left" w:pos="426"/>
          <w:tab w:val="left" w:pos="5245"/>
        </w:tabs>
        <w:rPr>
          <w:rFonts w:cs="Arial"/>
          <w:sz w:val="22"/>
          <w:szCs w:val="22"/>
        </w:rPr>
      </w:pPr>
    </w:p>
    <w:p w14:paraId="56AC58F6" w14:textId="77777777" w:rsidR="002557EA" w:rsidRDefault="002557EA">
      <w:pPr>
        <w:tabs>
          <w:tab w:val="left" w:pos="426"/>
          <w:tab w:val="left" w:pos="5245"/>
        </w:tabs>
        <w:rPr>
          <w:rFonts w:cs="Arial"/>
          <w:sz w:val="22"/>
          <w:szCs w:val="22"/>
        </w:rPr>
      </w:pPr>
    </w:p>
    <w:p w14:paraId="2CDDB9B3" w14:textId="77777777" w:rsidR="002557EA" w:rsidRDefault="002557EA">
      <w:pPr>
        <w:tabs>
          <w:tab w:val="left" w:pos="426"/>
          <w:tab w:val="left" w:pos="5245"/>
        </w:tabs>
        <w:rPr>
          <w:rFonts w:cs="Arial"/>
          <w:sz w:val="22"/>
          <w:szCs w:val="22"/>
        </w:rPr>
      </w:pPr>
    </w:p>
    <w:p w14:paraId="5129C3D2" w14:textId="77777777" w:rsidR="002557EA" w:rsidRDefault="00554A7D">
      <w:pPr>
        <w:tabs>
          <w:tab w:val="left" w:pos="426"/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</w:t>
      </w:r>
    </w:p>
    <w:p w14:paraId="4A4A272E" w14:textId="77777777" w:rsidR="002557EA" w:rsidRPr="00A51254" w:rsidRDefault="00FA3D5D">
      <w:pPr>
        <w:tabs>
          <w:tab w:val="left" w:pos="426"/>
          <w:tab w:val="left" w:pos="5245"/>
        </w:tabs>
        <w:rPr>
          <w:rFonts w:cs="Arial"/>
          <w:sz w:val="22"/>
          <w:szCs w:val="22"/>
        </w:rPr>
      </w:pPr>
      <w:r w:rsidRPr="0077512B">
        <w:rPr>
          <w:rFonts w:cs="Arial"/>
          <w:sz w:val="22"/>
          <w:szCs w:val="22"/>
        </w:rPr>
        <w:t>Sachverstä</w:t>
      </w:r>
      <w:r w:rsidRPr="00A51254">
        <w:rPr>
          <w:rFonts w:cs="Arial"/>
          <w:sz w:val="22"/>
          <w:szCs w:val="22"/>
        </w:rPr>
        <w:t>ndiger</w:t>
      </w:r>
    </w:p>
    <w:p w14:paraId="19CDEC06" w14:textId="77777777" w:rsidR="002557EA" w:rsidRPr="00A51254" w:rsidRDefault="002557EA">
      <w:pPr>
        <w:tabs>
          <w:tab w:val="left" w:pos="426"/>
          <w:tab w:val="left" w:pos="5245"/>
        </w:tabs>
        <w:rPr>
          <w:rFonts w:cs="Arial"/>
          <w:sz w:val="22"/>
          <w:szCs w:val="22"/>
        </w:rPr>
      </w:pPr>
    </w:p>
    <w:p w14:paraId="326AA711" w14:textId="77777777" w:rsidR="00F350D9" w:rsidRPr="00A51254" w:rsidRDefault="00F350D9">
      <w:pPr>
        <w:tabs>
          <w:tab w:val="left" w:pos="426"/>
          <w:tab w:val="left" w:pos="5245"/>
        </w:tabs>
        <w:rPr>
          <w:rFonts w:cs="Arial"/>
          <w:sz w:val="22"/>
          <w:szCs w:val="22"/>
        </w:rPr>
      </w:pPr>
    </w:p>
    <w:p w14:paraId="38140F66" w14:textId="77777777" w:rsidR="00F350D9" w:rsidRPr="00A51254" w:rsidRDefault="00F350D9">
      <w:pPr>
        <w:tabs>
          <w:tab w:val="left" w:pos="426"/>
          <w:tab w:val="left" w:pos="5245"/>
        </w:tabs>
        <w:rPr>
          <w:rFonts w:cs="Arial"/>
          <w:sz w:val="22"/>
          <w:szCs w:val="22"/>
        </w:rPr>
      </w:pPr>
    </w:p>
    <w:p w14:paraId="0BE473A1" w14:textId="66590C9B" w:rsidR="002557EA" w:rsidRDefault="00554A7D">
      <w:pPr>
        <w:tabs>
          <w:tab w:val="left" w:pos="993"/>
        </w:tabs>
        <w:ind w:left="993" w:hanging="99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ilage</w:t>
      </w:r>
      <w:r w:rsidR="00F350D9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</w:p>
    <w:p w14:paraId="3DB64A0C" w14:textId="77777777" w:rsidR="002557EA" w:rsidRDefault="00554A7D">
      <w:pPr>
        <w:pStyle w:val="NormalAnhang2"/>
        <w:numPr>
          <w:ilvl w:val="0"/>
          <w:numId w:val="11"/>
        </w:numPr>
        <w:spacing w:before="120"/>
        <w:ind w:left="1276" w:hanging="284"/>
        <w:rPr>
          <w:rFonts w:cs="Arial"/>
          <w:sz w:val="22"/>
        </w:rPr>
      </w:pPr>
      <w:r>
        <w:rPr>
          <w:rFonts w:cs="Arial"/>
          <w:sz w:val="22"/>
        </w:rPr>
        <w:t xml:space="preserve">Liste der Arten von IBCs, deren Inspektion und Prüfung durch die Registrierung abgedeckt sein soll </w:t>
      </w:r>
    </w:p>
    <w:p w14:paraId="57D61BE4" w14:textId="77777777" w:rsidR="00A17020" w:rsidRDefault="00A17020" w:rsidP="00A17020">
      <w:pPr>
        <w:pStyle w:val="NormalAnhang2"/>
        <w:numPr>
          <w:ilvl w:val="0"/>
          <w:numId w:val="11"/>
        </w:numPr>
        <w:spacing w:before="120"/>
        <w:ind w:left="1276" w:hanging="284"/>
        <w:rPr>
          <w:rFonts w:cs="Arial"/>
          <w:sz w:val="22"/>
        </w:rPr>
      </w:pPr>
      <w:r>
        <w:rPr>
          <w:rFonts w:eastAsiaTheme="minorHAnsi" w:cs="Arial"/>
          <w:sz w:val="22"/>
        </w:rPr>
        <w:t>Liste der Inspektoren</w:t>
      </w:r>
    </w:p>
    <w:p w14:paraId="1C6E8AF8" w14:textId="52AA2D6D" w:rsidR="00A17020" w:rsidRPr="00A17020" w:rsidRDefault="00A17020">
      <w:pPr>
        <w:pStyle w:val="NormalAnhang2"/>
        <w:numPr>
          <w:ilvl w:val="0"/>
          <w:numId w:val="11"/>
        </w:numPr>
        <w:spacing w:before="120"/>
        <w:ind w:left="1276" w:hanging="284"/>
        <w:rPr>
          <w:rFonts w:eastAsiaTheme="minorHAnsi" w:cs="Arial"/>
          <w:sz w:val="22"/>
        </w:rPr>
      </w:pPr>
      <w:r w:rsidRPr="00A17020">
        <w:rPr>
          <w:rFonts w:eastAsiaTheme="minorHAnsi" w:cs="Arial"/>
          <w:sz w:val="22"/>
        </w:rPr>
        <w:t>Nachweis der organisatorischen Unabhängigkeit der Inspektoren</w:t>
      </w:r>
    </w:p>
    <w:p w14:paraId="0E9F2C1E" w14:textId="77777777" w:rsidR="002557EA" w:rsidRDefault="002557EA">
      <w:pPr>
        <w:tabs>
          <w:tab w:val="left" w:pos="993"/>
        </w:tabs>
        <w:ind w:left="993" w:hanging="993"/>
        <w:rPr>
          <w:rFonts w:cs="Arial"/>
          <w:sz w:val="22"/>
          <w:szCs w:val="22"/>
        </w:rPr>
      </w:pPr>
    </w:p>
    <w:p w14:paraId="0B6C2370" w14:textId="77777777" w:rsidR="002557EA" w:rsidRDefault="002557EA">
      <w:pPr>
        <w:tabs>
          <w:tab w:val="left" w:pos="993"/>
        </w:tabs>
        <w:ind w:left="993" w:hanging="993"/>
        <w:rPr>
          <w:rFonts w:cs="Arial"/>
          <w:sz w:val="22"/>
          <w:szCs w:val="22"/>
        </w:rPr>
      </w:pPr>
    </w:p>
    <w:p w14:paraId="41797236" w14:textId="3F2F1097" w:rsidR="002557EA" w:rsidRPr="001E708F" w:rsidRDefault="00554A7D" w:rsidP="001E708F">
      <w:pPr>
        <w:tabs>
          <w:tab w:val="left" w:pos="993"/>
        </w:tabs>
        <w:ind w:left="993" w:hanging="99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pie</w:t>
      </w:r>
      <w:r w:rsidR="00F32B7D">
        <w:rPr>
          <w:rFonts w:cs="Arial"/>
          <w:sz w:val="22"/>
          <w:szCs w:val="22"/>
        </w:rPr>
        <w:t xml:space="preserve"> an </w:t>
      </w:r>
      <w:r>
        <w:rPr>
          <w:rFonts w:cs="Arial"/>
          <w:sz w:val="22"/>
          <w:szCs w:val="22"/>
        </w:rPr>
        <w:t>BAV</w:t>
      </w:r>
      <w:r w:rsidR="00F32B7D">
        <w:rPr>
          <w:rFonts w:cs="Arial"/>
          <w:sz w:val="22"/>
          <w:szCs w:val="22"/>
        </w:rPr>
        <w:t xml:space="preserve"> zusammen mit der </w:t>
      </w:r>
      <w:r w:rsidR="00F32B7D" w:rsidRPr="00A17020">
        <w:rPr>
          <w:rFonts w:cs="Arial"/>
          <w:sz w:val="22"/>
          <w:szCs w:val="22"/>
        </w:rPr>
        <w:t>Anerkenn</w:t>
      </w:r>
      <w:bookmarkStart w:id="1" w:name="_GoBack"/>
      <w:bookmarkEnd w:id="1"/>
      <w:r w:rsidR="00F32B7D" w:rsidRPr="00A17020">
        <w:rPr>
          <w:rFonts w:cs="Arial"/>
          <w:sz w:val="22"/>
          <w:szCs w:val="22"/>
        </w:rPr>
        <w:t>ung</w:t>
      </w:r>
    </w:p>
    <w:sectPr w:rsidR="002557EA" w:rsidRPr="001E708F" w:rsidSect="00C47F02">
      <w:footerReference w:type="default" r:id="rId9"/>
      <w:headerReference w:type="first" r:id="rId10"/>
      <w:footerReference w:type="first" r:id="rId11"/>
      <w:pgSz w:w="11906" w:h="16838" w:code="9"/>
      <w:pgMar w:top="1021" w:right="1134" w:bottom="90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80E59" w14:textId="77777777" w:rsidR="00381CE2" w:rsidRDefault="00381CE2">
      <w:pPr>
        <w:spacing w:line="240" w:lineRule="auto"/>
      </w:pPr>
      <w:r>
        <w:separator/>
      </w:r>
    </w:p>
  </w:endnote>
  <w:endnote w:type="continuationSeparator" w:id="0">
    <w:p w14:paraId="5A907F8B" w14:textId="77777777" w:rsidR="00381CE2" w:rsidRDefault="00381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M Klavika">
    <w:altName w:val="BAM Klavik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8576C" w14:textId="77777777" w:rsidR="00A33EBF" w:rsidRDefault="00A057F7">
    <w:pPr>
      <w:pStyle w:val="Fuzeile"/>
      <w:pBdr>
        <w:top w:val="single" w:sz="4" w:space="1" w:color="auto"/>
      </w:pBdr>
      <w:tabs>
        <w:tab w:val="clear" w:pos="9406"/>
        <w:tab w:val="right" w:pos="9639"/>
      </w:tabs>
      <w:spacing w:before="120"/>
      <w:ind w:right="-1"/>
      <w:rPr>
        <w:sz w:val="14"/>
        <w:szCs w:val="14"/>
      </w:rPr>
    </w:pPr>
    <w:fldSimple w:instr=" FILENAME   \* MERGEFORMAT ">
      <w:r w:rsidRPr="00A057F7">
        <w:rPr>
          <w:noProof/>
          <w:sz w:val="14"/>
          <w:szCs w:val="14"/>
        </w:rPr>
        <w:t>Anhang3-1_RL-GGUV</w:t>
      </w:r>
    </w:fldSimple>
    <w:r w:rsidR="00A33EBF">
      <w:rPr>
        <w:sz w:val="14"/>
        <w:szCs w:val="14"/>
      </w:rPr>
      <w:tab/>
    </w:r>
    <w:r w:rsidR="00A33EBF">
      <w:rPr>
        <w:sz w:val="14"/>
        <w:szCs w:val="14"/>
      </w:rPr>
      <w:tab/>
    </w:r>
    <w:r w:rsidR="00A33EBF">
      <w:rPr>
        <w:sz w:val="14"/>
        <w:szCs w:val="14"/>
      </w:rPr>
      <w:fldChar w:fldCharType="begin"/>
    </w:r>
    <w:r w:rsidR="00A33EBF">
      <w:rPr>
        <w:sz w:val="14"/>
        <w:szCs w:val="14"/>
      </w:rPr>
      <w:instrText xml:space="preserve"> PAGE  </w:instrText>
    </w:r>
    <w:r w:rsidR="00A33EBF">
      <w:rPr>
        <w:sz w:val="14"/>
        <w:szCs w:val="14"/>
      </w:rPr>
      <w:fldChar w:fldCharType="separate"/>
    </w:r>
    <w:r w:rsidR="00A51254">
      <w:rPr>
        <w:noProof/>
        <w:sz w:val="14"/>
        <w:szCs w:val="14"/>
      </w:rPr>
      <w:t>5</w:t>
    </w:r>
    <w:r w:rsidR="00A33EBF">
      <w:rPr>
        <w:sz w:val="14"/>
        <w:szCs w:val="14"/>
      </w:rPr>
      <w:fldChar w:fldCharType="end"/>
    </w:r>
    <w:r w:rsidR="00A33EBF">
      <w:rPr>
        <w:sz w:val="14"/>
        <w:szCs w:val="14"/>
      </w:rPr>
      <w:t>/</w:t>
    </w:r>
    <w:r w:rsidR="00A33EBF">
      <w:rPr>
        <w:sz w:val="14"/>
        <w:szCs w:val="14"/>
      </w:rPr>
      <w:fldChar w:fldCharType="begin"/>
    </w:r>
    <w:r w:rsidR="00A33EBF">
      <w:rPr>
        <w:sz w:val="14"/>
        <w:szCs w:val="14"/>
      </w:rPr>
      <w:instrText xml:space="preserve"> NUMPAGES  </w:instrText>
    </w:r>
    <w:r w:rsidR="00A33EBF">
      <w:rPr>
        <w:sz w:val="14"/>
        <w:szCs w:val="14"/>
      </w:rPr>
      <w:fldChar w:fldCharType="separate"/>
    </w:r>
    <w:r w:rsidR="00A51254">
      <w:rPr>
        <w:noProof/>
        <w:sz w:val="14"/>
        <w:szCs w:val="14"/>
      </w:rPr>
      <w:t>5</w:t>
    </w:r>
    <w:r w:rsidR="00A33EBF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A9853" w14:textId="77777777" w:rsidR="00A33EBF" w:rsidRDefault="00A057F7">
    <w:pPr>
      <w:pStyle w:val="Fuzeile"/>
      <w:pBdr>
        <w:top w:val="single" w:sz="4" w:space="1" w:color="auto"/>
      </w:pBdr>
      <w:tabs>
        <w:tab w:val="clear" w:pos="9406"/>
        <w:tab w:val="right" w:pos="9639"/>
      </w:tabs>
      <w:spacing w:before="120"/>
      <w:ind w:right="-1"/>
      <w:rPr>
        <w:sz w:val="14"/>
        <w:szCs w:val="14"/>
      </w:rPr>
    </w:pPr>
    <w:fldSimple w:instr=" FILENAME   \* MERGEFORMAT ">
      <w:r w:rsidRPr="00A057F7">
        <w:rPr>
          <w:noProof/>
          <w:sz w:val="14"/>
          <w:szCs w:val="14"/>
        </w:rPr>
        <w:t>Anhang3-1_RL-GGUV</w:t>
      </w:r>
    </w:fldSimple>
    <w:r w:rsidR="00A33EBF">
      <w:rPr>
        <w:sz w:val="14"/>
        <w:szCs w:val="14"/>
      </w:rPr>
      <w:tab/>
    </w:r>
    <w:r w:rsidR="00A33EBF">
      <w:rPr>
        <w:sz w:val="14"/>
        <w:szCs w:val="14"/>
      </w:rPr>
      <w:tab/>
    </w:r>
    <w:r w:rsidR="00A33EBF">
      <w:rPr>
        <w:sz w:val="14"/>
        <w:szCs w:val="14"/>
      </w:rPr>
      <w:fldChar w:fldCharType="begin"/>
    </w:r>
    <w:r w:rsidR="00A33EBF">
      <w:rPr>
        <w:sz w:val="14"/>
        <w:szCs w:val="14"/>
      </w:rPr>
      <w:instrText xml:space="preserve"> PAGE  </w:instrText>
    </w:r>
    <w:r w:rsidR="00A33EBF">
      <w:rPr>
        <w:sz w:val="14"/>
        <w:szCs w:val="14"/>
      </w:rPr>
      <w:fldChar w:fldCharType="separate"/>
    </w:r>
    <w:r w:rsidR="00A51254">
      <w:rPr>
        <w:noProof/>
        <w:sz w:val="14"/>
        <w:szCs w:val="14"/>
      </w:rPr>
      <w:t>1</w:t>
    </w:r>
    <w:r w:rsidR="00A33EBF">
      <w:rPr>
        <w:sz w:val="14"/>
        <w:szCs w:val="14"/>
      </w:rPr>
      <w:fldChar w:fldCharType="end"/>
    </w:r>
    <w:r w:rsidR="00A33EBF">
      <w:rPr>
        <w:sz w:val="14"/>
        <w:szCs w:val="14"/>
      </w:rPr>
      <w:t>/</w:t>
    </w:r>
    <w:r w:rsidR="00A33EBF">
      <w:rPr>
        <w:sz w:val="14"/>
        <w:szCs w:val="14"/>
      </w:rPr>
      <w:fldChar w:fldCharType="begin"/>
    </w:r>
    <w:r w:rsidR="00A33EBF">
      <w:rPr>
        <w:sz w:val="14"/>
        <w:szCs w:val="14"/>
      </w:rPr>
      <w:instrText xml:space="preserve"> NUMPAGES  </w:instrText>
    </w:r>
    <w:r w:rsidR="00A33EBF">
      <w:rPr>
        <w:sz w:val="14"/>
        <w:szCs w:val="14"/>
      </w:rPr>
      <w:fldChar w:fldCharType="separate"/>
    </w:r>
    <w:r w:rsidR="00A51254">
      <w:rPr>
        <w:noProof/>
        <w:sz w:val="14"/>
        <w:szCs w:val="14"/>
      </w:rPr>
      <w:t>5</w:t>
    </w:r>
    <w:r w:rsidR="00A33EBF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C0270" w14:textId="77777777" w:rsidR="00381CE2" w:rsidRDefault="00381CE2">
      <w:pPr>
        <w:spacing w:line="240" w:lineRule="auto"/>
      </w:pPr>
      <w:r>
        <w:separator/>
      </w:r>
    </w:p>
  </w:footnote>
  <w:footnote w:type="continuationSeparator" w:id="0">
    <w:p w14:paraId="6B6BAF9A" w14:textId="77777777" w:rsidR="00381CE2" w:rsidRDefault="00381C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13FB" w14:textId="5116F92E" w:rsidR="00A33EBF" w:rsidRDefault="00A33EBF">
    <w:pPr>
      <w:jc w:val="right"/>
      <w:rPr>
        <w:b/>
        <w:sz w:val="22"/>
      </w:rPr>
    </w:pPr>
  </w:p>
  <w:p w14:paraId="1EA99206" w14:textId="77777777" w:rsidR="00A33EBF" w:rsidRPr="00114600" w:rsidRDefault="00A33EBF">
    <w:pPr>
      <w:jc w:val="right"/>
    </w:pPr>
    <w:r w:rsidRPr="00114600">
      <w:t>Anhang 3.1</w:t>
    </w:r>
  </w:p>
  <w:p w14:paraId="6A53C42C" w14:textId="77777777" w:rsidR="00A33EBF" w:rsidRDefault="00A33EBF">
    <w:pPr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2DD5"/>
    <w:multiLevelType w:val="hybridMultilevel"/>
    <w:tmpl w:val="F6164102"/>
    <w:lvl w:ilvl="0" w:tplc="A1A4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563D0A"/>
    <w:multiLevelType w:val="hybridMultilevel"/>
    <w:tmpl w:val="5DDE98A8"/>
    <w:lvl w:ilvl="0" w:tplc="E82EBDCA">
      <w:start w:val="4"/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B3A"/>
    <w:multiLevelType w:val="hybridMultilevel"/>
    <w:tmpl w:val="CBD4FAFC"/>
    <w:lvl w:ilvl="0" w:tplc="A1A4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33564"/>
    <w:multiLevelType w:val="hybridMultilevel"/>
    <w:tmpl w:val="D1FAE0F2"/>
    <w:lvl w:ilvl="0" w:tplc="A1A49A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B11860"/>
    <w:multiLevelType w:val="hybridMultilevel"/>
    <w:tmpl w:val="A2B0D324"/>
    <w:lvl w:ilvl="0" w:tplc="A1A4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11ACB"/>
    <w:multiLevelType w:val="multilevel"/>
    <w:tmpl w:val="47E6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21536"/>
    <w:multiLevelType w:val="hybridMultilevel"/>
    <w:tmpl w:val="000C20FE"/>
    <w:lvl w:ilvl="0" w:tplc="A1A4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171AE"/>
    <w:multiLevelType w:val="hybridMultilevel"/>
    <w:tmpl w:val="736429CC"/>
    <w:lvl w:ilvl="0" w:tplc="7AFE088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4F27E1"/>
    <w:multiLevelType w:val="hybridMultilevel"/>
    <w:tmpl w:val="590A3804"/>
    <w:lvl w:ilvl="0" w:tplc="7458F2A6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664F5"/>
    <w:multiLevelType w:val="hybridMultilevel"/>
    <w:tmpl w:val="B0A078D4"/>
    <w:lvl w:ilvl="0" w:tplc="A1A4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353BE"/>
    <w:multiLevelType w:val="hybridMultilevel"/>
    <w:tmpl w:val="E6225D60"/>
    <w:lvl w:ilvl="0" w:tplc="7458F2A6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524B7"/>
    <w:multiLevelType w:val="hybridMultilevel"/>
    <w:tmpl w:val="8806BB5E"/>
    <w:lvl w:ilvl="0" w:tplc="A1A4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4"/>
  </w:num>
  <w:num w:numId="14">
    <w:abstractNumId w:val="7"/>
  </w:num>
  <w:num w:numId="15">
    <w:abstractNumId w:val="2"/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EA"/>
    <w:rsid w:val="00033C34"/>
    <w:rsid w:val="0011354A"/>
    <w:rsid w:val="00114600"/>
    <w:rsid w:val="001E708F"/>
    <w:rsid w:val="002164CD"/>
    <w:rsid w:val="002422F9"/>
    <w:rsid w:val="002557EA"/>
    <w:rsid w:val="00262369"/>
    <w:rsid w:val="002675D2"/>
    <w:rsid w:val="002E0AB9"/>
    <w:rsid w:val="0030057F"/>
    <w:rsid w:val="0034158F"/>
    <w:rsid w:val="00381CE2"/>
    <w:rsid w:val="003B688B"/>
    <w:rsid w:val="0046213A"/>
    <w:rsid w:val="00515B79"/>
    <w:rsid w:val="00554A7D"/>
    <w:rsid w:val="00595DED"/>
    <w:rsid w:val="005A4A73"/>
    <w:rsid w:val="005B0627"/>
    <w:rsid w:val="005E69B6"/>
    <w:rsid w:val="00672499"/>
    <w:rsid w:val="0077512B"/>
    <w:rsid w:val="00894DD6"/>
    <w:rsid w:val="008A01D0"/>
    <w:rsid w:val="008B064A"/>
    <w:rsid w:val="00901739"/>
    <w:rsid w:val="009B44F7"/>
    <w:rsid w:val="009F6BA1"/>
    <w:rsid w:val="00A057F7"/>
    <w:rsid w:val="00A17020"/>
    <w:rsid w:val="00A33EBF"/>
    <w:rsid w:val="00A42285"/>
    <w:rsid w:val="00A51254"/>
    <w:rsid w:val="00A55E83"/>
    <w:rsid w:val="00A6315B"/>
    <w:rsid w:val="00A72DE4"/>
    <w:rsid w:val="00BA3CD2"/>
    <w:rsid w:val="00C47F02"/>
    <w:rsid w:val="00CB0990"/>
    <w:rsid w:val="00D86752"/>
    <w:rsid w:val="00DE20A2"/>
    <w:rsid w:val="00E67566"/>
    <w:rsid w:val="00E70F4E"/>
    <w:rsid w:val="00F32B7D"/>
    <w:rsid w:val="00F350D9"/>
    <w:rsid w:val="00F85E75"/>
    <w:rsid w:val="00FA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26C46B0"/>
  <w15:docId w15:val="{820BE593-97FB-4A10-ACBE-671DFC92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pos="9072"/>
      </w:tabs>
      <w:spacing w:before="12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</w:rPr>
  </w:style>
  <w:style w:type="paragraph" w:styleId="Verzeichnis3">
    <w:name w:val="toc 3"/>
    <w:basedOn w:val="Standard"/>
    <w:next w:val="Standard"/>
    <w:uiPriority w:val="39"/>
    <w:unhideWhenUsed/>
    <w:pPr>
      <w:tabs>
        <w:tab w:val="right" w:leader="dot" w:pos="9072"/>
      </w:tabs>
      <w:ind w:left="851" w:hanging="851"/>
    </w:p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uiPriority w:val="39"/>
    <w:unhideWhenUsed/>
    <w:pPr>
      <w:tabs>
        <w:tab w:val="right" w:leader="dot" w:pos="9072"/>
      </w:tabs>
      <w:ind w:left="1134" w:hanging="1134"/>
    </w:pPr>
  </w:style>
  <w:style w:type="paragraph" w:styleId="Verzeichnis6">
    <w:name w:val="toc 6"/>
    <w:basedOn w:val="Standard"/>
    <w:next w:val="Standard"/>
    <w:uiPriority w:val="39"/>
    <w:unhideWhenUsed/>
    <w:pPr>
      <w:tabs>
        <w:tab w:val="right" w:leader="dot" w:pos="9072"/>
      </w:tabs>
      <w:ind w:left="1418" w:hanging="1418"/>
    </w:pPr>
  </w:style>
  <w:style w:type="paragraph" w:styleId="Verzeichnis7">
    <w:name w:val="toc 7"/>
    <w:basedOn w:val="Standard"/>
    <w:next w:val="Standard"/>
    <w:uiPriority w:val="39"/>
    <w:unhideWhenUsed/>
    <w:pPr>
      <w:tabs>
        <w:tab w:val="right" w:leader="dot" w:pos="9072"/>
      </w:tabs>
      <w:ind w:left="1559" w:hanging="1559"/>
    </w:pPr>
  </w:style>
  <w:style w:type="paragraph" w:styleId="Verzeichnis8">
    <w:name w:val="toc 8"/>
    <w:basedOn w:val="Standard"/>
    <w:next w:val="Standard"/>
    <w:uiPriority w:val="39"/>
    <w:unhideWhenUsed/>
    <w:pPr>
      <w:tabs>
        <w:tab w:val="right" w:leader="dot" w:pos="9072"/>
      </w:tabs>
      <w:ind w:left="1701" w:hanging="1701"/>
    </w:pPr>
    <w:rPr>
      <w:rFonts w:eastAsiaTheme="minorEastAsia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character" w:styleId="Hyperlink">
    <w:name w:val="Hyperlink"/>
    <w:basedOn w:val="Absatz-Standardschriftart"/>
    <w:uiPriority w:val="99"/>
    <w:rPr>
      <w:rFonts w:ascii="Arial" w:hAnsi="Arial"/>
      <w:color w:val="0000FF"/>
      <w:sz w:val="20"/>
      <w:u w:val="single"/>
    </w:rPr>
  </w:style>
  <w:style w:type="paragraph" w:styleId="Textkrper">
    <w:name w:val="Body Text"/>
    <w:basedOn w:val="Standard"/>
    <w:link w:val="TextkrperZchn"/>
    <w:pPr>
      <w:spacing w:before="120" w:after="120" w:line="240" w:lineRule="auto"/>
      <w:ind w:left="357"/>
      <w:jc w:val="both"/>
    </w:pPr>
    <w:rPr>
      <w:szCs w:val="24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Times New Roman" w:hAnsi="Arial" w:cs="Times New Roman"/>
      <w:sz w:val="20"/>
      <w:szCs w:val="24"/>
    </w:rPr>
  </w:style>
  <w:style w:type="paragraph" w:styleId="Listenabsatz">
    <w:name w:val="List Paragraph"/>
    <w:basedOn w:val="Standard"/>
    <w:uiPriority w:val="34"/>
    <w:qFormat/>
    <w:pPr>
      <w:widowControl w:val="0"/>
      <w:spacing w:line="260" w:lineRule="atLeast"/>
      <w:ind w:left="720"/>
      <w:contextualSpacing/>
    </w:pPr>
    <w:rPr>
      <w:rFonts w:eastAsiaTheme="minorHAnsi" w:cstheme="minorBidi"/>
      <w:szCs w:val="22"/>
      <w:lang w:val="fr-CH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sz w:val="20"/>
      <w:szCs w:val="20"/>
    </w:rPr>
  </w:style>
  <w:style w:type="paragraph" w:customStyle="1" w:styleId="NormalAnhang2">
    <w:name w:val="Normal Anhang 2"/>
    <w:basedOn w:val="Standard"/>
    <w:qFormat/>
    <w:pPr>
      <w:widowControl w:val="0"/>
      <w:spacing w:after="60"/>
      <w:ind w:left="567"/>
    </w:pPr>
    <w:rPr>
      <w:rFonts w:eastAsia="Calibri"/>
      <w:szCs w:val="22"/>
      <w:lang w:eastAsia="en-US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E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E83"/>
    <w:rPr>
      <w:rFonts w:ascii="Segoe UI" w:eastAsia="Times New Roman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21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213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213A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21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213A"/>
    <w:rPr>
      <w:rFonts w:ascii="Arial" w:eastAsia="Times New Roman" w:hAnsi="Arial" w:cs="Times New Roman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70F4E"/>
    <w:rPr>
      <w:color w:val="808080"/>
    </w:rPr>
  </w:style>
  <w:style w:type="paragraph" w:customStyle="1" w:styleId="Default">
    <w:name w:val="Default"/>
    <w:rsid w:val="0030057F"/>
    <w:pPr>
      <w:autoSpaceDE w:val="0"/>
      <w:autoSpaceDN w:val="0"/>
      <w:adjustRightInd w:val="0"/>
      <w:spacing w:after="0" w:line="240" w:lineRule="auto"/>
    </w:pPr>
    <w:rPr>
      <w:rFonts w:ascii="BAM Klavika" w:hAnsi="BAM Klavika" w:cs="BAM Klavika"/>
      <w:color w:val="000000"/>
      <w:sz w:val="24"/>
      <w:szCs w:val="24"/>
      <w:lang w:val="fr-CH"/>
    </w:rPr>
  </w:style>
  <w:style w:type="paragraph" w:styleId="berarbeitung">
    <w:name w:val="Revision"/>
    <w:hidden/>
    <w:uiPriority w:val="99"/>
    <w:semiHidden/>
    <w:rsid w:val="00DE20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775B5-7E2A-43ED-9C25-3EBCD2EDF77C}"/>
      </w:docPartPr>
      <w:docPartBody>
        <w:p w:rsidR="00877F14" w:rsidRDefault="00877F14">
          <w:r w:rsidRPr="001732B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7F4C9EAA7FD450B9684CD1B59C83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07AD1-FB7A-4F88-81FF-0AFB13FE4D4E}"/>
      </w:docPartPr>
      <w:docPartBody>
        <w:p w:rsidR="00877F14" w:rsidRDefault="0036538A" w:rsidP="0036538A">
          <w:pPr>
            <w:pStyle w:val="77F4C9EAA7FD450B9684CD1B59C834709"/>
          </w:pPr>
          <w:r w:rsidRPr="00901739">
            <w:rPr>
              <w:rStyle w:val="Platzhaltertext"/>
              <w:rFonts w:eastAsiaTheme="minorHAnsi"/>
              <w:sz w:val="18"/>
            </w:rPr>
            <w:t>Klicken Sie hier, um ein Datum einzugeben</w:t>
          </w:r>
        </w:p>
      </w:docPartBody>
    </w:docPart>
    <w:docPart>
      <w:docPartPr>
        <w:name w:val="9233D5C1CF524C3BAD0AA6970646D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C246C-0076-46E4-8B95-14BC8E652A3D}"/>
      </w:docPartPr>
      <w:docPartBody>
        <w:p w:rsidR="00877F14" w:rsidRDefault="0036538A" w:rsidP="0036538A">
          <w:pPr>
            <w:pStyle w:val="9233D5C1CF524C3BAD0AA6970646D2B59"/>
          </w:pPr>
          <w:r w:rsidRPr="00901739">
            <w:rPr>
              <w:rStyle w:val="Platzhaltertext"/>
              <w:rFonts w:eastAsiaTheme="minorHAnsi"/>
              <w:sz w:val="18"/>
            </w:rPr>
            <w:t>Klicken Sie hier, um ein Datum einzugeben</w:t>
          </w:r>
        </w:p>
      </w:docPartBody>
    </w:docPart>
    <w:docPart>
      <w:docPartPr>
        <w:name w:val="C39137720E5847C39413BD71481C9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E7E25-0C14-4DF0-A598-ACDC60FC4723}"/>
      </w:docPartPr>
      <w:docPartBody>
        <w:p w:rsidR="00877F14" w:rsidRDefault="0036538A" w:rsidP="0036538A">
          <w:pPr>
            <w:pStyle w:val="C39137720E5847C39413BD71481C907B9"/>
          </w:pPr>
          <w:r w:rsidRPr="002164CD">
            <w:rPr>
              <w:rStyle w:val="Platzhaltertext"/>
              <w:rFonts w:eastAsiaTheme="minorHAnsi" w:cs="Arial"/>
              <w:sz w:val="16"/>
            </w:rPr>
            <w:t>Klicken Sie hier, um ein Datum einzugeben</w:t>
          </w:r>
        </w:p>
      </w:docPartBody>
    </w:docPart>
    <w:docPart>
      <w:docPartPr>
        <w:name w:val="ED84E730657D404DBF4D03CE305AD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99C60-FBBB-46A5-866B-51074BCAB0B3}"/>
      </w:docPartPr>
      <w:docPartBody>
        <w:p w:rsidR="00877F14" w:rsidRDefault="0036538A" w:rsidP="0036538A">
          <w:pPr>
            <w:pStyle w:val="ED84E730657D404DBF4D03CE305AD8129"/>
          </w:pPr>
          <w:r w:rsidRPr="002164CD">
            <w:rPr>
              <w:rStyle w:val="Platzhaltertext"/>
              <w:rFonts w:eastAsiaTheme="minorHAnsi" w:cs="Arial"/>
              <w:sz w:val="16"/>
            </w:rPr>
            <w:t>Klicken Sie hier, um ein Datum einzugeben</w:t>
          </w:r>
        </w:p>
      </w:docPartBody>
    </w:docPart>
    <w:docPart>
      <w:docPartPr>
        <w:name w:val="D373A6107A3744FD92F6463660EE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A8219-F387-46A9-875B-CE08978C5DA3}"/>
      </w:docPartPr>
      <w:docPartBody>
        <w:p w:rsidR="00877F14" w:rsidRDefault="0036538A" w:rsidP="0036538A">
          <w:pPr>
            <w:pStyle w:val="D373A6107A3744FD92F6463660EE2C759"/>
          </w:pPr>
          <w:r w:rsidRPr="002164CD">
            <w:rPr>
              <w:rStyle w:val="Platzhaltertext"/>
              <w:rFonts w:eastAsiaTheme="minorHAnsi" w:cs="Arial"/>
              <w:sz w:val="16"/>
            </w:rPr>
            <w:t>Klicken Sie hier, um ein Datum einzugeben</w:t>
          </w:r>
        </w:p>
      </w:docPartBody>
    </w:docPart>
    <w:docPart>
      <w:docPartPr>
        <w:name w:val="4B657B30830A413EAD5D63509BAE7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977CF-93A4-4640-B55B-A23A57C4C5BD}"/>
      </w:docPartPr>
      <w:docPartBody>
        <w:p w:rsidR="00A037B0" w:rsidRDefault="0036538A" w:rsidP="0036538A">
          <w:pPr>
            <w:pStyle w:val="4B657B30830A413EAD5D63509BAE7F509"/>
          </w:pPr>
          <w:r>
            <w:rPr>
              <w:rStyle w:val="Platzhaltertext"/>
            </w:rPr>
            <w:t>Nr. eingeben</w:t>
          </w:r>
        </w:p>
      </w:docPartBody>
    </w:docPart>
    <w:docPart>
      <w:docPartPr>
        <w:name w:val="C3A5E2FE267344DA9029246B83E03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22FB9-EB03-4DEC-9929-23D12DE6F0D3}"/>
      </w:docPartPr>
      <w:docPartBody>
        <w:p w:rsidR="00A037B0" w:rsidRDefault="0036538A" w:rsidP="0036538A">
          <w:pPr>
            <w:pStyle w:val="C3A5E2FE267344DA9029246B83E033908"/>
          </w:pPr>
          <w:r w:rsidRPr="00901739">
            <w:rPr>
              <w:rStyle w:val="Platzhaltertext"/>
              <w:rFonts w:eastAsiaTheme="minorHAnsi"/>
              <w:sz w:val="18"/>
            </w:rPr>
            <w:t>Klicken Sie hier, um ein Datum einzugeben</w:t>
          </w:r>
        </w:p>
      </w:docPartBody>
    </w:docPart>
    <w:docPart>
      <w:docPartPr>
        <w:name w:val="BE56CDFC03C54232B81D0682B26A5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3F225-FEE2-4868-840B-E36FAC6C50A6}"/>
      </w:docPartPr>
      <w:docPartBody>
        <w:p w:rsidR="00A037B0" w:rsidRDefault="0036538A" w:rsidP="0036538A">
          <w:pPr>
            <w:pStyle w:val="BE56CDFC03C54232B81D0682B26A55808"/>
          </w:pPr>
          <w:r>
            <w:rPr>
              <w:rStyle w:val="Platzhaltertext"/>
              <w:rFonts w:eastAsiaTheme="minorHAnsi"/>
            </w:rPr>
            <w:t>Name der Firma</w:t>
          </w:r>
          <w:r w:rsidRPr="00AD2E87">
            <w:rPr>
              <w:rStyle w:val="Platzhaltertext"/>
              <w:rFonts w:eastAsiaTheme="minorHAnsi"/>
            </w:rPr>
            <w:t xml:space="preserve"> eingeben.</w:t>
          </w:r>
        </w:p>
      </w:docPartBody>
    </w:docPart>
    <w:docPart>
      <w:docPartPr>
        <w:name w:val="C3DA8B3FBB1B460AB09F6548C859E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0B1DD-A82A-4344-8464-F29C0C88B7A5}"/>
      </w:docPartPr>
      <w:docPartBody>
        <w:p w:rsidR="00A037B0" w:rsidRDefault="0036538A" w:rsidP="0036538A">
          <w:pPr>
            <w:pStyle w:val="C3DA8B3FBB1B460AB09F6548C859EBD08"/>
          </w:pPr>
          <w:r>
            <w:rPr>
              <w:rStyle w:val="Platzhaltertext"/>
              <w:rFonts w:eastAsiaTheme="minorHAnsi"/>
            </w:rPr>
            <w:t>Strasse</w:t>
          </w:r>
          <w:r w:rsidRPr="00AD2E87">
            <w:rPr>
              <w:rStyle w:val="Platzhaltertext"/>
              <w:rFonts w:eastAsiaTheme="minorHAnsi"/>
            </w:rPr>
            <w:t xml:space="preserve"> eingeben.</w:t>
          </w:r>
        </w:p>
      </w:docPartBody>
    </w:docPart>
    <w:docPart>
      <w:docPartPr>
        <w:name w:val="87F6B217EE68436B9DC916443DA2E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0C19C-900B-4B50-AAAE-F27EE96F7305}"/>
      </w:docPartPr>
      <w:docPartBody>
        <w:p w:rsidR="00A037B0" w:rsidRDefault="0036538A" w:rsidP="0036538A">
          <w:pPr>
            <w:pStyle w:val="87F6B217EE68436B9DC916443DA2ECBC8"/>
          </w:pPr>
          <w:r w:rsidRPr="00921ADB">
            <w:rPr>
              <w:rStyle w:val="Platzhaltertext"/>
              <w:rFonts w:eastAsiaTheme="minorHAnsi"/>
            </w:rPr>
            <w:t>PLZ</w:t>
          </w:r>
          <w:r w:rsidRPr="00AD2E87">
            <w:rPr>
              <w:rStyle w:val="Platzhaltertext"/>
              <w:rFonts w:eastAsiaTheme="minorHAnsi"/>
            </w:rPr>
            <w:t xml:space="preserve"> eingeben.</w:t>
          </w:r>
        </w:p>
      </w:docPartBody>
    </w:docPart>
    <w:docPart>
      <w:docPartPr>
        <w:name w:val="F30AB037F63E4465863270B151AB6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B3962-87E1-4CC2-90F6-B04D8D41F7A6}"/>
      </w:docPartPr>
      <w:docPartBody>
        <w:p w:rsidR="00A037B0" w:rsidRDefault="0036538A" w:rsidP="0036538A">
          <w:pPr>
            <w:pStyle w:val="F30AB037F63E4465863270B151AB6F568"/>
          </w:pPr>
          <w:r>
            <w:rPr>
              <w:rStyle w:val="Platzhaltertext"/>
              <w:rFonts w:eastAsiaTheme="minorHAnsi"/>
            </w:rPr>
            <w:t>Ort</w:t>
          </w:r>
          <w:r w:rsidRPr="00AD2E87">
            <w:rPr>
              <w:rStyle w:val="Platzhaltertext"/>
              <w:rFonts w:eastAsiaTheme="minorHAnsi"/>
            </w:rPr>
            <w:t xml:space="preserve"> eingeben.</w:t>
          </w:r>
        </w:p>
      </w:docPartBody>
    </w:docPart>
    <w:docPart>
      <w:docPartPr>
        <w:name w:val="8FCBBDD516B34F5F90455F90E2E34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36A7A-DA35-49F7-86AE-75F18DB2B80D}"/>
      </w:docPartPr>
      <w:docPartBody>
        <w:p w:rsidR="00A037B0" w:rsidRDefault="0036538A" w:rsidP="0036538A">
          <w:pPr>
            <w:pStyle w:val="8FCBBDD516B34F5F90455F90E2E34DB58"/>
          </w:pPr>
          <w:r>
            <w:rPr>
              <w:rStyle w:val="Platzhaltertext"/>
              <w:rFonts w:eastAsiaTheme="minorHAnsi"/>
            </w:rPr>
            <w:t>Name ein</w:t>
          </w:r>
          <w:r w:rsidRPr="00AD2E87">
            <w:rPr>
              <w:rStyle w:val="Platzhaltertext"/>
              <w:rFonts w:eastAsiaTheme="minorHAnsi"/>
            </w:rPr>
            <w:t>geben.</w:t>
          </w:r>
        </w:p>
      </w:docPartBody>
    </w:docPart>
    <w:docPart>
      <w:docPartPr>
        <w:name w:val="205FCE34E222439680D00AF3572E4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F3256-DA6F-4B18-9BFE-81492DE7DC4B}"/>
      </w:docPartPr>
      <w:docPartBody>
        <w:p w:rsidR="00A037B0" w:rsidRDefault="0036538A" w:rsidP="0036538A">
          <w:pPr>
            <w:pStyle w:val="205FCE34E222439680D00AF3572E46238"/>
          </w:pPr>
          <w:r>
            <w:rPr>
              <w:rStyle w:val="Platzhaltertext"/>
              <w:rFonts w:eastAsiaTheme="minorHAnsi"/>
            </w:rPr>
            <w:t>Name ein</w:t>
          </w:r>
          <w:r w:rsidRPr="00AD2E87">
            <w:rPr>
              <w:rStyle w:val="Platzhaltertext"/>
              <w:rFonts w:eastAsiaTheme="minorHAnsi"/>
            </w:rPr>
            <w:t>geben.</w:t>
          </w:r>
        </w:p>
      </w:docPartBody>
    </w:docPart>
    <w:docPart>
      <w:docPartPr>
        <w:name w:val="5173E9ECB2744F8099C0644367EDA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5A279-545E-4A96-B362-DDBDDF54EFC6}"/>
      </w:docPartPr>
      <w:docPartBody>
        <w:p w:rsidR="00A037B0" w:rsidRDefault="0036538A" w:rsidP="0036538A">
          <w:pPr>
            <w:pStyle w:val="5173E9ECB2744F8099C0644367EDA39C8"/>
          </w:pPr>
          <w:r w:rsidRPr="00AD2E87">
            <w:rPr>
              <w:rStyle w:val="Platzhaltertext"/>
              <w:rFonts w:eastAsiaTheme="minorHAnsi"/>
            </w:rPr>
            <w:t>Datum einzugeben.</w:t>
          </w:r>
        </w:p>
      </w:docPartBody>
    </w:docPart>
    <w:docPart>
      <w:docPartPr>
        <w:name w:val="52741D8A0F024E45B087A462713F8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635EF-CD27-41FB-B411-13EDB13B254F}"/>
      </w:docPartPr>
      <w:docPartBody>
        <w:p w:rsidR="00A037B0" w:rsidRDefault="0036538A" w:rsidP="0036538A">
          <w:pPr>
            <w:pStyle w:val="52741D8A0F024E45B087A462713F83B88"/>
          </w:pPr>
          <w:r>
            <w:rPr>
              <w:rStyle w:val="Platzhaltertext"/>
              <w:rFonts w:eastAsiaTheme="minorHAnsi"/>
            </w:rPr>
            <w:t>Name des Auditors ein</w:t>
          </w:r>
          <w:r w:rsidRPr="00AD2E87">
            <w:rPr>
              <w:rStyle w:val="Platzhaltertext"/>
              <w:rFonts w:eastAsiaTheme="minorHAnsi"/>
            </w:rPr>
            <w:t>geben.</w:t>
          </w:r>
        </w:p>
      </w:docPartBody>
    </w:docPart>
    <w:docPart>
      <w:docPartPr>
        <w:name w:val="F191DE08D9844E1692D5DEBB84BED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177AC-6649-4E82-AB42-28C078D048C7}"/>
      </w:docPartPr>
      <w:docPartBody>
        <w:p w:rsidR="00A037B0" w:rsidRDefault="0036538A" w:rsidP="0036538A">
          <w:pPr>
            <w:pStyle w:val="F191DE08D9844E1692D5DEBB84BEDE548"/>
          </w:pPr>
          <w:r>
            <w:rPr>
              <w:rStyle w:val="Platzhaltertext"/>
              <w:rFonts w:eastAsiaTheme="minorHAnsi"/>
            </w:rPr>
            <w:t>Nr. ein</w:t>
          </w:r>
          <w:r w:rsidRPr="00AD2E87">
            <w:rPr>
              <w:rStyle w:val="Platzhaltertext"/>
              <w:rFonts w:eastAsiaTheme="minorHAnsi"/>
            </w:rPr>
            <w:t>geben.</w:t>
          </w:r>
        </w:p>
      </w:docPartBody>
    </w:docPart>
    <w:docPart>
      <w:docPartPr>
        <w:name w:val="4F5526FF8B9D4159B661FF6AC774B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D3DAC-62A7-48B6-87AB-B4D074836BFB}"/>
      </w:docPartPr>
      <w:docPartBody>
        <w:p w:rsidR="00A037B0" w:rsidRDefault="0036538A" w:rsidP="0036538A">
          <w:pPr>
            <w:pStyle w:val="4F5526FF8B9D4159B661FF6AC774BB8B5"/>
          </w:pPr>
          <w:r>
            <w:rPr>
              <w:rStyle w:val="Platzhaltertext"/>
            </w:rPr>
            <w:t>Datum ein</w:t>
          </w:r>
          <w:r w:rsidRPr="001732BD">
            <w:rPr>
              <w:rStyle w:val="Platzhaltertext"/>
            </w:rPr>
            <w:t>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M Klavika">
    <w:altName w:val="BAM Klavik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14"/>
    <w:rsid w:val="00342834"/>
    <w:rsid w:val="0036538A"/>
    <w:rsid w:val="00777026"/>
    <w:rsid w:val="0078037F"/>
    <w:rsid w:val="00877F14"/>
    <w:rsid w:val="00A0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538A"/>
    <w:rPr>
      <w:color w:val="808080"/>
    </w:rPr>
  </w:style>
  <w:style w:type="paragraph" w:customStyle="1" w:styleId="77F4C9EAA7FD450B9684CD1B59C83470">
    <w:name w:val="77F4C9EAA7FD450B9684CD1B59C83470"/>
    <w:rsid w:val="00877F14"/>
  </w:style>
  <w:style w:type="paragraph" w:customStyle="1" w:styleId="9233D5C1CF524C3BAD0AA6970646D2B5">
    <w:name w:val="9233D5C1CF524C3BAD0AA6970646D2B5"/>
    <w:rsid w:val="00877F14"/>
  </w:style>
  <w:style w:type="paragraph" w:customStyle="1" w:styleId="C39137720E5847C39413BD71481C907B">
    <w:name w:val="C39137720E5847C39413BD71481C907B"/>
    <w:rsid w:val="00877F14"/>
  </w:style>
  <w:style w:type="paragraph" w:customStyle="1" w:styleId="ED84E730657D404DBF4D03CE305AD812">
    <w:name w:val="ED84E730657D404DBF4D03CE305AD812"/>
    <w:rsid w:val="00877F14"/>
  </w:style>
  <w:style w:type="paragraph" w:customStyle="1" w:styleId="D373A6107A3744FD92F6463660EE2C75">
    <w:name w:val="D373A6107A3744FD92F6463660EE2C75"/>
    <w:rsid w:val="00877F14"/>
  </w:style>
  <w:style w:type="paragraph" w:customStyle="1" w:styleId="61BDFD5EEE4B4E5EBEF0BC99A92BABED">
    <w:name w:val="61BDFD5EEE4B4E5EBEF0BC99A92BABED"/>
    <w:rsid w:val="00877F14"/>
  </w:style>
  <w:style w:type="paragraph" w:customStyle="1" w:styleId="B9A1ADFDF44A44559F55062992291258">
    <w:name w:val="B9A1ADFDF44A44559F55062992291258"/>
    <w:rsid w:val="00342834"/>
  </w:style>
  <w:style w:type="paragraph" w:customStyle="1" w:styleId="C2BBAA86AD194DC6A016CC032A027088">
    <w:name w:val="C2BBAA86AD194DC6A016CC032A027088"/>
    <w:rsid w:val="00342834"/>
  </w:style>
  <w:style w:type="paragraph" w:customStyle="1" w:styleId="7F416CC01F9E450AB26DA40C68F4A5B2">
    <w:name w:val="7F416CC01F9E450AB26DA40C68F4A5B2"/>
    <w:rsid w:val="00342834"/>
  </w:style>
  <w:style w:type="paragraph" w:customStyle="1" w:styleId="B005429694014FACAF840DB9C036ABD6">
    <w:name w:val="B005429694014FACAF840DB9C036ABD6"/>
    <w:rsid w:val="00342834"/>
  </w:style>
  <w:style w:type="paragraph" w:customStyle="1" w:styleId="D8A28EF7994B4DDAAD49FA7A197BC96B">
    <w:name w:val="D8A28EF7994B4DDAAD49FA7A197BC96B"/>
    <w:rsid w:val="00342834"/>
  </w:style>
  <w:style w:type="paragraph" w:customStyle="1" w:styleId="35CC44AB92114652A0C90256984136D4">
    <w:name w:val="35CC44AB92114652A0C90256984136D4"/>
    <w:rsid w:val="00342834"/>
  </w:style>
  <w:style w:type="paragraph" w:customStyle="1" w:styleId="0D6172563F0F41129D50009AB068DE6E">
    <w:name w:val="0D6172563F0F41129D50009AB068DE6E"/>
    <w:rsid w:val="00342834"/>
  </w:style>
  <w:style w:type="paragraph" w:customStyle="1" w:styleId="53356267EEAD4971AB7FEC6ABC5DB03D">
    <w:name w:val="53356267EEAD4971AB7FEC6ABC5DB03D"/>
    <w:rsid w:val="00342834"/>
  </w:style>
  <w:style w:type="paragraph" w:customStyle="1" w:styleId="E1ADAFE1BC3148C7BCD432B8F15FB624">
    <w:name w:val="E1ADAFE1BC3148C7BCD432B8F15FB624"/>
    <w:rsid w:val="00342834"/>
  </w:style>
  <w:style w:type="paragraph" w:customStyle="1" w:styleId="4012444560894E9C96C2A61CCE2C22B9">
    <w:name w:val="4012444560894E9C96C2A61CCE2C22B9"/>
    <w:rsid w:val="00342834"/>
  </w:style>
  <w:style w:type="paragraph" w:customStyle="1" w:styleId="6DCB2ED574484BF0AE0353A9968C3385">
    <w:name w:val="6DCB2ED574484BF0AE0353A9968C3385"/>
    <w:rsid w:val="00342834"/>
  </w:style>
  <w:style w:type="paragraph" w:customStyle="1" w:styleId="DF36807EDFCE40339150522C90ED5AFA">
    <w:name w:val="DF36807EDFCE40339150522C90ED5AFA"/>
    <w:rsid w:val="00342834"/>
  </w:style>
  <w:style w:type="paragraph" w:customStyle="1" w:styleId="AC4A4610177C4F5687B7FF9DA07200B2">
    <w:name w:val="AC4A4610177C4F5687B7FF9DA07200B2"/>
    <w:rsid w:val="00342834"/>
  </w:style>
  <w:style w:type="paragraph" w:customStyle="1" w:styleId="4A0A0CF47CDB46AD8455BBF54E48D1C1">
    <w:name w:val="4A0A0CF47CDB46AD8455BBF54E48D1C1"/>
    <w:rsid w:val="00342834"/>
  </w:style>
  <w:style w:type="paragraph" w:customStyle="1" w:styleId="660959D7E1CB4FDEAD6AA2DB9CE44134">
    <w:name w:val="660959D7E1CB4FDEAD6AA2DB9CE44134"/>
    <w:rsid w:val="00342834"/>
  </w:style>
  <w:style w:type="paragraph" w:customStyle="1" w:styleId="AA562EA9B9FF44D6A463EDE02D351858">
    <w:name w:val="AA562EA9B9FF44D6A463EDE02D351858"/>
    <w:rsid w:val="00342834"/>
  </w:style>
  <w:style w:type="paragraph" w:customStyle="1" w:styleId="4B657B30830A413EAD5D63509BAE7F50">
    <w:name w:val="4B657B30830A413EAD5D63509BAE7F50"/>
    <w:rsid w:val="00342834"/>
  </w:style>
  <w:style w:type="paragraph" w:customStyle="1" w:styleId="4B657B30830A413EAD5D63509BAE7F501">
    <w:name w:val="4B657B30830A413EAD5D63509BAE7F50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BDFD5EEE4B4E5EBEF0BC99A92BABED1">
    <w:name w:val="61BDFD5EEE4B4E5EBEF0BC99A92BABED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A5E2FE267344DA9029246B83E03390">
    <w:name w:val="C3A5E2FE267344DA9029246B83E03390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F4C9EAA7FD450B9684CD1B59C834701">
    <w:name w:val="77F4C9EAA7FD450B9684CD1B59C83470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33D5C1CF524C3BAD0AA6970646D2B51">
    <w:name w:val="9233D5C1CF524C3BAD0AA6970646D2B5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9137720E5847C39413BD71481C907B1">
    <w:name w:val="C39137720E5847C39413BD71481C907B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84E730657D404DBF4D03CE305AD8121">
    <w:name w:val="ED84E730657D404DBF4D03CE305AD812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73A6107A3744FD92F6463660EE2C751">
    <w:name w:val="D373A6107A3744FD92F6463660EE2C75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E56CDFC03C54232B81D0682B26A5580">
    <w:name w:val="BE56CDFC03C54232B81D0682B26A5580"/>
    <w:rsid w:val="00342834"/>
  </w:style>
  <w:style w:type="paragraph" w:customStyle="1" w:styleId="C3DA8B3FBB1B460AB09F6548C859EBD0">
    <w:name w:val="C3DA8B3FBB1B460AB09F6548C859EBD0"/>
    <w:rsid w:val="00342834"/>
  </w:style>
  <w:style w:type="paragraph" w:customStyle="1" w:styleId="87F6B217EE68436B9DC916443DA2ECBC">
    <w:name w:val="87F6B217EE68436B9DC916443DA2ECBC"/>
    <w:rsid w:val="00342834"/>
  </w:style>
  <w:style w:type="paragraph" w:customStyle="1" w:styleId="F30AB037F63E4465863270B151AB6F56">
    <w:name w:val="F30AB037F63E4465863270B151AB6F56"/>
    <w:rsid w:val="00342834"/>
  </w:style>
  <w:style w:type="paragraph" w:customStyle="1" w:styleId="8FCBBDD516B34F5F90455F90E2E34DB5">
    <w:name w:val="8FCBBDD516B34F5F90455F90E2E34DB5"/>
    <w:rsid w:val="00342834"/>
  </w:style>
  <w:style w:type="paragraph" w:customStyle="1" w:styleId="205FCE34E222439680D00AF3572E4623">
    <w:name w:val="205FCE34E222439680D00AF3572E4623"/>
    <w:rsid w:val="00342834"/>
  </w:style>
  <w:style w:type="paragraph" w:customStyle="1" w:styleId="5173E9ECB2744F8099C0644367EDA39C">
    <w:name w:val="5173E9ECB2744F8099C0644367EDA39C"/>
    <w:rsid w:val="00342834"/>
  </w:style>
  <w:style w:type="paragraph" w:customStyle="1" w:styleId="52741D8A0F024E45B087A462713F83B8">
    <w:name w:val="52741D8A0F024E45B087A462713F83B8"/>
    <w:rsid w:val="00342834"/>
  </w:style>
  <w:style w:type="paragraph" w:customStyle="1" w:styleId="F191DE08D9844E1692D5DEBB84BEDE54">
    <w:name w:val="F191DE08D9844E1692D5DEBB84BEDE54"/>
    <w:rsid w:val="00342834"/>
  </w:style>
  <w:style w:type="paragraph" w:customStyle="1" w:styleId="4B657B30830A413EAD5D63509BAE7F502">
    <w:name w:val="4B657B30830A413EAD5D63509BAE7F50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E56CDFC03C54232B81D0682B26A55801">
    <w:name w:val="BE56CDFC03C54232B81D0682B26A5580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DA8B3FBB1B460AB09F6548C859EBD01">
    <w:name w:val="C3DA8B3FBB1B460AB09F6548C859EBD0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F6B217EE68436B9DC916443DA2ECBC1">
    <w:name w:val="87F6B217EE68436B9DC916443DA2ECBC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30AB037F63E4465863270B151AB6F561">
    <w:name w:val="F30AB037F63E4465863270B151AB6F56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CBBDD516B34F5F90455F90E2E34DB51">
    <w:name w:val="8FCBBDD516B34F5F90455F90E2E34DB5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5FCE34E222439680D00AF3572E46231">
    <w:name w:val="205FCE34E222439680D00AF3572E4623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173E9ECB2744F8099C0644367EDA39C1">
    <w:name w:val="5173E9ECB2744F8099C0644367EDA39C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2741D8A0F024E45B087A462713F83B81">
    <w:name w:val="52741D8A0F024E45B087A462713F83B8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191DE08D9844E1692D5DEBB84BEDE541">
    <w:name w:val="F191DE08D9844E1692D5DEBB84BEDE54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A5E2FE267344DA9029246B83E033901">
    <w:name w:val="C3A5E2FE267344DA9029246B83E03390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F4C9EAA7FD450B9684CD1B59C834702">
    <w:name w:val="77F4C9EAA7FD450B9684CD1B59C83470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33D5C1CF524C3BAD0AA6970646D2B52">
    <w:name w:val="9233D5C1CF524C3BAD0AA6970646D2B5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9137720E5847C39413BD71481C907B2">
    <w:name w:val="C39137720E5847C39413BD71481C907B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84E730657D404DBF4D03CE305AD8122">
    <w:name w:val="ED84E730657D404DBF4D03CE305AD812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73A6107A3744FD92F6463660EE2C752">
    <w:name w:val="D373A6107A3744FD92F6463660EE2C75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657B30830A413EAD5D63509BAE7F503">
    <w:name w:val="4B657B30830A413EAD5D63509BAE7F50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E56CDFC03C54232B81D0682B26A55802">
    <w:name w:val="BE56CDFC03C54232B81D0682B26A5580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DA8B3FBB1B460AB09F6548C859EBD02">
    <w:name w:val="C3DA8B3FBB1B460AB09F6548C859EBD0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F6B217EE68436B9DC916443DA2ECBC2">
    <w:name w:val="87F6B217EE68436B9DC916443DA2ECBC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30AB037F63E4465863270B151AB6F562">
    <w:name w:val="F30AB037F63E4465863270B151AB6F56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CBBDD516B34F5F90455F90E2E34DB52">
    <w:name w:val="8FCBBDD516B34F5F90455F90E2E34DB5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5FCE34E222439680D00AF3572E46232">
    <w:name w:val="205FCE34E222439680D00AF3572E4623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173E9ECB2744F8099C0644367EDA39C2">
    <w:name w:val="5173E9ECB2744F8099C0644367EDA39C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2741D8A0F024E45B087A462713F83B82">
    <w:name w:val="52741D8A0F024E45B087A462713F83B8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191DE08D9844E1692D5DEBB84BEDE542">
    <w:name w:val="F191DE08D9844E1692D5DEBB84BEDE54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A5E2FE267344DA9029246B83E033902">
    <w:name w:val="C3A5E2FE267344DA9029246B83E03390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F4C9EAA7FD450B9684CD1B59C834703">
    <w:name w:val="77F4C9EAA7FD450B9684CD1B59C83470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33D5C1CF524C3BAD0AA6970646D2B53">
    <w:name w:val="9233D5C1CF524C3BAD0AA6970646D2B5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9137720E5847C39413BD71481C907B3">
    <w:name w:val="C39137720E5847C39413BD71481C907B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84E730657D404DBF4D03CE305AD8123">
    <w:name w:val="ED84E730657D404DBF4D03CE305AD812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73A6107A3744FD92F6463660EE2C753">
    <w:name w:val="D373A6107A3744FD92F6463660EE2C75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657B30830A413EAD5D63509BAE7F504">
    <w:name w:val="4B657B30830A413EAD5D63509BAE7F50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E56CDFC03C54232B81D0682B26A55803">
    <w:name w:val="BE56CDFC03C54232B81D0682B26A5580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DA8B3FBB1B460AB09F6548C859EBD03">
    <w:name w:val="C3DA8B3FBB1B460AB09F6548C859EBD0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F6B217EE68436B9DC916443DA2ECBC3">
    <w:name w:val="87F6B217EE68436B9DC916443DA2ECBC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30AB037F63E4465863270B151AB6F563">
    <w:name w:val="F30AB037F63E4465863270B151AB6F56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CBBDD516B34F5F90455F90E2E34DB53">
    <w:name w:val="8FCBBDD516B34F5F90455F90E2E34DB5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5FCE34E222439680D00AF3572E46233">
    <w:name w:val="205FCE34E222439680D00AF3572E4623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173E9ECB2744F8099C0644367EDA39C3">
    <w:name w:val="5173E9ECB2744F8099C0644367EDA39C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2741D8A0F024E45B087A462713F83B83">
    <w:name w:val="52741D8A0F024E45B087A462713F83B8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191DE08D9844E1692D5DEBB84BEDE543">
    <w:name w:val="F191DE08D9844E1692D5DEBB84BEDE54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A5E2FE267344DA9029246B83E033903">
    <w:name w:val="C3A5E2FE267344DA9029246B83E03390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F4C9EAA7FD450B9684CD1B59C834704">
    <w:name w:val="77F4C9EAA7FD450B9684CD1B59C83470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33D5C1CF524C3BAD0AA6970646D2B54">
    <w:name w:val="9233D5C1CF524C3BAD0AA6970646D2B5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9137720E5847C39413BD71481C907B4">
    <w:name w:val="C39137720E5847C39413BD71481C907B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84E730657D404DBF4D03CE305AD8124">
    <w:name w:val="ED84E730657D404DBF4D03CE305AD812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73A6107A3744FD92F6463660EE2C754">
    <w:name w:val="D373A6107A3744FD92F6463660EE2C75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5526FF8B9D4159B661FF6AC774BB8B">
    <w:name w:val="4F5526FF8B9D4159B661FF6AC774BB8B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657B30830A413EAD5D63509BAE7F505">
    <w:name w:val="4B657B30830A413EAD5D63509BAE7F50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E56CDFC03C54232B81D0682B26A55804">
    <w:name w:val="BE56CDFC03C54232B81D0682B26A5580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DA8B3FBB1B460AB09F6548C859EBD04">
    <w:name w:val="C3DA8B3FBB1B460AB09F6548C859EBD0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F6B217EE68436B9DC916443DA2ECBC4">
    <w:name w:val="87F6B217EE68436B9DC916443DA2ECBC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30AB037F63E4465863270B151AB6F564">
    <w:name w:val="F30AB037F63E4465863270B151AB6F56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CBBDD516B34F5F90455F90E2E34DB54">
    <w:name w:val="8FCBBDD516B34F5F90455F90E2E34DB5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5FCE34E222439680D00AF3572E46234">
    <w:name w:val="205FCE34E222439680D00AF3572E4623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173E9ECB2744F8099C0644367EDA39C4">
    <w:name w:val="5173E9ECB2744F8099C0644367EDA39C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2741D8A0F024E45B087A462713F83B84">
    <w:name w:val="52741D8A0F024E45B087A462713F83B8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191DE08D9844E1692D5DEBB84BEDE544">
    <w:name w:val="F191DE08D9844E1692D5DEBB84BEDE54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A5E2FE267344DA9029246B83E033904">
    <w:name w:val="C3A5E2FE267344DA9029246B83E03390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F4C9EAA7FD450B9684CD1B59C834705">
    <w:name w:val="77F4C9EAA7FD450B9684CD1B59C83470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33D5C1CF524C3BAD0AA6970646D2B55">
    <w:name w:val="9233D5C1CF524C3BAD0AA6970646D2B5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9137720E5847C39413BD71481C907B5">
    <w:name w:val="C39137720E5847C39413BD71481C907B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84E730657D404DBF4D03CE305AD8125">
    <w:name w:val="ED84E730657D404DBF4D03CE305AD812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73A6107A3744FD92F6463660EE2C755">
    <w:name w:val="D373A6107A3744FD92F6463660EE2C75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5526FF8B9D4159B661FF6AC774BB8B1">
    <w:name w:val="4F5526FF8B9D4159B661FF6AC774BB8B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657B30830A413EAD5D63509BAE7F506">
    <w:name w:val="4B657B30830A413EAD5D63509BAE7F506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E56CDFC03C54232B81D0682B26A55805">
    <w:name w:val="BE56CDFC03C54232B81D0682B26A5580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DA8B3FBB1B460AB09F6548C859EBD05">
    <w:name w:val="C3DA8B3FBB1B460AB09F6548C859EBD0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F6B217EE68436B9DC916443DA2ECBC5">
    <w:name w:val="87F6B217EE68436B9DC916443DA2ECBC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30AB037F63E4465863270B151AB6F565">
    <w:name w:val="F30AB037F63E4465863270B151AB6F56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CBBDD516B34F5F90455F90E2E34DB55">
    <w:name w:val="8FCBBDD516B34F5F90455F90E2E34DB5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5FCE34E222439680D00AF3572E46235">
    <w:name w:val="205FCE34E222439680D00AF3572E4623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173E9ECB2744F8099C0644367EDA39C5">
    <w:name w:val="5173E9ECB2744F8099C0644367EDA39C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2741D8A0F024E45B087A462713F83B85">
    <w:name w:val="52741D8A0F024E45B087A462713F83B8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191DE08D9844E1692D5DEBB84BEDE545">
    <w:name w:val="F191DE08D9844E1692D5DEBB84BEDE54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A5E2FE267344DA9029246B83E033905">
    <w:name w:val="C3A5E2FE267344DA9029246B83E03390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F4C9EAA7FD450B9684CD1B59C834706">
    <w:name w:val="77F4C9EAA7FD450B9684CD1B59C834706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33D5C1CF524C3BAD0AA6970646D2B56">
    <w:name w:val="9233D5C1CF524C3BAD0AA6970646D2B56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9137720E5847C39413BD71481C907B6">
    <w:name w:val="C39137720E5847C39413BD71481C907B6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84E730657D404DBF4D03CE305AD8126">
    <w:name w:val="ED84E730657D404DBF4D03CE305AD8126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73A6107A3744FD92F6463660EE2C756">
    <w:name w:val="D373A6107A3744FD92F6463660EE2C756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5526FF8B9D4159B661FF6AC774BB8B2">
    <w:name w:val="4F5526FF8B9D4159B661FF6AC774BB8B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657B30830A413EAD5D63509BAE7F507">
    <w:name w:val="4B657B30830A413EAD5D63509BAE7F507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E56CDFC03C54232B81D0682B26A55806">
    <w:name w:val="BE56CDFC03C54232B81D0682B26A55806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DA8B3FBB1B460AB09F6548C859EBD06">
    <w:name w:val="C3DA8B3FBB1B460AB09F6548C859EBD06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F6B217EE68436B9DC916443DA2ECBC6">
    <w:name w:val="87F6B217EE68436B9DC916443DA2ECBC6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30AB037F63E4465863270B151AB6F566">
    <w:name w:val="F30AB037F63E4465863270B151AB6F566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CBBDD516B34F5F90455F90E2E34DB56">
    <w:name w:val="8FCBBDD516B34F5F90455F90E2E34DB56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5FCE34E222439680D00AF3572E46236">
    <w:name w:val="205FCE34E222439680D00AF3572E46236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173E9ECB2744F8099C0644367EDA39C6">
    <w:name w:val="5173E9ECB2744F8099C0644367EDA39C6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2741D8A0F024E45B087A462713F83B86">
    <w:name w:val="52741D8A0F024E45B087A462713F83B86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191DE08D9844E1692D5DEBB84BEDE546">
    <w:name w:val="F191DE08D9844E1692D5DEBB84BEDE546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A5E2FE267344DA9029246B83E033906">
    <w:name w:val="C3A5E2FE267344DA9029246B83E033906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F4C9EAA7FD450B9684CD1B59C834707">
    <w:name w:val="77F4C9EAA7FD450B9684CD1B59C834707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33D5C1CF524C3BAD0AA6970646D2B57">
    <w:name w:val="9233D5C1CF524C3BAD0AA6970646D2B57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9137720E5847C39413BD71481C907B7">
    <w:name w:val="C39137720E5847C39413BD71481C907B7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84E730657D404DBF4D03CE305AD8127">
    <w:name w:val="ED84E730657D404DBF4D03CE305AD8127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73A6107A3744FD92F6463660EE2C757">
    <w:name w:val="D373A6107A3744FD92F6463660EE2C757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5526FF8B9D4159B661FF6AC774BB8B3">
    <w:name w:val="4F5526FF8B9D4159B661FF6AC774BB8B3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657B30830A413EAD5D63509BAE7F508">
    <w:name w:val="4B657B30830A413EAD5D63509BAE7F508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E56CDFC03C54232B81D0682B26A55807">
    <w:name w:val="BE56CDFC03C54232B81D0682B26A55807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DA8B3FBB1B460AB09F6548C859EBD07">
    <w:name w:val="C3DA8B3FBB1B460AB09F6548C859EBD07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F6B217EE68436B9DC916443DA2ECBC7">
    <w:name w:val="87F6B217EE68436B9DC916443DA2ECBC7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30AB037F63E4465863270B151AB6F567">
    <w:name w:val="F30AB037F63E4465863270B151AB6F567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CBBDD516B34F5F90455F90E2E34DB57">
    <w:name w:val="8FCBBDD516B34F5F90455F90E2E34DB57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5FCE34E222439680D00AF3572E46237">
    <w:name w:val="205FCE34E222439680D00AF3572E46237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173E9ECB2744F8099C0644367EDA39C7">
    <w:name w:val="5173E9ECB2744F8099C0644367EDA39C7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2741D8A0F024E45B087A462713F83B87">
    <w:name w:val="52741D8A0F024E45B087A462713F83B87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191DE08D9844E1692D5DEBB84BEDE547">
    <w:name w:val="F191DE08D9844E1692D5DEBB84BEDE547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A5E2FE267344DA9029246B83E033907">
    <w:name w:val="C3A5E2FE267344DA9029246B83E033907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F4C9EAA7FD450B9684CD1B59C834708">
    <w:name w:val="77F4C9EAA7FD450B9684CD1B59C834708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33D5C1CF524C3BAD0AA6970646D2B58">
    <w:name w:val="9233D5C1CF524C3BAD0AA6970646D2B58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9137720E5847C39413BD71481C907B8">
    <w:name w:val="C39137720E5847C39413BD71481C907B8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84E730657D404DBF4D03CE305AD8128">
    <w:name w:val="ED84E730657D404DBF4D03CE305AD8128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73A6107A3744FD92F6463660EE2C758">
    <w:name w:val="D373A6107A3744FD92F6463660EE2C758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5526FF8B9D4159B661FF6AC774BB8B4">
    <w:name w:val="4F5526FF8B9D4159B661FF6AC774BB8B4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657B30830A413EAD5D63509BAE7F509">
    <w:name w:val="4B657B30830A413EAD5D63509BAE7F509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E56CDFC03C54232B81D0682B26A55808">
    <w:name w:val="BE56CDFC03C54232B81D0682B26A55808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DA8B3FBB1B460AB09F6548C859EBD08">
    <w:name w:val="C3DA8B3FBB1B460AB09F6548C859EBD08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F6B217EE68436B9DC916443DA2ECBC8">
    <w:name w:val="87F6B217EE68436B9DC916443DA2ECBC8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30AB037F63E4465863270B151AB6F568">
    <w:name w:val="F30AB037F63E4465863270B151AB6F568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CBBDD516B34F5F90455F90E2E34DB58">
    <w:name w:val="8FCBBDD516B34F5F90455F90E2E34DB58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5FCE34E222439680D00AF3572E46238">
    <w:name w:val="205FCE34E222439680D00AF3572E46238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173E9ECB2744F8099C0644367EDA39C8">
    <w:name w:val="5173E9ECB2744F8099C0644367EDA39C8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2741D8A0F024E45B087A462713F83B88">
    <w:name w:val="52741D8A0F024E45B087A462713F83B88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191DE08D9844E1692D5DEBB84BEDE548">
    <w:name w:val="F191DE08D9844E1692D5DEBB84BEDE548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A5E2FE267344DA9029246B83E033908">
    <w:name w:val="C3A5E2FE267344DA9029246B83E033908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F4C9EAA7FD450B9684CD1B59C834709">
    <w:name w:val="77F4C9EAA7FD450B9684CD1B59C834709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33D5C1CF524C3BAD0AA6970646D2B59">
    <w:name w:val="9233D5C1CF524C3BAD0AA6970646D2B59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9137720E5847C39413BD71481C907B9">
    <w:name w:val="C39137720E5847C39413BD71481C907B9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84E730657D404DBF4D03CE305AD8129">
    <w:name w:val="ED84E730657D404DBF4D03CE305AD8129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73A6107A3744FD92F6463660EE2C759">
    <w:name w:val="D373A6107A3744FD92F6463660EE2C759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5526FF8B9D4159B661FF6AC774BB8B5">
    <w:name w:val="4F5526FF8B9D4159B661FF6AC774BB8B5"/>
    <w:rsid w:val="0036538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hang3-1_RL-GGUV"/>
    <f:field ref="objsubject" par="" edit="true" text=""/>
    <f:field ref="objcreatedby" par="" text="Despont, Claude (BAV - dec)"/>
    <f:field ref="objcreatedat" par="" text="07.04.2017 11:32:32"/>
    <f:field ref="objchangedby" par="" text="Despont, Claude (BAV - dec)"/>
    <f:field ref="objmodifiedat" par="" text="23.06.2017 11:44:10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nhang3-1_RL-GGUV"/>
    <f:field ref="CHPRECONFIG_1_1001_Objektname" par="" edit="true" text="Anhang3-1_RL-GGUV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95C3D23-05BD-4D8E-996F-787C45EE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110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nt</dc:creator>
  <cp:lastModifiedBy>Despont Claude BAV</cp:lastModifiedBy>
  <cp:revision>12</cp:revision>
  <cp:lastPrinted>2017-04-27T06:39:00Z</cp:lastPrinted>
  <dcterms:created xsi:type="dcterms:W3CDTF">2017-04-06T13:01:00Z</dcterms:created>
  <dcterms:modified xsi:type="dcterms:W3CDTF">2017-06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BAVTEMPL@102.1950:Amtstitel" pid="2" fmtid="{D5CDD505-2E9C-101B-9397-08002B2CF9AE}">
    <vt:lpwstr>Abteilung Sicherheit</vt:lpwstr>
  </property>
  <property name="FSC#BAVTEMPL@102.1950:AssignmentName" pid="3" fmtid="{D5CDD505-2E9C-101B-9397-08002B2CF9AE}">
    <vt:lpwstr/>
  </property>
  <property name="FSC#BAVTEMPL@102.1950:BAVShortsign" pid="4" fmtid="{D5CDD505-2E9C-101B-9397-08002B2CF9AE}">
    <vt:lpwstr>dec</vt:lpwstr>
  </property>
  <property name="FSC#BAVTEMPL@102.1950:DocumentID" pid="5" fmtid="{D5CDD505-2E9C-101B-9397-08002B2CF9AE}">
    <vt:lpwstr>1053</vt:lpwstr>
  </property>
  <property name="FSC#BAVTEMPL@102.1950:Dossierref" pid="6" fmtid="{D5CDD505-2E9C-101B-9397-08002B2CF9AE}">
    <vt:lpwstr/>
  </property>
  <property name="FSC#BAVTEMPL@102.1950:EmpfName" pid="7" fmtid="{D5CDD505-2E9C-101B-9397-08002B2CF9AE}">
    <vt:lpwstr/>
  </property>
  <property name="FSC#BAVTEMPL@102.1950:EmpfName_AP" pid="8" fmtid="{D5CDD505-2E9C-101B-9397-08002B2CF9AE}">
    <vt:lpwstr/>
  </property>
  <property name="FSC#BAVTEMPL@102.1950:EmpfOrt" pid="9" fmtid="{D5CDD505-2E9C-101B-9397-08002B2CF9AE}">
    <vt:lpwstr/>
  </property>
  <property name="FSC#BAVTEMPL@102.1950:EmpfPLZ" pid="10" fmtid="{D5CDD505-2E9C-101B-9397-08002B2CF9AE}">
    <vt:lpwstr/>
  </property>
  <property name="FSC#BAVTEMPL@102.1950:EmpfStrasse" pid="11" fmtid="{D5CDD505-2E9C-101B-9397-08002B2CF9AE}">
    <vt:lpwstr/>
  </property>
  <property name="FSC#BAVTEMPL@102.1950:EmpfOrt_AP" pid="12" fmtid="{D5CDD505-2E9C-101B-9397-08002B2CF9AE}">
    <vt:lpwstr/>
  </property>
  <property name="FSC#BAVTEMPL@102.1950:EmpfPLZ_AP" pid="13" fmtid="{D5CDD505-2E9C-101B-9397-08002B2CF9AE}">
    <vt:lpwstr/>
  </property>
  <property name="FSC#BAVTEMPL@102.1950:EmpfStrasse_AP" pid="14" fmtid="{D5CDD505-2E9C-101B-9397-08002B2CF9AE}">
    <vt:lpwstr/>
  </property>
  <property name="FSC#BAVTEMPL@102.1950:FileRespEmail" pid="15" fmtid="{D5CDD505-2E9C-101B-9397-08002B2CF9AE}">
    <vt:lpwstr>claude.despont@bav.admin.ch</vt:lpwstr>
  </property>
  <property name="FSC#BAVTEMPL@102.1950:FileRespFax" pid="16" fmtid="{D5CDD505-2E9C-101B-9397-08002B2CF9AE}">
    <vt:lpwstr/>
  </property>
  <property name="FSC#BAVTEMPL@102.1950:FileRespHome" pid="17" fmtid="{D5CDD505-2E9C-101B-9397-08002B2CF9AE}">
    <vt:lpwstr>Ittigen</vt:lpwstr>
  </property>
  <property name="FSC#BAVTEMPL@102.1950:FileResponsible" pid="18" fmtid="{D5CDD505-2E9C-101B-9397-08002B2CF9AE}">
    <vt:lpwstr>Claude Despont</vt:lpwstr>
  </property>
  <property name="FSC#BAVTEMPL@102.1950:FileRespOrg" pid="19" fmtid="{D5CDD505-2E9C-101B-9397-08002B2CF9AE}">
    <vt:lpwstr>Umwelt (BAV)</vt:lpwstr>
  </property>
  <property name="FSC#BAVTEMPL@102.1950:FileRespOrgHome" pid="20" fmtid="{D5CDD505-2E9C-101B-9397-08002B2CF9AE}">
    <vt:lpwstr/>
  </property>
  <property name="FSC#BAVTEMPL@102.1950:FileRespOrgStreet" pid="21" fmtid="{D5CDD505-2E9C-101B-9397-08002B2CF9AE}">
    <vt:lpwstr/>
  </property>
  <property name="FSC#BAVTEMPL@102.1950:FileRespOrgZipCode" pid="22" fmtid="{D5CDD505-2E9C-101B-9397-08002B2CF9AE}">
    <vt:lpwstr/>
  </property>
  <property name="FSC#BAVTEMPL@102.1950:FileRespOU" pid="23" fmtid="{D5CDD505-2E9C-101B-9397-08002B2CF9AE}">
    <vt:lpwstr>Umwelt</vt:lpwstr>
  </property>
  <property name="FSC#BAVTEMPL@102.1950:FileRespStreet" pid="24" fmtid="{D5CDD505-2E9C-101B-9397-08002B2CF9AE}">
    <vt:lpwstr>Mühlestrasse 6</vt:lpwstr>
  </property>
  <property name="FSC#BAVTEMPL@102.1950:FileRespTel" pid="25" fmtid="{D5CDD505-2E9C-101B-9397-08002B2CF9AE}">
    <vt:lpwstr>+41 58 464 35 28</vt:lpwstr>
  </property>
  <property name="FSC#BAVTEMPL@102.1950:FileRespZipCode" pid="26" fmtid="{D5CDD505-2E9C-101B-9397-08002B2CF9AE}">
    <vt:lpwstr>3063</vt:lpwstr>
  </property>
  <property name="FSC#BAVTEMPL@102.1950:ForeignNumber" pid="27" fmtid="{D5CDD505-2E9C-101B-9397-08002B2CF9AE}">
    <vt:lpwstr/>
  </property>
  <property name="FSC#BAVTEMPL@102.1950:NameFileResponsible" pid="28" fmtid="{D5CDD505-2E9C-101B-9397-08002B2CF9AE}">
    <vt:lpwstr>Despont</vt:lpwstr>
  </property>
  <property name="FSC#BAVTEMPL@102.1950:OutAttachPhysic" pid="29" fmtid="{D5CDD505-2E9C-101B-9397-08002B2CF9AE}">
    <vt:lpwstr/>
  </property>
  <property name="FSC#BAVTEMPL@102.1950:Registrierdatum" pid="30" fmtid="{D5CDD505-2E9C-101B-9397-08002B2CF9AE}">
    <vt:lpwstr/>
  </property>
  <property name="FSC#BAVTEMPL@102.1950:RegPlanPos" pid="31" fmtid="{D5CDD505-2E9C-101B-9397-08002B2CF9AE}">
    <vt:lpwstr>BAV-510.45</vt:lpwstr>
  </property>
  <property name="FSC#BAVTEMPL@102.1950:Subject" pid="32" fmtid="{D5CDD505-2E9C-101B-9397-08002B2CF9AE}">
    <vt:lpwstr/>
  </property>
  <property name="FSC#BAVTEMPL@102.1950:TitleDossier" pid="33" fmtid="{D5CDD505-2E9C-101B-9397-08002B2CF9AE}">
    <vt:lpwstr/>
  </property>
  <property name="FSC#BAVTEMPL@102.1950:UserFunction" pid="34" fmtid="{D5CDD505-2E9C-101B-9397-08002B2CF9AE}">
    <vt:lpwstr>Sektion</vt:lpwstr>
  </property>
  <property name="FSC#BAVTEMPL@102.1950:VornameNameFileResponsible" pid="35" fmtid="{D5CDD505-2E9C-101B-9397-08002B2CF9AE}">
    <vt:lpwstr>Claude</vt:lpwstr>
  </property>
  <property name="FSC#BAVTEMPL@102.1950:ZusendungAm" pid="36" fmtid="{D5CDD505-2E9C-101B-9397-08002B2CF9AE}">
    <vt:lpwstr/>
  </property>
  <property name="FSC#BAVTEMPL@102.1950:SubFileState" pid="37" fmtid="{D5CDD505-2E9C-101B-9397-08002B2CF9AE}">
    <vt:lpwstr/>
  </property>
  <property name="FSC#UVEKCFG@15.1700:Function" pid="38" fmtid="{D5CDD505-2E9C-101B-9397-08002B2CF9AE}">
    <vt:lpwstr>Sektion</vt:lpwstr>
  </property>
  <property name="FSC#UVEKCFG@15.1700:FileRespOrg" pid="39" fmtid="{D5CDD505-2E9C-101B-9397-08002B2CF9AE}">
    <vt:lpwstr>Umwelt</vt:lpwstr>
  </property>
  <property name="FSC#UVEKCFG@15.1700:FileRespFunction" pid="40" fmtid="{D5CDD505-2E9C-101B-9397-08002B2CF9AE}">
    <vt:lpwstr>Sektion</vt:lpwstr>
  </property>
  <property name="FSC#UVEKCFG@15.1700:AssignedClassification" pid="41" fmtid="{D5CDD505-2E9C-101B-9397-08002B2CF9AE}">
    <vt:lpwstr/>
  </property>
  <property name="FSC#UVEKCFG@15.1700:AssignedClassificationCode" pid="42" fmtid="{D5CDD505-2E9C-101B-9397-08002B2CF9AE}">
    <vt:lpwstr>COO.1.1001.1.137854</vt:lpwstr>
  </property>
  <property name="FSC#UVEKCFG@15.1700:FileResponsible" pid="43" fmtid="{D5CDD505-2E9C-101B-9397-08002B2CF9AE}">
    <vt:lpwstr>Claude Despont</vt:lpwstr>
  </property>
  <property name="FSC#UVEKCFG@15.1700:FileResponsibleTel" pid="44" fmtid="{D5CDD505-2E9C-101B-9397-08002B2CF9AE}">
    <vt:lpwstr>+41 58 464 35 28</vt:lpwstr>
  </property>
  <property name="FSC#UVEKCFG@15.1700:FileResponsibleEmail" pid="45" fmtid="{D5CDD505-2E9C-101B-9397-08002B2CF9AE}">
    <vt:lpwstr>claude.despont@bav.admin.ch</vt:lpwstr>
  </property>
  <property name="FSC#UVEKCFG@15.1700:FileResponsibleFax" pid="46" fmtid="{D5CDD505-2E9C-101B-9397-08002B2CF9AE}">
    <vt:lpwstr/>
  </property>
  <property name="FSC#UVEKCFG@15.1700:FileResponsibleAddress" pid="47" fmtid="{D5CDD505-2E9C-101B-9397-08002B2CF9AE}">
    <vt:lpwstr>Mühlestrasse 6, 3063 Ittigen</vt:lpwstr>
  </property>
  <property name="FSC#UVEKCFG@15.1700:FileResponsibleStreet" pid="48" fmtid="{D5CDD505-2E9C-101B-9397-08002B2CF9AE}">
    <vt:lpwstr>Mühlestrasse 6</vt:lpwstr>
  </property>
  <property name="FSC#UVEKCFG@15.1700:FileResponsiblezipcode" pid="49" fmtid="{D5CDD505-2E9C-101B-9397-08002B2CF9AE}">
    <vt:lpwstr>3063</vt:lpwstr>
  </property>
  <property name="FSC#UVEKCFG@15.1700:FileResponsiblecity" pid="50" fmtid="{D5CDD505-2E9C-101B-9397-08002B2CF9AE}">
    <vt:lpwstr>Ittigen</vt:lpwstr>
  </property>
  <property name="FSC#UVEKCFG@15.1700:FileResponsibleAbbreviation" pid="51" fmtid="{D5CDD505-2E9C-101B-9397-08002B2CF9AE}">
    <vt:lpwstr>dec</vt:lpwstr>
  </property>
  <property name="FSC#UVEKCFG@15.1700:FileRespOrgHome" pid="52" fmtid="{D5CDD505-2E9C-101B-9397-08002B2CF9AE}">
    <vt:lpwstr/>
  </property>
  <property name="FSC#UVEKCFG@15.1700:CurrUserAbbreviation" pid="53" fmtid="{D5CDD505-2E9C-101B-9397-08002B2CF9AE}">
    <vt:lpwstr>dec</vt:lpwstr>
  </property>
  <property name="FSC#UVEKCFG@15.1700:CategoryReference" pid="54" fmtid="{D5CDD505-2E9C-101B-9397-08002B2CF9AE}">
    <vt:lpwstr>BAV-510.45</vt:lpwstr>
  </property>
  <property name="FSC#UVEKCFG@15.1700:cooAddress" pid="55" fmtid="{D5CDD505-2E9C-101B-9397-08002B2CF9AE}">
    <vt:lpwstr>COO.2125.100.2.9618617</vt:lpwstr>
  </property>
  <property name="FSC#UVEKCFG@15.1700:sleeveFileReference" pid="56" fmtid="{D5CDD505-2E9C-101B-9397-08002B2CF9AE}">
    <vt:lpwstr/>
  </property>
  <property name="FSC#UVEKCFG@15.1700:BureauName" pid="57" fmtid="{D5CDD505-2E9C-101B-9397-08002B2CF9AE}">
    <vt:lpwstr/>
  </property>
  <property name="FSC#UVEKCFG@15.1700:BureauShortName" pid="58" fmtid="{D5CDD505-2E9C-101B-9397-08002B2CF9AE}">
    <vt:lpwstr/>
  </property>
  <property name="FSC#UVEKCFG@15.1700:BureauWebsite" pid="59" fmtid="{D5CDD505-2E9C-101B-9397-08002B2CF9AE}">
    <vt:lpwstr/>
  </property>
  <property name="FSC#UVEKCFG@15.1700:SubFileTitle" pid="60" fmtid="{D5CDD505-2E9C-101B-9397-08002B2CF9AE}">
    <vt:lpwstr>Anhang3_x005f_RL-GGUV</vt:lpwstr>
  </property>
  <property name="FSC#UVEKCFG@15.1700:ForeignNumber" pid="61" fmtid="{D5CDD505-2E9C-101B-9397-08002B2CF9AE}">
    <vt:lpwstr/>
  </property>
  <property name="FSC#UVEKCFG@15.1700:Amtstitel" pid="62" fmtid="{D5CDD505-2E9C-101B-9397-08002B2CF9AE}">
    <vt:lpwstr>Abteilung Sicherheit</vt:lpwstr>
  </property>
  <property name="FSC#UVEKCFG@15.1700:ZusendungAm" pid="63" fmtid="{D5CDD505-2E9C-101B-9397-08002B2CF9AE}">
    <vt:lpwstr/>
  </property>
  <property name="FSC#COOELAK@1.1001:Subject" pid="64" fmtid="{D5CDD505-2E9C-101B-9397-08002B2CF9AE}">
    <vt:lpwstr/>
  </property>
  <property name="FSC#COOELAK@1.1001:FileReference" pid="65" fmtid="{D5CDD505-2E9C-101B-9397-08002B2CF9AE}">
    <vt:lpwstr>BAV-510.45-00003</vt:lpwstr>
  </property>
  <property name="FSC#COOELAK@1.1001:FileRefYear" pid="66" fmtid="{D5CDD505-2E9C-101B-9397-08002B2CF9AE}">
    <vt:lpwstr>2014</vt:lpwstr>
  </property>
  <property name="FSC#COOELAK@1.1001:FileRefOrdinal" pid="67" fmtid="{D5CDD505-2E9C-101B-9397-08002B2CF9AE}">
    <vt:lpwstr>3</vt:lpwstr>
  </property>
  <property name="FSC#COOELAK@1.1001:FileRefOU" pid="68" fmtid="{D5CDD505-2E9C-101B-9397-08002B2CF9AE}">
    <vt:lpwstr>uw</vt:lpwstr>
  </property>
  <property name="FSC#COOELAK@1.1001:Organization" pid="69" fmtid="{D5CDD505-2E9C-101B-9397-08002B2CF9AE}">
    <vt:lpwstr/>
  </property>
  <property name="FSC#COOELAK@1.1001:Owner" pid="70" fmtid="{D5CDD505-2E9C-101B-9397-08002B2CF9AE}">
    <vt:lpwstr>Despont Claude</vt:lpwstr>
  </property>
  <property name="FSC#COOELAK@1.1001:OwnerExtension" pid="71" fmtid="{D5CDD505-2E9C-101B-9397-08002B2CF9AE}">
    <vt:lpwstr>+41 58 464 35 28</vt:lpwstr>
  </property>
  <property name="FSC#COOELAK@1.1001:OwnerFaxExtension" pid="72" fmtid="{D5CDD505-2E9C-101B-9397-08002B2CF9AE}">
    <vt:lpwstr/>
  </property>
  <property name="FSC#COOELAK@1.1001:DispatchedBy" pid="73" fmtid="{D5CDD505-2E9C-101B-9397-08002B2CF9AE}">
    <vt:lpwstr/>
  </property>
  <property name="FSC#COOELAK@1.1001:DispatchedAt" pid="74" fmtid="{D5CDD505-2E9C-101B-9397-08002B2CF9AE}">
    <vt:lpwstr/>
  </property>
  <property name="FSC#COOELAK@1.1001:ApprovedBy" pid="75" fmtid="{D5CDD505-2E9C-101B-9397-08002B2CF9AE}">
    <vt:lpwstr>Sperlich Rudolf</vt:lpwstr>
  </property>
  <property name="FSC#COOELAK@1.1001:ApprovedAt" pid="76" fmtid="{D5CDD505-2E9C-101B-9397-08002B2CF9AE}">
    <vt:lpwstr>18.05.2017</vt:lpwstr>
  </property>
  <property name="FSC#COOELAK@1.1001:Department" pid="77" fmtid="{D5CDD505-2E9C-101B-9397-08002B2CF9AE}">
    <vt:lpwstr>Umwelt (BAV)</vt:lpwstr>
  </property>
  <property name="FSC#COOELAK@1.1001:CreatedAt" pid="78" fmtid="{D5CDD505-2E9C-101B-9397-08002B2CF9AE}">
    <vt:lpwstr>07.04.2017</vt:lpwstr>
  </property>
  <property name="FSC#COOELAK@1.1001:OU" pid="79" fmtid="{D5CDD505-2E9C-101B-9397-08002B2CF9AE}">
    <vt:lpwstr>Umwelt (BAV)</vt:lpwstr>
  </property>
  <property name="FSC#COOELAK@1.1001:Priority" pid="80" fmtid="{D5CDD505-2E9C-101B-9397-08002B2CF9AE}">
    <vt:lpwstr> ()</vt:lpwstr>
  </property>
  <property name="FSC#COOELAK@1.1001:ObjBarCode" pid="81" fmtid="{D5CDD505-2E9C-101B-9397-08002B2CF9AE}">
    <vt:lpwstr>*COO.2125.100.2.9618617*</vt:lpwstr>
  </property>
  <property name="FSC#COOELAK@1.1001:RefBarCode" pid="82" fmtid="{D5CDD505-2E9C-101B-9397-08002B2CF9AE}">
    <vt:lpwstr>*COO.2125.100.2.9583025*</vt:lpwstr>
  </property>
  <property name="FSC#COOELAK@1.1001:FileRefBarCode" pid="83" fmtid="{D5CDD505-2E9C-101B-9397-08002B2CF9AE}">
    <vt:lpwstr>*BAV-510.45-00003*</vt:lpwstr>
  </property>
  <property name="FSC#COOELAK@1.1001:ExternalRef" pid="84" fmtid="{D5CDD505-2E9C-101B-9397-08002B2CF9AE}">
    <vt:lpwstr/>
  </property>
  <property name="FSC#COOELAK@1.1001:IncomingNumber" pid="85" fmtid="{D5CDD505-2E9C-101B-9397-08002B2CF9AE}">
    <vt:lpwstr/>
  </property>
  <property name="FSC#COOELAK@1.1001:IncomingSubject" pid="86" fmtid="{D5CDD505-2E9C-101B-9397-08002B2CF9AE}">
    <vt:lpwstr/>
  </property>
  <property name="FSC#COOELAK@1.1001:ProcessResponsible" pid="87" fmtid="{D5CDD505-2E9C-101B-9397-08002B2CF9AE}">
    <vt:lpwstr/>
  </property>
  <property name="FSC#COOELAK@1.1001:ProcessResponsiblePhone" pid="88" fmtid="{D5CDD505-2E9C-101B-9397-08002B2CF9AE}">
    <vt:lpwstr/>
  </property>
  <property name="FSC#COOELAK@1.1001:ProcessResponsibleMail" pid="89" fmtid="{D5CDD505-2E9C-101B-9397-08002B2CF9AE}">
    <vt:lpwstr/>
  </property>
  <property name="FSC#COOELAK@1.1001:ProcessResponsibleFax" pid="90" fmtid="{D5CDD505-2E9C-101B-9397-08002B2CF9AE}">
    <vt:lpwstr/>
  </property>
  <property name="FSC#COOELAK@1.1001:ApproverFirstName" pid="91" fmtid="{D5CDD505-2E9C-101B-9397-08002B2CF9AE}">
    <vt:lpwstr>Rudolf</vt:lpwstr>
  </property>
  <property name="FSC#COOELAK@1.1001:ApproverSurName" pid="92" fmtid="{D5CDD505-2E9C-101B-9397-08002B2CF9AE}">
    <vt:lpwstr>Sperlich</vt:lpwstr>
  </property>
  <property name="FSC#COOELAK@1.1001:ApproverTitle" pid="93" fmtid="{D5CDD505-2E9C-101B-9397-08002B2CF9AE}">
    <vt:lpwstr/>
  </property>
  <property name="FSC#COOELAK@1.1001:ExternalDate" pid="94" fmtid="{D5CDD505-2E9C-101B-9397-08002B2CF9AE}">
    <vt:lpwstr/>
  </property>
  <property name="FSC#COOELAK@1.1001:SettlementApprovedAt" pid="95" fmtid="{D5CDD505-2E9C-101B-9397-08002B2CF9AE}">
    <vt:lpwstr/>
  </property>
  <property name="FSC#COOELAK@1.1001:BaseNumber" pid="96" fmtid="{D5CDD505-2E9C-101B-9397-08002B2CF9AE}">
    <vt:lpwstr>BAV-510.45</vt:lpwstr>
  </property>
  <property name="FSC#COOELAK@1.1001:CurrentUserRolePos" pid="97" fmtid="{D5CDD505-2E9C-101B-9397-08002B2CF9AE}">
    <vt:lpwstr>Sachbearbeiter/in</vt:lpwstr>
  </property>
  <property name="FSC#COOELAK@1.1001:CurrentUserEmail" pid="98" fmtid="{D5CDD505-2E9C-101B-9397-08002B2CF9AE}">
    <vt:lpwstr>claude.despont@bav.admin.ch</vt:lpwstr>
  </property>
  <property name="FSC#ELAKGOV@1.1001:PersonalSubjGender" pid="99" fmtid="{D5CDD505-2E9C-101B-9397-08002B2CF9AE}">
    <vt:lpwstr/>
  </property>
  <property name="FSC#ELAKGOV@1.1001:PersonalSubjFirstName" pid="100" fmtid="{D5CDD505-2E9C-101B-9397-08002B2CF9AE}">
    <vt:lpwstr/>
  </property>
  <property name="FSC#ELAKGOV@1.1001:PersonalSubjSurName" pid="101" fmtid="{D5CDD505-2E9C-101B-9397-08002B2CF9AE}">
    <vt:lpwstr/>
  </property>
  <property name="FSC#ELAKGOV@1.1001:PersonalSubjSalutation" pid="102" fmtid="{D5CDD505-2E9C-101B-9397-08002B2CF9AE}">
    <vt:lpwstr/>
  </property>
  <property name="FSC#ELAKGOV@1.1001:PersonalSubjAddress" pid="103" fmtid="{D5CDD505-2E9C-101B-9397-08002B2CF9AE}">
    <vt:lpwstr/>
  </property>
  <property name="FSC#ATSTATECFG@1.1001:Office" pid="104" fmtid="{D5CDD505-2E9C-101B-9397-08002B2CF9AE}">
    <vt:lpwstr/>
  </property>
  <property name="FSC#ATSTATECFG@1.1001:Agent" pid="105" fmtid="{D5CDD505-2E9C-101B-9397-08002B2CF9AE}">
    <vt:lpwstr>Claude Despont</vt:lpwstr>
  </property>
  <property name="FSC#ATSTATECFG@1.1001:AgentPhone" pid="106" fmtid="{D5CDD505-2E9C-101B-9397-08002B2CF9AE}">
    <vt:lpwstr>+41 58 464 35 28</vt:lpwstr>
  </property>
  <property name="FSC#ATSTATECFG@1.1001:DepartmentFax" pid="107" fmtid="{D5CDD505-2E9C-101B-9397-08002B2CF9AE}">
    <vt:lpwstr/>
  </property>
  <property name="FSC#ATSTATECFG@1.1001:DepartmentEmail" pid="108" fmtid="{D5CDD505-2E9C-101B-9397-08002B2CF9AE}">
    <vt:lpwstr/>
  </property>
  <property name="FSC#ATSTATECFG@1.1001:SubfileDate" pid="109" fmtid="{D5CDD505-2E9C-101B-9397-08002B2CF9AE}">
    <vt:lpwstr/>
  </property>
  <property name="FSC#ATSTATECFG@1.1001:SubfileSubject" pid="110" fmtid="{D5CDD505-2E9C-101B-9397-08002B2CF9AE}">
    <vt:lpwstr/>
  </property>
  <property name="FSC#ATSTATECFG@1.1001:DepartmentZipCode" pid="111" fmtid="{D5CDD505-2E9C-101B-9397-08002B2CF9AE}">
    <vt:lpwstr/>
  </property>
  <property name="FSC#ATSTATECFG@1.1001:DepartmentCountry" pid="112" fmtid="{D5CDD505-2E9C-101B-9397-08002B2CF9AE}">
    <vt:lpwstr/>
  </property>
  <property name="FSC#ATSTATECFG@1.1001:DepartmentCity" pid="113" fmtid="{D5CDD505-2E9C-101B-9397-08002B2CF9AE}">
    <vt:lpwstr/>
  </property>
  <property name="FSC#ATSTATECFG@1.1001:DepartmentStreet" pid="114" fmtid="{D5CDD505-2E9C-101B-9397-08002B2CF9AE}">
    <vt:lpwstr/>
  </property>
  <property name="FSC#ATSTATECFG@1.1001:DepartmentDVR" pid="115" fmtid="{D5CDD505-2E9C-101B-9397-08002B2CF9AE}">
    <vt:lpwstr/>
  </property>
  <property name="FSC#ATSTATECFG@1.1001:DepartmentUID" pid="116" fmtid="{D5CDD505-2E9C-101B-9397-08002B2CF9AE}">
    <vt:lpwstr/>
  </property>
  <property name="FSC#ATSTATECFG@1.1001:SubfileReference" pid="117" fmtid="{D5CDD505-2E9C-101B-9397-08002B2CF9AE}">
    <vt:lpwstr>BAV-510.45-00003/00002/00023/00006</vt:lpwstr>
  </property>
  <property name="FSC#ATSTATECFG@1.1001:Clause" pid="118" fmtid="{D5CDD505-2E9C-101B-9397-08002B2CF9AE}">
    <vt:lpwstr/>
  </property>
  <property name="FSC#ATSTATECFG@1.1001:ApprovedSignature" pid="119" fmtid="{D5CDD505-2E9C-101B-9397-08002B2CF9AE}">
    <vt:lpwstr>Rudolf Sperlich</vt:lpwstr>
  </property>
  <property name="FSC#ATSTATECFG@1.1001:BankAccount" pid="120" fmtid="{D5CDD505-2E9C-101B-9397-08002B2CF9AE}">
    <vt:lpwstr/>
  </property>
  <property name="FSC#ATSTATECFG@1.1001:BankAccountOwner" pid="121" fmtid="{D5CDD505-2E9C-101B-9397-08002B2CF9AE}">
    <vt:lpwstr/>
  </property>
  <property name="FSC#ATSTATECFG@1.1001:BankInstitute" pid="122" fmtid="{D5CDD505-2E9C-101B-9397-08002B2CF9AE}">
    <vt:lpwstr/>
  </property>
  <property name="FSC#ATSTATECFG@1.1001:BankAccountID" pid="123" fmtid="{D5CDD505-2E9C-101B-9397-08002B2CF9AE}">
    <vt:lpwstr/>
  </property>
  <property name="FSC#ATSTATECFG@1.1001:BankAccountIBAN" pid="124" fmtid="{D5CDD505-2E9C-101B-9397-08002B2CF9AE}">
    <vt:lpwstr/>
  </property>
  <property name="FSC#ATSTATECFG@1.1001:BankAccountBIC" pid="125" fmtid="{D5CDD505-2E9C-101B-9397-08002B2CF9AE}">
    <vt:lpwstr/>
  </property>
  <property name="FSC#ATSTATECFG@1.1001:BankName" pid="126" fmtid="{D5CDD505-2E9C-101B-9397-08002B2CF9AE}">
    <vt:lpwstr/>
  </property>
  <property name="FSC#CCAPRECONFIG@15.1001:AddrAnrede" pid="127" fmtid="{D5CDD505-2E9C-101B-9397-08002B2CF9AE}">
    <vt:lpwstr/>
  </property>
  <property name="FSC#CCAPRECONFIG@15.1001:AddrTitel" pid="128" fmtid="{D5CDD505-2E9C-101B-9397-08002B2CF9AE}">
    <vt:lpwstr/>
  </property>
  <property name="FSC#CCAPRECONFIG@15.1001:AddrNachgestellter_Titel" pid="129" fmtid="{D5CDD505-2E9C-101B-9397-08002B2CF9AE}">
    <vt:lpwstr/>
  </property>
  <property name="FSC#CCAPRECONFIG@15.1001:AddrVorname" pid="130" fmtid="{D5CDD505-2E9C-101B-9397-08002B2CF9AE}">
    <vt:lpwstr/>
  </property>
  <property name="FSC#CCAPRECONFIG@15.1001:AddrNachname" pid="131" fmtid="{D5CDD505-2E9C-101B-9397-08002B2CF9AE}">
    <vt:lpwstr/>
  </property>
  <property name="FSC#CCAPRECONFIG@15.1001:AddrzH" pid="132" fmtid="{D5CDD505-2E9C-101B-9397-08002B2CF9AE}">
    <vt:lpwstr/>
  </property>
  <property name="FSC#CCAPRECONFIG@15.1001:AddrGeschlecht" pid="133" fmtid="{D5CDD505-2E9C-101B-9397-08002B2CF9AE}">
    <vt:lpwstr/>
  </property>
  <property name="FSC#CCAPRECONFIG@15.1001:AddrStrasse" pid="134" fmtid="{D5CDD505-2E9C-101B-9397-08002B2CF9AE}">
    <vt:lpwstr/>
  </property>
  <property name="FSC#CCAPRECONFIG@15.1001:AddrHausnummer" pid="135" fmtid="{D5CDD505-2E9C-101B-9397-08002B2CF9AE}">
    <vt:lpwstr/>
  </property>
  <property name="FSC#CCAPRECONFIG@15.1001:AddrStiege" pid="136" fmtid="{D5CDD505-2E9C-101B-9397-08002B2CF9AE}">
    <vt:lpwstr/>
  </property>
  <property name="FSC#CCAPRECONFIG@15.1001:AddrTuer" pid="137" fmtid="{D5CDD505-2E9C-101B-9397-08002B2CF9AE}">
    <vt:lpwstr/>
  </property>
  <property name="FSC#CCAPRECONFIG@15.1001:AddrPostfach" pid="138" fmtid="{D5CDD505-2E9C-101B-9397-08002B2CF9AE}">
    <vt:lpwstr/>
  </property>
  <property name="FSC#CCAPRECONFIG@15.1001:AddrPostleitzahl" pid="139" fmtid="{D5CDD505-2E9C-101B-9397-08002B2CF9AE}">
    <vt:lpwstr/>
  </property>
  <property name="FSC#CCAPRECONFIG@15.1001:AddrOrt" pid="140" fmtid="{D5CDD505-2E9C-101B-9397-08002B2CF9AE}">
    <vt:lpwstr/>
  </property>
  <property name="FSC#CCAPRECONFIG@15.1001:AddrLand" pid="141" fmtid="{D5CDD505-2E9C-101B-9397-08002B2CF9AE}">
    <vt:lpwstr/>
  </property>
  <property name="FSC#CCAPRECONFIG@15.1001:AddrEmail" pid="142" fmtid="{D5CDD505-2E9C-101B-9397-08002B2CF9AE}">
    <vt:lpwstr/>
  </property>
  <property name="FSC#CCAPRECONFIG@15.1001:AddrAdresse" pid="143" fmtid="{D5CDD505-2E9C-101B-9397-08002B2CF9AE}">
    <vt:lpwstr/>
  </property>
  <property name="FSC#CCAPRECONFIG@15.1001:AddrFax" pid="144" fmtid="{D5CDD505-2E9C-101B-9397-08002B2CF9AE}">
    <vt:lpwstr/>
  </property>
  <property name="FSC#CCAPRECONFIG@15.1001:AddrOrganisationsname" pid="145" fmtid="{D5CDD505-2E9C-101B-9397-08002B2CF9AE}">
    <vt:lpwstr/>
  </property>
  <property name="FSC#CCAPRECONFIG@15.1001:AddrOrganisationskurzname" pid="146" fmtid="{D5CDD505-2E9C-101B-9397-08002B2CF9AE}">
    <vt:lpwstr/>
  </property>
  <property name="FSC#CCAPRECONFIG@15.1001:AddrAbschriftsbemerkung" pid="147" fmtid="{D5CDD505-2E9C-101B-9397-08002B2CF9AE}">
    <vt:lpwstr/>
  </property>
  <property name="FSC#CCAPRECONFIG@15.1001:AddrName_Zeile_2" pid="148" fmtid="{D5CDD505-2E9C-101B-9397-08002B2CF9AE}">
    <vt:lpwstr/>
  </property>
  <property name="FSC#CCAPRECONFIG@15.1001:AddrName_Zeile_3" pid="149" fmtid="{D5CDD505-2E9C-101B-9397-08002B2CF9AE}">
    <vt:lpwstr/>
  </property>
  <property name="FSC#CCAPRECONFIG@15.1001:AddrPostalischeAdresse" pid="150" fmtid="{D5CDD505-2E9C-101B-9397-08002B2CF9AE}">
    <vt:lpwstr/>
  </property>
  <property name="FSC#COOSYSTEM@1.1:Container" pid="151" fmtid="{D5CDD505-2E9C-101B-9397-08002B2CF9AE}">
    <vt:lpwstr>COO.2125.100.2.9618617</vt:lpwstr>
  </property>
  <property name="FSC#FSCFOLIO@1.1001:docpropproject" pid="152" fmtid="{D5CDD505-2E9C-101B-9397-08002B2CF9AE}">
    <vt:lpwstr/>
  </property>
  <property name="FSC#UVEKCFG@15.1700:DefaultGroupFileResponsible" pid="153" fmtid="{D5CDD505-2E9C-101B-9397-08002B2CF9AE}">
    <vt:lpwstr>Umwelt</vt:lpwstr>
  </property>
  <property name="FSC#UVEKCFG@15.1700:SignerLeft" pid="154" fmtid="{D5CDD505-2E9C-101B-9397-08002B2CF9AE}">
    <vt:lpwstr/>
  </property>
  <property name="FSC#UVEKCFG@15.1700:SignerRight" pid="155" fmtid="{D5CDD505-2E9C-101B-9397-08002B2CF9AE}">
    <vt:lpwstr/>
  </property>
  <property name="FSC#UVEKCFG@15.1700:SignerLeftJobTitle" pid="156" fmtid="{D5CDD505-2E9C-101B-9397-08002B2CF9AE}">
    <vt:lpwstr/>
  </property>
  <property name="FSC#UVEKCFG@15.1700:SignerRightJobTitle" pid="157" fmtid="{D5CDD505-2E9C-101B-9397-08002B2CF9AE}">
    <vt:lpwstr/>
  </property>
  <property name="FSC#UVEKCFG@15.1700:SignerLeftFunction" pid="158" fmtid="{D5CDD505-2E9C-101B-9397-08002B2CF9AE}">
    <vt:lpwstr/>
  </property>
  <property name="FSC#UVEKCFG@15.1700:SignerRightFunction" pid="159" fmtid="{D5CDD505-2E9C-101B-9397-08002B2CF9AE}">
    <vt:lpwstr/>
  </property>
  <property name="FSC#UVEKCFG@15.1700:SignerLeftUserRoleGroup" pid="160" fmtid="{D5CDD505-2E9C-101B-9397-08002B2CF9AE}">
    <vt:lpwstr/>
  </property>
  <property name="FSC#UVEKCFG@15.1700:SignerRightUserRoleGroup" pid="161" fmtid="{D5CDD505-2E9C-101B-9397-08002B2CF9AE}">
    <vt:lpwstr/>
  </property>
  <property name="FSC#UVEKCFG@15.1700:DocumentNumber" pid="162" fmtid="{D5CDD505-2E9C-101B-9397-08002B2CF9AE}">
    <vt:lpwstr>2017-03-29-1053</vt:lpwstr>
  </property>
  <property name="FSC#UVEKCFG@15.1700:AssignmentNumber" pid="163" fmtid="{D5CDD505-2E9C-101B-9397-08002B2CF9AE}">
    <vt:lpwstr>2017-04-27-589</vt:lpwstr>
  </property>
  <property name="FSC#UVEKCFG@15.1700:EM_Personal" pid="164" fmtid="{D5CDD505-2E9C-101B-9397-08002B2CF9AE}">
    <vt:lpwstr/>
  </property>
  <property name="FSC#UVEKCFG@15.1700:EM_Geschlecht" pid="165" fmtid="{D5CDD505-2E9C-101B-9397-08002B2CF9AE}">
    <vt:lpwstr/>
  </property>
  <property name="FSC#UVEKCFG@15.1700:EM_GebDatum" pid="166" fmtid="{D5CDD505-2E9C-101B-9397-08002B2CF9AE}">
    <vt:lpwstr/>
  </property>
  <property name="FSC#UVEKCFG@15.1700:EM_Funktion" pid="167" fmtid="{D5CDD505-2E9C-101B-9397-08002B2CF9AE}">
    <vt:lpwstr/>
  </property>
  <property name="FSC#UVEKCFG@15.1700:EM_Beruf" pid="168" fmtid="{D5CDD505-2E9C-101B-9397-08002B2CF9AE}">
    <vt:lpwstr/>
  </property>
  <property name="FSC#UVEKCFG@15.1700:EM_SVNR" pid="169" fmtid="{D5CDD505-2E9C-101B-9397-08002B2CF9AE}">
    <vt:lpwstr/>
  </property>
  <property name="FSC#UVEKCFG@15.1700:EM_Familienstand" pid="170" fmtid="{D5CDD505-2E9C-101B-9397-08002B2CF9AE}">
    <vt:lpwstr/>
  </property>
  <property name="FSC#UVEKCFG@15.1700:EM_Muttersprache" pid="171" fmtid="{D5CDD505-2E9C-101B-9397-08002B2CF9AE}">
    <vt:lpwstr/>
  </property>
  <property name="FSC#UVEKCFG@15.1700:EM_Geboren_in" pid="172" fmtid="{D5CDD505-2E9C-101B-9397-08002B2CF9AE}">
    <vt:lpwstr/>
  </property>
  <property name="FSC#UVEKCFG@15.1700:EM_Briefanrede" pid="173" fmtid="{D5CDD505-2E9C-101B-9397-08002B2CF9AE}">
    <vt:lpwstr/>
  </property>
  <property name="FSC#UVEKCFG@15.1700:EM_Kommunikationssprache" pid="174" fmtid="{D5CDD505-2E9C-101B-9397-08002B2CF9AE}">
    <vt:lpwstr/>
  </property>
  <property name="FSC#UVEKCFG@15.1700:EM_Webseite" pid="175" fmtid="{D5CDD505-2E9C-101B-9397-08002B2CF9AE}">
    <vt:lpwstr/>
  </property>
  <property name="FSC#UVEKCFG@15.1700:EM_TelNr_Business" pid="176" fmtid="{D5CDD505-2E9C-101B-9397-08002B2CF9AE}">
    <vt:lpwstr/>
  </property>
  <property name="FSC#UVEKCFG@15.1700:EM_TelNr_Private" pid="177" fmtid="{D5CDD505-2E9C-101B-9397-08002B2CF9AE}">
    <vt:lpwstr/>
  </property>
  <property name="FSC#UVEKCFG@15.1700:EM_TelNr_Mobile" pid="178" fmtid="{D5CDD505-2E9C-101B-9397-08002B2CF9AE}">
    <vt:lpwstr/>
  </property>
  <property name="FSC#UVEKCFG@15.1700:EM_TelNr_Other" pid="179" fmtid="{D5CDD505-2E9C-101B-9397-08002B2CF9AE}">
    <vt:lpwstr/>
  </property>
  <property name="FSC#UVEKCFG@15.1700:EM_TelNr_Fax" pid="180" fmtid="{D5CDD505-2E9C-101B-9397-08002B2CF9AE}">
    <vt:lpwstr/>
  </property>
  <property name="FSC#UVEKCFG@15.1700:EM_EMail1" pid="181" fmtid="{D5CDD505-2E9C-101B-9397-08002B2CF9AE}">
    <vt:lpwstr/>
  </property>
  <property name="FSC#UVEKCFG@15.1700:EM_EMail2" pid="182" fmtid="{D5CDD505-2E9C-101B-9397-08002B2CF9AE}">
    <vt:lpwstr/>
  </property>
  <property name="FSC#UVEKCFG@15.1700:EM_EMail3" pid="183" fmtid="{D5CDD505-2E9C-101B-9397-08002B2CF9AE}">
    <vt:lpwstr/>
  </property>
  <property name="FSC#UVEKCFG@15.1700:EM_Name" pid="184" fmtid="{D5CDD505-2E9C-101B-9397-08002B2CF9AE}">
    <vt:lpwstr/>
  </property>
  <property name="FSC#UVEKCFG@15.1700:EM_UID" pid="185" fmtid="{D5CDD505-2E9C-101B-9397-08002B2CF9AE}">
    <vt:lpwstr/>
  </property>
  <property name="FSC#UVEKCFG@15.1700:EM_Rechtsform" pid="186" fmtid="{D5CDD505-2E9C-101B-9397-08002B2CF9AE}">
    <vt:lpwstr/>
  </property>
  <property name="FSC#UVEKCFG@15.1700:EM_Klassifizierung" pid="187" fmtid="{D5CDD505-2E9C-101B-9397-08002B2CF9AE}">
    <vt:lpwstr/>
  </property>
  <property name="FSC#UVEKCFG@15.1700:EM_Gruendungsjahr" pid="188" fmtid="{D5CDD505-2E9C-101B-9397-08002B2CF9AE}">
    <vt:lpwstr/>
  </property>
  <property name="FSC#UVEKCFG@15.1700:EM_Versandart" pid="189" fmtid="{D5CDD505-2E9C-101B-9397-08002B2CF9AE}">
    <vt:lpwstr>B-Post</vt:lpwstr>
  </property>
  <property name="FSC#UVEKCFG@15.1700:EM_Versandvermek" pid="190" fmtid="{D5CDD505-2E9C-101B-9397-08002B2CF9AE}">
    <vt:lpwstr/>
  </property>
  <property name="FSC#UVEKCFG@15.1700:EM_Anrede" pid="191" fmtid="{D5CDD505-2E9C-101B-9397-08002B2CF9AE}">
    <vt:lpwstr/>
  </property>
  <property name="FSC#UVEKCFG@15.1700:EM_Titel" pid="192" fmtid="{D5CDD505-2E9C-101B-9397-08002B2CF9AE}">
    <vt:lpwstr/>
  </property>
  <property name="FSC#UVEKCFG@15.1700:EM_Nachgestellter_Titel" pid="193" fmtid="{D5CDD505-2E9C-101B-9397-08002B2CF9AE}">
    <vt:lpwstr/>
  </property>
  <property name="FSC#UVEKCFG@15.1700:EM_Vorname" pid="194" fmtid="{D5CDD505-2E9C-101B-9397-08002B2CF9AE}">
    <vt:lpwstr/>
  </property>
  <property name="FSC#UVEKCFG@15.1700:EM_Nachname" pid="195" fmtid="{D5CDD505-2E9C-101B-9397-08002B2CF9AE}">
    <vt:lpwstr/>
  </property>
  <property name="FSC#UVEKCFG@15.1700:EM_Kurzbezeichnung" pid="196" fmtid="{D5CDD505-2E9C-101B-9397-08002B2CF9AE}">
    <vt:lpwstr/>
  </property>
  <property name="FSC#UVEKCFG@15.1700:EM_Organisations_Zeile_1" pid="197" fmtid="{D5CDD505-2E9C-101B-9397-08002B2CF9AE}">
    <vt:lpwstr/>
  </property>
  <property name="FSC#UVEKCFG@15.1700:EM_Organisations_Zeile_2" pid="198" fmtid="{D5CDD505-2E9C-101B-9397-08002B2CF9AE}">
    <vt:lpwstr/>
  </property>
  <property name="FSC#UVEKCFG@15.1700:EM_Organisations_Zeile_3" pid="199" fmtid="{D5CDD505-2E9C-101B-9397-08002B2CF9AE}">
    <vt:lpwstr/>
  </property>
  <property name="FSC#UVEKCFG@15.1700:EM_Strasse" pid="200" fmtid="{D5CDD505-2E9C-101B-9397-08002B2CF9AE}">
    <vt:lpwstr/>
  </property>
  <property name="FSC#UVEKCFG@15.1700:EM_Hausnummer" pid="201" fmtid="{D5CDD505-2E9C-101B-9397-08002B2CF9AE}">
    <vt:lpwstr/>
  </property>
  <property name="FSC#UVEKCFG@15.1700:EM_Strasse2" pid="202" fmtid="{D5CDD505-2E9C-101B-9397-08002B2CF9AE}">
    <vt:lpwstr/>
  </property>
  <property name="FSC#UVEKCFG@15.1700:EM_Hausnummer_Zusatz" pid="203" fmtid="{D5CDD505-2E9C-101B-9397-08002B2CF9AE}">
    <vt:lpwstr/>
  </property>
  <property name="FSC#UVEKCFG@15.1700:EM_Postfach" pid="204" fmtid="{D5CDD505-2E9C-101B-9397-08002B2CF9AE}">
    <vt:lpwstr/>
  </property>
  <property name="FSC#UVEKCFG@15.1700:EM_PLZ" pid="205" fmtid="{D5CDD505-2E9C-101B-9397-08002B2CF9AE}">
    <vt:lpwstr/>
  </property>
  <property name="FSC#UVEKCFG@15.1700:EM_Ort" pid="206" fmtid="{D5CDD505-2E9C-101B-9397-08002B2CF9AE}">
    <vt:lpwstr/>
  </property>
  <property name="FSC#UVEKCFG@15.1700:EM_Land" pid="207" fmtid="{D5CDD505-2E9C-101B-9397-08002B2CF9AE}">
    <vt:lpwstr/>
  </property>
  <property name="FSC#UVEKCFG@15.1700:EM_E_Mail_Adresse" pid="208" fmtid="{D5CDD505-2E9C-101B-9397-08002B2CF9AE}">
    <vt:lpwstr/>
  </property>
  <property name="FSC#UVEKCFG@15.1700:EM_Funktionsbezeichnung" pid="209" fmtid="{D5CDD505-2E9C-101B-9397-08002B2CF9AE}">
    <vt:lpwstr/>
  </property>
  <property name="FSC#UVEKCFG@15.1700:EM_Serienbrieffeld_1" pid="210" fmtid="{D5CDD505-2E9C-101B-9397-08002B2CF9AE}">
    <vt:lpwstr/>
  </property>
  <property name="FSC#UVEKCFG@15.1700:EM_Serienbrieffeld_2" pid="211" fmtid="{D5CDD505-2E9C-101B-9397-08002B2CF9AE}">
    <vt:lpwstr/>
  </property>
  <property name="FSC#UVEKCFG@15.1700:EM_Serienbrieffeld_3" pid="212" fmtid="{D5CDD505-2E9C-101B-9397-08002B2CF9AE}">
    <vt:lpwstr/>
  </property>
  <property name="FSC#UVEKCFG@15.1700:EM_Serienbrieffeld_4" pid="213" fmtid="{D5CDD505-2E9C-101B-9397-08002B2CF9AE}">
    <vt:lpwstr/>
  </property>
  <property name="FSC#UVEKCFG@15.1700:EM_Serienbrieffeld_5" pid="214" fmtid="{D5CDD505-2E9C-101B-9397-08002B2CF9AE}">
    <vt:lpwstr/>
  </property>
  <property name="FSC#UVEKCFG@15.1700:EM_Address" pid="215" fmtid="{D5CDD505-2E9C-101B-9397-08002B2CF9AE}">
    <vt:lpwstr/>
  </property>
  <property name="FSC#UVEKCFG@15.1700:Abs_Nachname" pid="216" fmtid="{D5CDD505-2E9C-101B-9397-08002B2CF9AE}">
    <vt:lpwstr>Despont</vt:lpwstr>
  </property>
  <property name="FSC#UVEKCFG@15.1700:Abs_Vorname" pid="217" fmtid="{D5CDD505-2E9C-101B-9397-08002B2CF9AE}">
    <vt:lpwstr>Claude</vt:lpwstr>
  </property>
  <property name="FSC#UVEKCFG@15.1700:Abs_Zeichen" pid="218" fmtid="{D5CDD505-2E9C-101B-9397-08002B2CF9AE}">
    <vt:lpwstr>dec</vt:lpwstr>
  </property>
  <property name="FSC#UVEKCFG@15.1700:Anrede" pid="219" fmtid="{D5CDD505-2E9C-101B-9397-08002B2CF9AE}">
    <vt:lpwstr/>
  </property>
  <property name="FSC#UVEKCFG@15.1700:EM_Versandartspez" pid="220" fmtid="{D5CDD505-2E9C-101B-9397-08002B2CF9AE}">
    <vt:lpwstr/>
  </property>
  <property name="FSC#UVEKCFG@15.1700:Briefdatum" pid="221" fmtid="{D5CDD505-2E9C-101B-9397-08002B2CF9AE}">
    <vt:lpwstr>27.06.2017</vt:lpwstr>
  </property>
  <property name="FSC#UVEKCFG@15.1700:Empf_Zeichen" pid="222" fmtid="{D5CDD505-2E9C-101B-9397-08002B2CF9AE}">
    <vt:lpwstr/>
  </property>
  <property name="FSC#UVEKCFG@15.1700:FilialePLZ" pid="223" fmtid="{D5CDD505-2E9C-101B-9397-08002B2CF9AE}">
    <vt:lpwstr/>
  </property>
  <property name="FSC#UVEKCFG@15.1700:Gegenstand" pid="224" fmtid="{D5CDD505-2E9C-101B-9397-08002B2CF9AE}">
    <vt:lpwstr>Anhang3_x005f_RL-GGUV</vt:lpwstr>
  </property>
  <property name="FSC#UVEKCFG@15.1700:Nummer" pid="225" fmtid="{D5CDD505-2E9C-101B-9397-08002B2CF9AE}">
    <vt:lpwstr>2017-03-29-1053</vt:lpwstr>
  </property>
  <property name="FSC#UVEKCFG@15.1700:Unterschrift_Nachname" pid="226" fmtid="{D5CDD505-2E9C-101B-9397-08002B2CF9AE}">
    <vt:lpwstr/>
  </property>
  <property name="FSC#UVEKCFG@15.1700:Unterschrift_Vorname" pid="227" fmtid="{D5CDD505-2E9C-101B-9397-08002B2CF9AE}">
    <vt:lpwstr/>
  </property>
  <property name="FSC#UVEKCFG@15.1700:FileResponsibleStreetPostal" pid="228" fmtid="{D5CDD505-2E9C-101B-9397-08002B2CF9AE}">
    <vt:lpwstr/>
  </property>
  <property name="FSC#UVEKCFG@15.1700:FileResponsiblezipcodePostal" pid="229" fmtid="{D5CDD505-2E9C-101B-9397-08002B2CF9AE}">
    <vt:lpwstr>CH-3003</vt:lpwstr>
  </property>
  <property name="FSC#UVEKCFG@15.1700:FileResponsiblecityPostal" pid="230" fmtid="{D5CDD505-2E9C-101B-9397-08002B2CF9AE}">
    <vt:lpwstr>Bern</vt:lpwstr>
  </property>
  <property name="FSC#UVEKCFG@15.1700:FileResponsibleStreetInvoice" pid="231" fmtid="{D5CDD505-2E9C-101B-9397-08002B2CF9AE}">
    <vt:lpwstr>c/o DLZ FI EFD</vt:lpwstr>
  </property>
  <property name="FSC#UVEKCFG@15.1700:FileResponsiblezipcodeInvoice" pid="232" fmtid="{D5CDD505-2E9C-101B-9397-08002B2CF9AE}">
    <vt:lpwstr>3003</vt:lpwstr>
  </property>
  <property name="FSC#UVEKCFG@15.1700:FileResponsiblecityInvoice" pid="233" fmtid="{D5CDD505-2E9C-101B-9397-08002B2CF9AE}">
    <vt:lpwstr>Bern</vt:lpwstr>
  </property>
  <property name="FSC#UVEKCFG@15.1700:ResponsibleDefaultRoleOrg" pid="234" fmtid="{D5CDD505-2E9C-101B-9397-08002B2CF9AE}">
    <vt:lpwstr>uw</vt:lpwstr>
  </property>
  <property name="FSC#UVEKCFG@15.1700:SL_HStufe1" pid="235" fmtid="{D5CDD505-2E9C-101B-9397-08002B2CF9AE}">
    <vt:lpwstr/>
  </property>
  <property name="FSC#UVEKCFG@15.1700:SL_FStufe1" pid="236" fmtid="{D5CDD505-2E9C-101B-9397-08002B2CF9AE}">
    <vt:lpwstr/>
  </property>
  <property name="FSC#UVEKCFG@15.1700:SL_HStufe2" pid="237" fmtid="{D5CDD505-2E9C-101B-9397-08002B2CF9AE}">
    <vt:lpwstr/>
  </property>
  <property name="FSC#UVEKCFG@15.1700:SL_FStufe2" pid="238" fmtid="{D5CDD505-2E9C-101B-9397-08002B2CF9AE}">
    <vt:lpwstr/>
  </property>
  <property name="FSC#UVEKCFG@15.1700:SL_HStufe3" pid="239" fmtid="{D5CDD505-2E9C-101B-9397-08002B2CF9AE}">
    <vt:lpwstr/>
  </property>
  <property name="FSC#UVEKCFG@15.1700:SL_FStufe3" pid="240" fmtid="{D5CDD505-2E9C-101B-9397-08002B2CF9AE}">
    <vt:lpwstr/>
  </property>
  <property name="FSC#UVEKCFG@15.1700:SL_HStufe4" pid="241" fmtid="{D5CDD505-2E9C-101B-9397-08002B2CF9AE}">
    <vt:lpwstr/>
  </property>
  <property name="FSC#UVEKCFG@15.1700:SL_FStufe4" pid="242" fmtid="{D5CDD505-2E9C-101B-9397-08002B2CF9AE}">
    <vt:lpwstr/>
  </property>
  <property name="FSC#UVEKCFG@15.1700:SR_HStufe1" pid="243" fmtid="{D5CDD505-2E9C-101B-9397-08002B2CF9AE}">
    <vt:lpwstr/>
  </property>
  <property name="FSC#UVEKCFG@15.1700:SR_FStufe1" pid="244" fmtid="{D5CDD505-2E9C-101B-9397-08002B2CF9AE}">
    <vt:lpwstr/>
  </property>
  <property name="FSC#UVEKCFG@15.1700:SR_HStufe2" pid="245" fmtid="{D5CDD505-2E9C-101B-9397-08002B2CF9AE}">
    <vt:lpwstr/>
  </property>
  <property name="FSC#UVEKCFG@15.1700:SR_FStufe2" pid="246" fmtid="{D5CDD505-2E9C-101B-9397-08002B2CF9AE}">
    <vt:lpwstr/>
  </property>
  <property name="FSC#UVEKCFG@15.1700:SR_HStufe3" pid="247" fmtid="{D5CDD505-2E9C-101B-9397-08002B2CF9AE}">
    <vt:lpwstr/>
  </property>
  <property name="FSC#UVEKCFG@15.1700:SR_FStufe3" pid="248" fmtid="{D5CDD505-2E9C-101B-9397-08002B2CF9AE}">
    <vt:lpwstr/>
  </property>
  <property name="FSC#UVEKCFG@15.1700:SR_HStufe4" pid="249" fmtid="{D5CDD505-2E9C-101B-9397-08002B2CF9AE}">
    <vt:lpwstr/>
  </property>
  <property name="FSC#UVEKCFG@15.1700:SR_FStufe4" pid="250" fmtid="{D5CDD505-2E9C-101B-9397-08002B2CF9AE}">
    <vt:lpwstr/>
  </property>
  <property name="FSC#UVEKCFG@15.1700:FileResp_HStufe1" pid="251" fmtid="{D5CDD505-2E9C-101B-9397-08002B2CF9AE}">
    <vt:lpwstr/>
  </property>
  <property name="FSC#UVEKCFG@15.1700:FileResp_FStufe1" pid="252" fmtid="{D5CDD505-2E9C-101B-9397-08002B2CF9AE}">
    <vt:lpwstr>Sektion</vt:lpwstr>
  </property>
  <property name="FSC#UVEKCFG@15.1700:FileResp_HStufe2" pid="253" fmtid="{D5CDD505-2E9C-101B-9397-08002B2CF9AE}">
    <vt:lpwstr/>
  </property>
  <property name="FSC#UVEKCFG@15.1700:FileResp_FStufe2" pid="254" fmtid="{D5CDD505-2E9C-101B-9397-08002B2CF9AE}">
    <vt:lpwstr/>
  </property>
  <property name="FSC#UVEKCFG@15.1700:FileResp_HStufe3" pid="255" fmtid="{D5CDD505-2E9C-101B-9397-08002B2CF9AE}">
    <vt:lpwstr/>
  </property>
  <property name="FSC#UVEKCFG@15.1700:FileResp_FStufe3" pid="256" fmtid="{D5CDD505-2E9C-101B-9397-08002B2CF9AE}">
    <vt:lpwstr/>
  </property>
  <property name="FSC#UVEKCFG@15.1700:FileResp_HStufe4" pid="257" fmtid="{D5CDD505-2E9C-101B-9397-08002B2CF9AE}">
    <vt:lpwstr/>
  </property>
  <property name="FSC#UVEKCFG@15.1700:FileResp_FStufe4" pid="258" fmtid="{D5CDD505-2E9C-101B-9397-08002B2CF9AE}">
    <vt:lpwstr/>
  </property>
</Properties>
</file>